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C35E" w14:textId="77777777" w:rsidR="009B4C26" w:rsidRPr="009B4C26" w:rsidRDefault="009B4C26" w:rsidP="009B4C26">
      <w:pPr>
        <w:widowControl w:val="0"/>
        <w:tabs>
          <w:tab w:val="left" w:pos="2127"/>
        </w:tabs>
        <w:spacing w:before="120" w:after="120" w:line="240" w:lineRule="auto"/>
        <w:ind w:left="2127" w:hanging="2127"/>
        <w:rPr>
          <w:rFonts w:ascii="Arial" w:eastAsia="SimSun" w:hAnsi="Arial" w:cs="Times New Roman"/>
          <w:b/>
          <w:sz w:val="24"/>
          <w:szCs w:val="20"/>
          <w:lang w:val="fr-FR" w:bidi="ar-SA"/>
        </w:rPr>
      </w:pPr>
      <w:proofErr w:type="gramStart"/>
      <w:r w:rsidRPr="009B4C26">
        <w:rPr>
          <w:rFonts w:ascii="Arial" w:eastAsia="SimSun" w:hAnsi="Arial" w:cs="Times New Roman"/>
          <w:b/>
          <w:sz w:val="24"/>
          <w:szCs w:val="20"/>
          <w:lang w:val="fr-FR" w:bidi="ar-SA"/>
        </w:rPr>
        <w:t>Source:</w:t>
      </w:r>
      <w:proofErr w:type="gramEnd"/>
      <w:r w:rsidRPr="009B4C26">
        <w:rPr>
          <w:rFonts w:ascii="Arial" w:eastAsia="SimSun" w:hAnsi="Arial" w:cs="Times New Roman"/>
          <w:b/>
          <w:sz w:val="24"/>
          <w:szCs w:val="20"/>
          <w:lang w:val="fr-FR" w:bidi="ar-SA"/>
        </w:rPr>
        <w:tab/>
        <w:t>SA4 MBS SWG Chair</w:t>
      </w:r>
      <w:r w:rsidRPr="009B4C26">
        <w:rPr>
          <w:rFonts w:ascii="Arial" w:eastAsia="SimSun" w:hAnsi="Arial" w:cs="Times New Roman"/>
          <w:b/>
          <w:sz w:val="24"/>
          <w:szCs w:val="20"/>
          <w:vertAlign w:val="superscript"/>
          <w:lang w:bidi="ar-SA"/>
        </w:rPr>
        <w:footnoteReference w:id="1"/>
      </w:r>
    </w:p>
    <w:p w14:paraId="3518E95D" w14:textId="77777777" w:rsidR="009B4C26" w:rsidRPr="009B4C26" w:rsidRDefault="009B4C26" w:rsidP="009B4C26">
      <w:pPr>
        <w:widowControl w:val="0"/>
        <w:tabs>
          <w:tab w:val="left" w:pos="2127"/>
        </w:tabs>
        <w:spacing w:after="120" w:line="240" w:lineRule="auto"/>
        <w:ind w:left="2131" w:hanging="2131"/>
        <w:rPr>
          <w:rFonts w:ascii="Arial" w:eastAsia="SimSun" w:hAnsi="Arial" w:cs="Times New Roman"/>
          <w:b/>
          <w:sz w:val="24"/>
          <w:szCs w:val="20"/>
          <w:lang w:val="en-US" w:eastAsia="zh-CN" w:bidi="ar-SA"/>
        </w:rPr>
      </w:pPr>
      <w:r w:rsidRPr="009B4C26">
        <w:rPr>
          <w:rFonts w:ascii="Arial" w:eastAsia="SimSun" w:hAnsi="Arial" w:cs="Times New Roman"/>
          <w:b/>
          <w:sz w:val="24"/>
          <w:szCs w:val="20"/>
          <w:lang w:val="en-US" w:bidi="ar-SA"/>
        </w:rPr>
        <w:t>Title:</w:t>
      </w:r>
      <w:r w:rsidRPr="009B4C26">
        <w:rPr>
          <w:rFonts w:ascii="Arial" w:eastAsia="SimSun" w:hAnsi="Arial" w:cs="Times New Roman"/>
          <w:b/>
          <w:sz w:val="24"/>
          <w:szCs w:val="20"/>
          <w:lang w:val="en-US" w:bidi="ar-SA"/>
        </w:rPr>
        <w:tab/>
      </w:r>
      <w:r w:rsidRPr="009B4C26">
        <w:rPr>
          <w:rFonts w:ascii="Arial" w:eastAsia="SimSun" w:hAnsi="Arial" w:cs="Times New Roman"/>
          <w:b/>
          <w:snapToGrid w:val="0"/>
          <w:color w:val="000000"/>
          <w:sz w:val="24"/>
          <w:szCs w:val="20"/>
          <w:lang w:val="en-US" w:bidi="ar-SA"/>
        </w:rPr>
        <w:t xml:space="preserve">MBS SWG </w:t>
      </w:r>
      <w:proofErr w:type="spellStart"/>
      <w:r w:rsidRPr="009B4C26">
        <w:rPr>
          <w:rFonts w:ascii="Arial" w:eastAsia="SimSun" w:hAnsi="Arial" w:cs="Times New Roman"/>
          <w:b/>
          <w:snapToGrid w:val="0"/>
          <w:color w:val="000000"/>
          <w:sz w:val="24"/>
          <w:szCs w:val="20"/>
          <w:lang w:val="en-US" w:bidi="ar-SA"/>
        </w:rPr>
        <w:t>Tdoc</w:t>
      </w:r>
      <w:proofErr w:type="spellEnd"/>
      <w:r w:rsidRPr="009B4C26">
        <w:rPr>
          <w:rFonts w:ascii="Arial" w:eastAsia="SimSun" w:hAnsi="Arial" w:cs="Times New Roman"/>
          <w:b/>
          <w:snapToGrid w:val="0"/>
          <w:color w:val="000000"/>
          <w:sz w:val="24"/>
          <w:szCs w:val="20"/>
          <w:lang w:val="en-US" w:bidi="ar-SA"/>
        </w:rPr>
        <w:t xml:space="preserve"> allocation</w:t>
      </w:r>
    </w:p>
    <w:p w14:paraId="17BD565A" w14:textId="77777777" w:rsidR="009B4C26" w:rsidRPr="009B4C26" w:rsidRDefault="009B4C26" w:rsidP="009B4C26">
      <w:pPr>
        <w:keepNext/>
        <w:widowControl w:val="0"/>
        <w:tabs>
          <w:tab w:val="left" w:pos="2127"/>
        </w:tabs>
        <w:spacing w:after="120" w:line="240" w:lineRule="auto"/>
        <w:ind w:left="2131" w:hanging="2131"/>
        <w:outlineLvl w:val="1"/>
        <w:rPr>
          <w:rFonts w:ascii="Arial" w:eastAsia="SimSun" w:hAnsi="Arial" w:cs="Times New Roman"/>
          <w:b/>
          <w:sz w:val="24"/>
          <w:szCs w:val="20"/>
          <w:lang w:bidi="ar-SA"/>
        </w:rPr>
      </w:pP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>Document for:</w:t>
      </w: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ab/>
        <w:t>Information</w:t>
      </w:r>
    </w:p>
    <w:p w14:paraId="55A66BB3" w14:textId="77777777" w:rsidR="009B4C26" w:rsidRPr="009B4C26" w:rsidRDefault="009B4C26" w:rsidP="009B4C26">
      <w:pPr>
        <w:keepNext/>
        <w:widowControl w:val="0"/>
        <w:tabs>
          <w:tab w:val="left" w:pos="2127"/>
        </w:tabs>
        <w:spacing w:after="120" w:line="240" w:lineRule="auto"/>
        <w:ind w:left="2131" w:hanging="2131"/>
        <w:outlineLvl w:val="1"/>
        <w:rPr>
          <w:rFonts w:ascii="Arial" w:eastAsia="SimSun" w:hAnsi="Arial" w:cs="Times New Roman"/>
          <w:b/>
          <w:sz w:val="24"/>
          <w:szCs w:val="20"/>
          <w:lang w:bidi="ar-SA"/>
        </w:rPr>
      </w:pP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>Agenda Item:</w:t>
      </w:r>
      <w:r w:rsidRPr="009B4C26">
        <w:rPr>
          <w:rFonts w:ascii="Arial" w:eastAsia="SimSun" w:hAnsi="Arial" w:cs="Times New Roman"/>
          <w:b/>
          <w:sz w:val="24"/>
          <w:szCs w:val="20"/>
          <w:lang w:bidi="ar-SA"/>
        </w:rPr>
        <w:tab/>
        <w:t>8.2</w:t>
      </w:r>
    </w:p>
    <w:p w14:paraId="6C7E83EC" w14:textId="77777777" w:rsidR="009B4C26" w:rsidRPr="009B4C26" w:rsidRDefault="009B4C26" w:rsidP="009B4C26">
      <w:pPr>
        <w:widowControl w:val="0"/>
        <w:pBdr>
          <w:top w:val="single" w:sz="12" w:space="1" w:color="auto"/>
        </w:pBdr>
        <w:spacing w:after="0" w:line="240" w:lineRule="auto"/>
        <w:rPr>
          <w:rFonts w:ascii="Arial" w:eastAsia="SimSun" w:hAnsi="Arial" w:cs="Times New Roman"/>
          <w:sz w:val="20"/>
          <w:szCs w:val="20"/>
          <w:lang w:bidi="ar-SA"/>
        </w:rPr>
      </w:pPr>
    </w:p>
    <w:p w14:paraId="4C97E307" w14:textId="77777777" w:rsidR="009B4C26" w:rsidRPr="009B4C26" w:rsidRDefault="009B4C26" w:rsidP="009B4C26">
      <w:pPr>
        <w:widowControl w:val="0"/>
        <w:spacing w:after="0" w:line="240" w:lineRule="auto"/>
        <w:ind w:left="720"/>
        <w:rPr>
          <w:rFonts w:ascii="Arial" w:eastAsia="Batang" w:hAnsi="Arial" w:cs="Arial"/>
          <w:sz w:val="20"/>
          <w:szCs w:val="20"/>
          <w:lang w:bidi="ar-SA"/>
        </w:rPr>
      </w:pPr>
    </w:p>
    <w:p w14:paraId="79ED6BC4" w14:textId="77777777" w:rsidR="009B4C26" w:rsidRPr="009B4C26" w:rsidRDefault="009B4C26" w:rsidP="009B4C26">
      <w:pPr>
        <w:widowControl w:val="0"/>
        <w:spacing w:after="0" w:line="240" w:lineRule="auto"/>
        <w:rPr>
          <w:rFonts w:ascii="Arial" w:eastAsia="Batang" w:hAnsi="Arial" w:cs="Arial"/>
          <w:sz w:val="20"/>
          <w:szCs w:val="20"/>
          <w:lang w:bidi="ar-SA"/>
        </w:rPr>
      </w:pPr>
      <w:bookmarkStart w:id="0" w:name="_Hlk71914761"/>
      <w:r w:rsidRPr="009B4C26">
        <w:rPr>
          <w:rFonts w:ascii="Arial" w:eastAsia="Batang" w:hAnsi="Arial" w:cs="Arial"/>
          <w:b/>
          <w:bCs/>
          <w:sz w:val="20"/>
          <w:szCs w:val="20"/>
          <w:lang w:bidi="ar-SA"/>
        </w:rPr>
        <w:t xml:space="preserve">Legend for </w:t>
      </w:r>
      <w:proofErr w:type="spellStart"/>
      <w:r w:rsidRPr="009B4C26">
        <w:rPr>
          <w:rFonts w:ascii="Arial" w:eastAsia="Batang" w:hAnsi="Arial" w:cs="Arial"/>
          <w:b/>
          <w:bCs/>
          <w:sz w:val="20"/>
          <w:szCs w:val="20"/>
          <w:lang w:bidi="ar-SA"/>
        </w:rPr>
        <w:t>Tdocs</w:t>
      </w:r>
      <w:proofErr w:type="spellEnd"/>
      <w:r w:rsidRPr="009B4C26">
        <w:rPr>
          <w:rFonts w:ascii="Arial" w:eastAsia="Batang" w:hAnsi="Arial" w:cs="Arial"/>
          <w:b/>
          <w:bCs/>
          <w:sz w:val="20"/>
          <w:szCs w:val="20"/>
          <w:lang w:bidi="ar-SA"/>
        </w:rPr>
        <w:t>:</w:t>
      </w:r>
    </w:p>
    <w:p w14:paraId="244C3172" w14:textId="77777777" w:rsidR="009B4C26" w:rsidRPr="009B4C26" w:rsidRDefault="009B4C26" w:rsidP="009B4C26">
      <w:pPr>
        <w:widowControl w:val="0"/>
        <w:numPr>
          <w:ilvl w:val="0"/>
          <w:numId w:val="2"/>
        </w:numPr>
        <w:spacing w:after="0" w:line="240" w:lineRule="auto"/>
        <w:rPr>
          <w:rFonts w:ascii="Arial" w:eastAsia="Batang" w:hAnsi="Arial" w:cs="Arial"/>
          <w:b/>
          <w:bCs/>
          <w:sz w:val="20"/>
          <w:szCs w:val="24"/>
          <w:lang w:val="en-US" w:bidi="ar-SA"/>
        </w:rPr>
      </w:pP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>Color: not-yet processed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FF0000"/>
          <w:sz w:val="20"/>
          <w:szCs w:val="24"/>
          <w:lang w:val="en-US" w:bidi="ar-SA"/>
        </w:rPr>
        <w:t>processed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808080"/>
          <w:sz w:val="20"/>
          <w:szCs w:val="24"/>
          <w:lang w:val="en-US" w:bidi="ar-SA"/>
        </w:rPr>
        <w:t>late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strike/>
          <w:sz w:val="20"/>
          <w:szCs w:val="24"/>
          <w:lang w:val="en-US" w:bidi="ar-SA"/>
        </w:rPr>
        <w:t>withdrawn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sz w:val="20"/>
          <w:szCs w:val="24"/>
          <w:highlight w:val="yellow"/>
          <w:lang w:val="en-US" w:bidi="ar-SA"/>
        </w:rPr>
        <w:t>moved to a different A.I.</w:t>
      </w:r>
      <w:r w:rsidRPr="009B4C26">
        <w:rPr>
          <w:rFonts w:ascii="Arial" w:eastAsia="Batang" w:hAnsi="Arial" w:cs="Arial"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sz w:val="20"/>
          <w:szCs w:val="24"/>
          <w:highlight w:val="magenta"/>
          <w:lang w:val="en-US" w:bidi="ar-SA"/>
        </w:rPr>
        <w:t>under email agreement</w:t>
      </w: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4F81BD"/>
          <w:sz w:val="20"/>
          <w:szCs w:val="24"/>
          <w:lang w:val="en-US" w:bidi="ar-SA"/>
        </w:rPr>
        <w:t xml:space="preserve">postponed, </w:t>
      </w:r>
      <w:r w:rsidRPr="009B4C26">
        <w:rPr>
          <w:rFonts w:ascii="Arial" w:eastAsia="Batang" w:hAnsi="Arial" w:cs="Arial"/>
          <w:b/>
          <w:bCs/>
          <w:color w:val="00B050"/>
          <w:sz w:val="20"/>
          <w:szCs w:val="24"/>
          <w:lang w:val="en-US" w:bidi="ar-SA"/>
        </w:rPr>
        <w:t>agreed in SWG</w:t>
      </w: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 xml:space="preserve">, </w:t>
      </w:r>
      <w:r w:rsidRPr="009B4C26">
        <w:rPr>
          <w:rFonts w:ascii="Arial" w:eastAsia="Batang" w:hAnsi="Arial" w:cs="Arial"/>
          <w:b/>
          <w:bCs/>
          <w:color w:val="FF0000"/>
          <w:sz w:val="20"/>
          <w:szCs w:val="24"/>
          <w:highlight w:val="green"/>
          <w:u w:val="single"/>
          <w:lang w:val="en-US" w:bidi="ar-SA"/>
        </w:rPr>
        <w:t>output document</w:t>
      </w:r>
      <w:r w:rsidRPr="009B4C26">
        <w:rPr>
          <w:rFonts w:ascii="Arial" w:eastAsia="Batang" w:hAnsi="Arial" w:cs="Arial"/>
          <w:b/>
          <w:bCs/>
          <w:sz w:val="20"/>
          <w:szCs w:val="24"/>
          <w:lang w:val="en-US" w:bidi="ar-SA"/>
        </w:rPr>
        <w:t>.</w:t>
      </w:r>
    </w:p>
    <w:bookmarkEnd w:id="0"/>
    <w:p w14:paraId="1A11A3FB" w14:textId="77777777" w:rsidR="009B4C26" w:rsidRPr="009B4C26" w:rsidRDefault="009B4C26" w:rsidP="009B4C26">
      <w:pPr>
        <w:widowControl w:val="0"/>
        <w:numPr>
          <w:ilvl w:val="0"/>
          <w:numId w:val="2"/>
        </w:numPr>
        <w:spacing w:after="0" w:line="240" w:lineRule="auto"/>
        <w:rPr>
          <w:rFonts w:ascii="Arial" w:eastAsia="Batang" w:hAnsi="Arial" w:cs="Arial"/>
          <w:b/>
          <w:bCs/>
          <w:sz w:val="20"/>
          <w:szCs w:val="24"/>
          <w:lang w:val="en-US" w:bidi="ar-SA"/>
        </w:rPr>
      </w:pPr>
      <w:proofErr w:type="spellStart"/>
      <w:proofErr w:type="gramStart"/>
      <w:r w:rsidRPr="009B4C26">
        <w:rPr>
          <w:rFonts w:ascii="Arial" w:eastAsia="Calibri" w:hAnsi="Arial" w:cs="Arial"/>
          <w:sz w:val="20"/>
          <w:szCs w:val="24"/>
          <w:lang w:val="en-US" w:bidi="ar-SA"/>
        </w:rPr>
        <w:t>a</w:t>
      </w:r>
      <w:proofErr w:type="spellEnd"/>
      <w:proofErr w:type="gramEnd"/>
      <w:r w:rsidRPr="009B4C26">
        <w:rPr>
          <w:rFonts w:ascii="Arial" w:eastAsia="Calibri" w:hAnsi="Arial" w:cs="Arial"/>
          <w:sz w:val="20"/>
          <w:szCs w:val="24"/>
          <w:lang w:val="en-US" w:bidi="ar-SA"/>
        </w:rPr>
        <w:t xml:space="preserve"> agreed, app approved, n noted, pa partially agreed, np not pursued, pp postponed…</w:t>
      </w:r>
    </w:p>
    <w:p w14:paraId="65732069" w14:textId="77777777" w:rsidR="009B4C26" w:rsidRPr="009B4C26" w:rsidRDefault="009B4C26">
      <w:pPr>
        <w:rPr>
          <w:lang w:val="en-US"/>
        </w:rPr>
      </w:pPr>
    </w:p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1080"/>
        <w:gridCol w:w="4590"/>
      </w:tblGrid>
      <w:tr w:rsidR="009B4C26" w:rsidRPr="007135C3" w14:paraId="4FD376D9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F472915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7FFF21B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20F7C9BB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5D02CF31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46821319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E8339D2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B4E2913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508A7413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6A93E341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76027A68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72381CC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8372F2C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7819906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07C6F06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002B466C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1EEECD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1" w:name="_Hlk111625436"/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5BC149A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0B6F2187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25797204" w14:textId="77777777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QoE:</w:t>
            </w:r>
            <w:proofErr w:type="gramEnd"/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4D69ACFC" w14:textId="77777777" w:rsidR="009B4C26" w:rsidRPr="00E20518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909 (RAN2) -&gt; MBS SWG</w:t>
            </w:r>
          </w:p>
          <w:p w14:paraId="6A1E2393" w14:textId="77777777" w:rsidR="009B4C26" w:rsidRPr="00E20518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1070 (SA5) -&gt; MBS SWG</w:t>
            </w:r>
          </w:p>
          <w:p w14:paraId="2147AB0D" w14:textId="77777777" w:rsidR="009B4C26" w:rsidRPr="00E20518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1071 (SA5) -&gt; MBS SWG</w:t>
            </w:r>
          </w:p>
          <w:p w14:paraId="5579D3BC" w14:textId="0C8997B1" w:rsidR="009B4C26" w:rsidRPr="00E20518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1072 (SA5) -&gt; MBS SWG</w:t>
            </w:r>
          </w:p>
          <w:p w14:paraId="158D080B" w14:textId="396F516F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0B17256D" w14:textId="77777777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EVEX:</w:t>
            </w:r>
            <w:proofErr w:type="gramEnd"/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120375E1" w14:textId="07298766" w:rsidR="009B4C26" w:rsidRPr="001A39D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A39DF">
              <w:rPr>
                <w:rFonts w:cs="Arial"/>
                <w:bCs/>
                <w:color w:val="FF0000"/>
                <w:sz w:val="20"/>
                <w:lang w:val="en-US"/>
              </w:rPr>
              <w:t xml:space="preserve">907 </w:t>
            </w:r>
            <w:r w:rsidRPr="001A39DF">
              <w:rPr>
                <w:rFonts w:cs="Arial"/>
                <w:bCs/>
                <w:color w:val="000000"/>
                <w:sz w:val="20"/>
                <w:lang w:val="en-US"/>
              </w:rPr>
              <w:t>(CT3) -&gt; MBS SWG</w:t>
            </w:r>
            <w:r w:rsidR="001A39DF" w:rsidRPr="001A39DF">
              <w:rPr>
                <w:rFonts w:cs="Arial"/>
                <w:bCs/>
                <w:color w:val="000000"/>
                <w:sz w:val="20"/>
                <w:lang w:val="en-US"/>
              </w:rPr>
              <w:t xml:space="preserve"> -&gt; draft r</w:t>
            </w:r>
            <w:r w:rsidR="001A39DF">
              <w:rPr>
                <w:rFonts w:cs="Arial"/>
                <w:bCs/>
                <w:color w:val="000000"/>
                <w:sz w:val="20"/>
                <w:lang w:val="en-US"/>
              </w:rPr>
              <w:t>eply in 933</w:t>
            </w:r>
          </w:p>
          <w:p w14:paraId="29CE03D1" w14:textId="3BD1FD24" w:rsidR="009B4C26" w:rsidRPr="001A39DF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23B75">
              <w:rPr>
                <w:rFonts w:cs="Arial"/>
                <w:bCs/>
                <w:color w:val="FF0000"/>
                <w:sz w:val="20"/>
                <w:lang w:val="en-US"/>
              </w:rPr>
              <w:t xml:space="preserve">912 </w:t>
            </w:r>
            <w:r w:rsidRPr="001A39DF">
              <w:rPr>
                <w:rFonts w:cs="Arial"/>
                <w:bCs/>
                <w:color w:val="000000"/>
                <w:sz w:val="20"/>
                <w:lang w:val="en-US"/>
              </w:rPr>
              <w:t>(SA2) -&gt; MBS SWG</w:t>
            </w:r>
            <w:r w:rsidR="001A39DF" w:rsidRPr="001A39DF">
              <w:rPr>
                <w:rFonts w:cs="Arial"/>
                <w:bCs/>
                <w:color w:val="000000"/>
                <w:sz w:val="20"/>
                <w:lang w:val="en-US"/>
              </w:rPr>
              <w:t xml:space="preserve"> -&gt; draft rep</w:t>
            </w:r>
            <w:r w:rsidR="001A39DF">
              <w:rPr>
                <w:rFonts w:cs="Arial"/>
                <w:bCs/>
                <w:color w:val="000000"/>
                <w:sz w:val="20"/>
                <w:lang w:val="en-US"/>
              </w:rPr>
              <w:t>ly in 1111 (Charles)</w:t>
            </w:r>
          </w:p>
          <w:p w14:paraId="46A8DDDB" w14:textId="1D58B680" w:rsidR="00202E9D" w:rsidRPr="00523B75" w:rsidRDefault="00202E9D" w:rsidP="00202E9D">
            <w:pPr>
              <w:pStyle w:val="Heading"/>
              <w:widowControl/>
              <w:numPr>
                <w:ilvl w:val="0"/>
                <w:numId w:val="1"/>
              </w:numPr>
              <w:spacing w:before="40" w:after="40" w:line="240" w:lineRule="auto"/>
              <w:ind w:right="57"/>
              <w:rPr>
                <w:bCs/>
                <w:color w:val="000000"/>
                <w:sz w:val="20"/>
                <w:lang w:val="en-US"/>
              </w:rPr>
            </w:pPr>
            <w:r w:rsidRPr="00523B75">
              <w:rPr>
                <w:bCs/>
                <w:color w:val="FF0000"/>
                <w:sz w:val="20"/>
                <w:lang w:val="en-US"/>
              </w:rPr>
              <w:t xml:space="preserve">1068 </w:t>
            </w:r>
            <w:r w:rsidRPr="00523B75">
              <w:rPr>
                <w:bCs/>
                <w:color w:val="000000"/>
                <w:sz w:val="20"/>
                <w:lang w:val="en-US"/>
              </w:rPr>
              <w:t>(SA2) MBS SWG</w:t>
            </w:r>
            <w:r w:rsidR="00523B75" w:rsidRPr="00523B75">
              <w:rPr>
                <w:bCs/>
                <w:color w:val="000000"/>
                <w:sz w:val="20"/>
                <w:lang w:val="en-US"/>
              </w:rPr>
              <w:t xml:space="preserve"> -&gt; draft rep</w:t>
            </w:r>
            <w:r w:rsidR="00523B75">
              <w:rPr>
                <w:bCs/>
                <w:color w:val="000000"/>
                <w:sz w:val="20"/>
                <w:lang w:val="en-US"/>
              </w:rPr>
              <w:t>ly in 1112 (Charles)</w:t>
            </w:r>
          </w:p>
          <w:p w14:paraId="6E5600EA" w14:textId="77777777" w:rsidR="00202E9D" w:rsidRPr="00523B75" w:rsidRDefault="00202E9D" w:rsidP="00202E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4B36D0B" w14:textId="77777777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 xml:space="preserve">5GMS : </w:t>
            </w:r>
          </w:p>
          <w:p w14:paraId="526B2ABE" w14:textId="77777777" w:rsidR="009B4C26" w:rsidRPr="00E20518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911 (SA2) -&gt; MBS SWG</w:t>
            </w:r>
          </w:p>
          <w:p w14:paraId="533649A0" w14:textId="3D6C8251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7C32C564" w14:textId="77777777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 xml:space="preserve">5MBS : </w:t>
            </w:r>
          </w:p>
          <w:p w14:paraId="42CB800B" w14:textId="20B0325D" w:rsidR="009B4C26" w:rsidRPr="00E20518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>913</w:t>
            </w:r>
            <w:r w:rsidR="00EA17C2">
              <w:rPr>
                <w:rFonts w:cs="Arial"/>
                <w:bCs/>
                <w:color w:val="000000"/>
                <w:sz w:val="20"/>
                <w:lang w:val="fr-FR"/>
              </w:rPr>
              <w:t>p</w:t>
            </w:r>
            <w:r w:rsidRPr="00E20518">
              <w:rPr>
                <w:rFonts w:cs="Arial"/>
                <w:bCs/>
                <w:color w:val="000000"/>
                <w:sz w:val="20"/>
                <w:lang w:val="fr-FR"/>
              </w:rPr>
              <w:t xml:space="preserve"> (SA2) -&gt; MBS SWG</w:t>
            </w:r>
          </w:p>
          <w:p w14:paraId="13FC036F" w14:textId="4CAB6092" w:rsidR="009B4C26" w:rsidRPr="00EA17C2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A17C2">
              <w:rPr>
                <w:rFonts w:cs="Arial"/>
                <w:bCs/>
                <w:color w:val="FF0000"/>
                <w:sz w:val="20"/>
                <w:lang w:val="fr-FR"/>
              </w:rPr>
              <w:t>1066</w:t>
            </w:r>
            <w:r w:rsidR="00EA17C2" w:rsidRPr="00EA17C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A17C2">
              <w:rPr>
                <w:rFonts w:cs="Arial"/>
                <w:bCs/>
                <w:color w:val="FF0000"/>
                <w:sz w:val="20"/>
                <w:lang w:val="fr-FR"/>
              </w:rPr>
              <w:t xml:space="preserve"> (SA2) -&gt; MBS SWG</w:t>
            </w:r>
            <w:r w:rsidR="00EA17C2" w:rsidRPr="00EA17C2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EA17C2" w:rsidRPr="00EA17C2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06D032A0" w14:textId="5DEDCB59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1DFBF21C" w14:textId="77777777" w:rsidR="009B4C26" w:rsidRPr="00E20518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E20518">
              <w:rPr>
                <w:rFonts w:cs="Arial"/>
                <w:bCs/>
                <w:color w:val="000000"/>
                <w:sz w:val="20"/>
                <w:lang w:val="en-US"/>
              </w:rPr>
              <w:t>DASH :</w:t>
            </w:r>
            <w:proofErr w:type="gramEnd"/>
            <w:r w:rsidRPr="00E20518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6A30946D" w14:textId="77777777" w:rsidR="009B4C26" w:rsidRPr="00E20518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en-US"/>
              </w:rPr>
              <w:t>1073 (DASH-IF) -&gt; MBS SWG</w:t>
            </w:r>
          </w:p>
          <w:p w14:paraId="64BB0C76" w14:textId="77777777" w:rsidR="009B4C26" w:rsidRPr="00E20518" w:rsidRDefault="009B4C26" w:rsidP="00202E9D">
            <w:pPr>
              <w:pStyle w:val="Heading"/>
              <w:numPr>
                <w:ilvl w:val="0"/>
                <w:numId w:val="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20518">
              <w:rPr>
                <w:rFonts w:cs="Arial"/>
                <w:bCs/>
                <w:color w:val="000000"/>
                <w:sz w:val="20"/>
                <w:lang w:val="en-US"/>
              </w:rPr>
              <w:t>1074 (SC29) -&gt; MBS SWG</w:t>
            </w:r>
          </w:p>
          <w:p w14:paraId="069F07D4" w14:textId="77777777" w:rsidR="009B4C26" w:rsidRPr="00851F9C" w:rsidRDefault="009B4C26" w:rsidP="009B4C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4165F9C1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 replies: 1005 (to RAN2/3), 1006 (to SA5)</w:t>
            </w:r>
          </w:p>
        </w:tc>
      </w:tr>
      <w:bookmarkEnd w:id="1"/>
      <w:tr w:rsidR="009B4C26" w:rsidRPr="007135C3" w14:paraId="62875629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7394087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A6D43BA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2" w:name="_Hlk111625391"/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  <w:bookmarkEnd w:id="2"/>
          </w:p>
        </w:tc>
        <w:tc>
          <w:tcPr>
            <w:tcW w:w="1080" w:type="dxa"/>
          </w:tcPr>
          <w:p w14:paraId="1CCBFFC2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591F828F" w14:textId="294339DA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1 (EVEX): </w:t>
            </w:r>
            <w:r w:rsidRPr="00523B75">
              <w:rPr>
                <w:rFonts w:cs="Arial"/>
                <w:bCs/>
                <w:color w:val="FF0000"/>
                <w:sz w:val="20"/>
              </w:rPr>
              <w:t>929</w:t>
            </w:r>
            <w:r w:rsidR="00E20518" w:rsidRPr="00523B75">
              <w:rPr>
                <w:rFonts w:cs="Arial"/>
                <w:bCs/>
                <w:color w:val="FF0000"/>
                <w:sz w:val="20"/>
              </w:rPr>
              <w:t>-&gt;</w:t>
            </w:r>
            <w:r w:rsidR="006478CA" w:rsidRPr="00523B75">
              <w:rPr>
                <w:rFonts w:cs="Arial"/>
                <w:bCs/>
                <w:color w:val="FF0000"/>
                <w:sz w:val="20"/>
                <w:highlight w:val="green"/>
              </w:rPr>
              <w:t>1</w:t>
            </w:r>
            <w:r w:rsidR="00E20518" w:rsidRPr="00523B75">
              <w:rPr>
                <w:rFonts w:cs="Arial"/>
                <w:bCs/>
                <w:color w:val="FF0000"/>
                <w:sz w:val="20"/>
                <w:highlight w:val="green"/>
              </w:rPr>
              <w:t>106</w:t>
            </w:r>
            <w:r w:rsidR="00232767" w:rsidRPr="00523B7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8E08623" w14:textId="3C68587E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2 (EVEX): </w:t>
            </w:r>
            <w:r w:rsidRPr="00D54DDC">
              <w:rPr>
                <w:rFonts w:cs="Arial"/>
                <w:bCs/>
                <w:color w:val="FF0000"/>
                <w:sz w:val="20"/>
              </w:rPr>
              <w:t>934</w:t>
            </w:r>
            <w:r w:rsidR="006478CA" w:rsidRPr="00D54DDC">
              <w:rPr>
                <w:rFonts w:cs="Arial"/>
                <w:bCs/>
                <w:color w:val="FF0000"/>
                <w:sz w:val="20"/>
              </w:rPr>
              <w:t>-&gt;</w:t>
            </w:r>
            <w:r w:rsidR="006478CA" w:rsidRPr="00D54DDC">
              <w:rPr>
                <w:rFonts w:cs="Arial"/>
                <w:bCs/>
                <w:color w:val="FF0000"/>
                <w:sz w:val="20"/>
                <w:highlight w:val="green"/>
              </w:rPr>
              <w:t>1107</w:t>
            </w:r>
            <w:r w:rsidR="00232767" w:rsidRPr="00D54DD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886AC8E" w14:textId="39C73B60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 (EVEX): </w:t>
            </w:r>
            <w:r w:rsidRPr="00E51B86">
              <w:rPr>
                <w:rFonts w:cs="Arial"/>
                <w:bCs/>
                <w:color w:val="FF0000"/>
                <w:sz w:val="20"/>
              </w:rPr>
              <w:t>1004</w:t>
            </w:r>
            <w:r w:rsidR="00CE1C14" w:rsidRPr="00E51B86">
              <w:rPr>
                <w:rFonts w:cs="Arial"/>
                <w:bCs/>
                <w:color w:val="FF0000"/>
                <w:sz w:val="20"/>
              </w:rPr>
              <w:t>-&gt;</w:t>
            </w:r>
            <w:r w:rsidR="00CE1C14" w:rsidRPr="00E51B86">
              <w:rPr>
                <w:rFonts w:cs="Arial"/>
                <w:bCs/>
                <w:color w:val="FF0000"/>
                <w:sz w:val="20"/>
                <w:highlight w:val="green"/>
              </w:rPr>
              <w:t>1108</w:t>
            </w:r>
            <w:r w:rsidR="00232767" w:rsidRPr="00E51B8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71969422" w14:textId="2DFA8AC4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 xml:space="preserve">LS reply to CT3 (EVEX): </w:t>
            </w:r>
            <w:r w:rsidRPr="00A70545">
              <w:rPr>
                <w:rFonts w:cs="Arial"/>
                <w:bCs/>
                <w:color w:val="FF0000"/>
                <w:sz w:val="20"/>
              </w:rPr>
              <w:t>933</w:t>
            </w:r>
            <w:r w:rsidR="007D25FB" w:rsidRPr="00A70545">
              <w:rPr>
                <w:rFonts w:cs="Arial"/>
                <w:bCs/>
                <w:color w:val="FF0000"/>
                <w:sz w:val="20"/>
              </w:rPr>
              <w:t>-&gt;</w:t>
            </w:r>
            <w:r w:rsidR="007D25FB">
              <w:rPr>
                <w:rFonts w:cs="Arial"/>
                <w:bCs/>
                <w:sz w:val="20"/>
              </w:rPr>
              <w:t>1113</w:t>
            </w:r>
            <w:r w:rsidR="00A70545">
              <w:rPr>
                <w:rFonts w:cs="Arial"/>
                <w:bCs/>
                <w:sz w:val="20"/>
              </w:rPr>
              <w:t xml:space="preserve"> (Charles)</w:t>
            </w:r>
          </w:p>
          <w:p w14:paraId="38BDC04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9B4C26" w:rsidRPr="0077622D" w14:paraId="60D74DEF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D015D53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86631B6" w14:textId="77777777" w:rsidR="009B4C26" w:rsidRPr="006B6244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3" w:name="_Hlk111625409"/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  <w:bookmarkEnd w:id="3"/>
          </w:p>
        </w:tc>
        <w:tc>
          <w:tcPr>
            <w:tcW w:w="1080" w:type="dxa"/>
          </w:tcPr>
          <w:p w14:paraId="438DF6F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28922535" w14:textId="588B17CA" w:rsidR="000223A0" w:rsidRDefault="000223A0" w:rsidP="000223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1 (EVEX): </w:t>
            </w:r>
            <w:r w:rsidRPr="00232767">
              <w:rPr>
                <w:rFonts w:cs="Arial"/>
                <w:bCs/>
                <w:sz w:val="20"/>
              </w:rPr>
              <w:t>943r0</w:t>
            </w:r>
            <w:r w:rsidR="00C87E91">
              <w:rPr>
                <w:rFonts w:cs="Arial"/>
                <w:bCs/>
                <w:sz w:val="20"/>
              </w:rPr>
              <w:t>2</w:t>
            </w:r>
            <w:r w:rsidR="00096286">
              <w:rPr>
                <w:rFonts w:cs="Arial"/>
                <w:bCs/>
                <w:sz w:val="20"/>
              </w:rPr>
              <w:t>p</w:t>
            </w:r>
          </w:p>
          <w:p w14:paraId="09AA25D8" w14:textId="4494776A" w:rsidR="000223A0" w:rsidRDefault="000223A0" w:rsidP="000223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2 (EVEX): </w:t>
            </w:r>
            <w:r w:rsidRPr="00096286">
              <w:rPr>
                <w:rFonts w:cs="Arial"/>
                <w:bCs/>
                <w:color w:val="FF0000"/>
                <w:sz w:val="20"/>
              </w:rPr>
              <w:t>944</w:t>
            </w:r>
            <w:r w:rsidR="00C756AB" w:rsidRPr="00096286">
              <w:rPr>
                <w:rFonts w:cs="Arial"/>
                <w:bCs/>
                <w:color w:val="FF0000"/>
                <w:sz w:val="20"/>
              </w:rPr>
              <w:t>-&gt;</w:t>
            </w:r>
            <w:r w:rsidR="00C756AB" w:rsidRPr="00096286">
              <w:rPr>
                <w:rFonts w:cs="Arial"/>
                <w:bCs/>
                <w:color w:val="FF0000"/>
                <w:sz w:val="20"/>
                <w:highlight w:val="green"/>
              </w:rPr>
              <w:t>1109</w:t>
            </w:r>
            <w:r w:rsidR="00232767" w:rsidRPr="0009628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38497359" w14:textId="44A3155A" w:rsidR="009B4C26" w:rsidRDefault="009B4C26" w:rsidP="00C738F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 (5GMS_EDGE/EVEX, 5GMS3): </w:t>
            </w:r>
            <w:r w:rsidRPr="00416170">
              <w:rPr>
                <w:rFonts w:cs="Arial"/>
                <w:bCs/>
                <w:color w:val="FF0000"/>
                <w:sz w:val="20"/>
              </w:rPr>
              <w:t>927</w:t>
            </w:r>
            <w:r w:rsidR="00C738FE" w:rsidRPr="00416170">
              <w:rPr>
                <w:rFonts w:cs="Arial"/>
                <w:bCs/>
                <w:color w:val="FF0000"/>
                <w:sz w:val="20"/>
              </w:rPr>
              <w:t>-&gt;</w:t>
            </w:r>
            <w:r w:rsidR="00C738FE" w:rsidRPr="00416170">
              <w:rPr>
                <w:rFonts w:cs="Arial"/>
                <w:bCs/>
                <w:color w:val="FF0000"/>
                <w:sz w:val="20"/>
                <w:highlight w:val="green"/>
              </w:rPr>
              <w:t>1110</w:t>
            </w:r>
            <w:r w:rsidR="00232767" w:rsidRPr="0041617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921D27">
              <w:rPr>
                <w:rFonts w:cs="Arial"/>
                <w:bCs/>
                <w:sz w:val="20"/>
                <w:highlight w:val="magenta"/>
              </w:rPr>
              <w:t>930</w:t>
            </w:r>
            <w:r w:rsidR="00EA23D2" w:rsidRPr="00921D27">
              <w:rPr>
                <w:rFonts w:cs="Arial"/>
                <w:bCs/>
                <w:sz w:val="20"/>
                <w:highlight w:val="magenta"/>
              </w:rPr>
              <w:t>r01</w:t>
            </w:r>
          </w:p>
          <w:p w14:paraId="6B5E1948" w14:textId="77777777" w:rsidR="002A3620" w:rsidRDefault="002A3620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45895DB" w14:textId="01DBCBDA" w:rsidR="002A3620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 (5MBUSA): </w:t>
            </w:r>
            <w:r w:rsidR="002A3620">
              <w:rPr>
                <w:rFonts w:cs="Arial"/>
                <w:bCs/>
                <w:sz w:val="20"/>
              </w:rPr>
              <w:t xml:space="preserve">5MBS Security: </w:t>
            </w:r>
            <w:r w:rsidRPr="00232767">
              <w:rPr>
                <w:rFonts w:cs="Arial"/>
                <w:bCs/>
                <w:sz w:val="20"/>
              </w:rPr>
              <w:t>948</w:t>
            </w:r>
            <w:r w:rsidR="00C9541D">
              <w:rPr>
                <w:rFonts w:cs="Arial"/>
                <w:bCs/>
                <w:sz w:val="20"/>
              </w:rPr>
              <w:t>p</w:t>
            </w:r>
            <w:r w:rsidRPr="00232767">
              <w:rPr>
                <w:rFonts w:cs="Arial"/>
                <w:bCs/>
                <w:sz w:val="20"/>
              </w:rPr>
              <w:t xml:space="preserve">, </w:t>
            </w:r>
            <w:r w:rsidR="002A3620" w:rsidRPr="00232767">
              <w:rPr>
                <w:rFonts w:cs="Arial"/>
                <w:bCs/>
                <w:sz w:val="20"/>
              </w:rPr>
              <w:t>928r</w:t>
            </w:r>
            <w:proofErr w:type="gramStart"/>
            <w:r w:rsidR="002A3620" w:rsidRPr="00232767">
              <w:rPr>
                <w:rFonts w:cs="Arial"/>
                <w:bCs/>
                <w:sz w:val="20"/>
              </w:rPr>
              <w:t>03</w:t>
            </w:r>
            <w:r w:rsidR="00921D27">
              <w:rPr>
                <w:rFonts w:cs="Arial"/>
                <w:bCs/>
                <w:sz w:val="20"/>
              </w:rPr>
              <w:t>?</w:t>
            </w:r>
            <w:r w:rsidR="002A3620" w:rsidRPr="00232767">
              <w:rPr>
                <w:rFonts w:cs="Arial"/>
                <w:bCs/>
                <w:sz w:val="20"/>
              </w:rPr>
              <w:t>,</w:t>
            </w:r>
            <w:proofErr w:type="gramEnd"/>
            <w:r w:rsidR="002A3620" w:rsidRPr="00232767">
              <w:rPr>
                <w:rFonts w:cs="Arial"/>
                <w:bCs/>
                <w:sz w:val="20"/>
              </w:rPr>
              <w:t xml:space="preserve"> 937</w:t>
            </w:r>
            <w:r w:rsidR="00C9541D">
              <w:rPr>
                <w:rFonts w:cs="Arial"/>
                <w:bCs/>
                <w:sz w:val="20"/>
              </w:rPr>
              <w:t>-&gt;offline (Thomas)</w:t>
            </w:r>
          </w:p>
          <w:p w14:paraId="7F0CC0E0" w14:textId="0BD7E276" w:rsidR="002A3620" w:rsidRDefault="002A3620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Notification events: </w:t>
            </w:r>
            <w:r w:rsidR="009B4C26" w:rsidRPr="00232767">
              <w:rPr>
                <w:rFonts w:cs="Arial"/>
                <w:bCs/>
                <w:sz w:val="20"/>
              </w:rPr>
              <w:t>1051</w:t>
            </w:r>
            <w:r w:rsidR="00921D27">
              <w:rPr>
                <w:rFonts w:cs="Arial"/>
                <w:bCs/>
                <w:sz w:val="20"/>
              </w:rPr>
              <w:t>?</w:t>
            </w:r>
          </w:p>
          <w:p w14:paraId="1A0770DE" w14:textId="77777777" w:rsidR="005536B8" w:rsidRPr="00232767" w:rsidRDefault="002A3620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A3620">
              <w:rPr>
                <w:rFonts w:cs="Arial"/>
                <w:bCs/>
                <w:sz w:val="20"/>
              </w:rPr>
              <w:t xml:space="preserve">User Service prov. QoS: </w:t>
            </w:r>
            <w:r w:rsidR="009B4C26" w:rsidRPr="00232767">
              <w:rPr>
                <w:rFonts w:cs="Arial"/>
                <w:bCs/>
                <w:sz w:val="20"/>
              </w:rPr>
              <w:t>1052</w:t>
            </w:r>
            <w:proofErr w:type="gramStart"/>
            <w:r w:rsidR="005536B8" w:rsidRPr="00232767">
              <w:rPr>
                <w:rFonts w:cs="Arial"/>
                <w:bCs/>
                <w:sz w:val="20"/>
              </w:rPr>
              <w:t>n?</w:t>
            </w:r>
            <w:r w:rsidR="009B4C26" w:rsidRPr="00232767">
              <w:rPr>
                <w:rFonts w:cs="Arial"/>
                <w:bCs/>
                <w:sz w:val="20"/>
              </w:rPr>
              <w:t>,</w:t>
            </w:r>
            <w:proofErr w:type="gramEnd"/>
            <w:r w:rsidR="009B4C26" w:rsidRPr="00232767">
              <w:rPr>
                <w:rFonts w:cs="Arial"/>
                <w:bCs/>
                <w:sz w:val="20"/>
              </w:rPr>
              <w:t xml:space="preserve"> </w:t>
            </w:r>
          </w:p>
          <w:p w14:paraId="74DAE795" w14:textId="142B370D" w:rsidR="009B4C26" w:rsidRDefault="00DE3358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32767">
              <w:rPr>
                <w:rFonts w:cs="Arial"/>
                <w:bCs/>
                <w:sz w:val="20"/>
              </w:rPr>
              <w:t xml:space="preserve">Data Model examples: </w:t>
            </w:r>
            <w:r w:rsidR="009B4C26" w:rsidRPr="00232767">
              <w:rPr>
                <w:rFonts w:cs="Arial"/>
                <w:bCs/>
                <w:sz w:val="20"/>
              </w:rPr>
              <w:t>1053</w:t>
            </w:r>
            <w:r w:rsidRPr="00232767">
              <w:rPr>
                <w:rFonts w:cs="Arial"/>
                <w:bCs/>
                <w:sz w:val="20"/>
              </w:rPr>
              <w:t>r02?</w:t>
            </w:r>
          </w:p>
          <w:p w14:paraId="4AD7050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 (FS_5GMS_EXT): </w:t>
            </w:r>
            <w:r w:rsidRPr="00921D27">
              <w:rPr>
                <w:rFonts w:cs="Arial"/>
                <w:bCs/>
                <w:sz w:val="20"/>
                <w:highlight w:val="magenta"/>
              </w:rPr>
              <w:t>106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921D27">
              <w:rPr>
                <w:rFonts w:cs="Arial"/>
                <w:bCs/>
                <w:sz w:val="20"/>
                <w:highlight w:val="magenta"/>
              </w:rPr>
              <w:t>1088</w:t>
            </w:r>
          </w:p>
          <w:p w14:paraId="35E8A4CD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9071C59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1D0052">
              <w:rPr>
                <w:rFonts w:cs="Arial"/>
                <w:bCs/>
                <w:color w:val="808080" w:themeColor="background1" w:themeShade="80"/>
                <w:sz w:val="20"/>
              </w:rPr>
              <w:t>949</w:t>
            </w:r>
          </w:p>
        </w:tc>
      </w:tr>
      <w:tr w:rsidR="009B4C26" w:rsidRPr="00211AD3" w14:paraId="2D69F9A1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D5AE3B" w14:textId="77777777" w:rsidR="009B4C26" w:rsidRPr="00211AD3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4" w:name="_Hlk111625545"/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689D032" w14:textId="77777777" w:rsidR="009B4C26" w:rsidRPr="00211AD3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1080" w:type="dxa"/>
          </w:tcPr>
          <w:p w14:paraId="1004E1F0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265C6A83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R rendering: 1045</w:t>
            </w:r>
          </w:p>
          <w:p w14:paraId="426EF184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65: 1085</w:t>
            </w:r>
          </w:p>
          <w:p w14:paraId="35342B32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9B4C26" w:rsidRPr="000A4190" w14:paraId="435C7CC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9A4E82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5" w:name="_Hlk111625567"/>
            <w:bookmarkEnd w:id="4"/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C2B3D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1080" w:type="dxa"/>
          </w:tcPr>
          <w:p w14:paraId="1779CDB8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36D5CF6E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L live: </w:t>
            </w:r>
            <w:r w:rsidRPr="001E2298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950</w:t>
            </w:r>
          </w:p>
          <w:p w14:paraId="438382A8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5GMS over 5MBS: </w:t>
            </w:r>
            <w:r w:rsidRPr="001E2298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951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1E2298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952</w:t>
            </w:r>
          </w:p>
          <w:p w14:paraId="27383CC0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DASH/HLS: </w:t>
            </w:r>
            <w:r w:rsidRPr="00280233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953</w:t>
            </w:r>
          </w:p>
          <w:p w14:paraId="337F63CC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Uplink: </w:t>
            </w:r>
            <w:r w:rsidRPr="00D16BD4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989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4F037D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990</w:t>
            </w:r>
          </w:p>
          <w:p w14:paraId="39245EFA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991</w:t>
            </w:r>
          </w:p>
        </w:tc>
      </w:tr>
      <w:tr w:rsidR="009B4C26" w:rsidRPr="000A4190" w14:paraId="6BEEC90B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2CB87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6" w:name="_Hlk111625658"/>
            <w:bookmarkEnd w:id="5"/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4AD679A" w14:textId="77777777" w:rsidR="009B4C26" w:rsidRPr="004931FA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080" w:type="dxa"/>
          </w:tcPr>
          <w:p w14:paraId="2B6C4588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73B429ED" w14:textId="1D1F2EC8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857: </w:t>
            </w:r>
            <w:r w:rsidRPr="00921D27">
              <w:rPr>
                <w:rFonts w:cs="Arial"/>
                <w:bCs/>
                <w:color w:val="000000"/>
                <w:sz w:val="20"/>
                <w:highlight w:val="magenta"/>
              </w:rPr>
              <w:t>954</w:t>
            </w:r>
          </w:p>
          <w:p w14:paraId="61B959CA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edia player: </w:t>
            </w:r>
            <w:r w:rsidRPr="00024220">
              <w:rPr>
                <w:rFonts w:cs="Arial"/>
                <w:bCs/>
                <w:color w:val="000000"/>
                <w:sz w:val="20"/>
                <w:highlight w:val="magenta"/>
              </w:rPr>
              <w:t>955</w:t>
            </w:r>
          </w:p>
          <w:p w14:paraId="1EB67B6B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SH: </w:t>
            </w:r>
            <w:r w:rsidRPr="00540DE3">
              <w:rPr>
                <w:rFonts w:cs="Arial"/>
                <w:bCs/>
                <w:color w:val="000000"/>
                <w:sz w:val="20"/>
                <w:highlight w:val="magenta"/>
              </w:rPr>
              <w:t>956</w:t>
            </w:r>
          </w:p>
          <w:p w14:paraId="59A973F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A6 example: </w:t>
            </w:r>
            <w:r w:rsidRPr="00376660">
              <w:rPr>
                <w:rFonts w:cs="Arial"/>
                <w:bCs/>
                <w:color w:val="000000"/>
                <w:sz w:val="20"/>
                <w:highlight w:val="magenta"/>
              </w:rPr>
              <w:t>957</w:t>
            </w:r>
          </w:p>
          <w:p w14:paraId="54D29821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OpenXR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26398D">
              <w:rPr>
                <w:rFonts w:cs="Arial"/>
                <w:bCs/>
                <w:color w:val="000000"/>
                <w:sz w:val="20"/>
                <w:highlight w:val="magenta"/>
              </w:rPr>
              <w:t>958</w:t>
            </w:r>
          </w:p>
          <w:p w14:paraId="2E231C2E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Framework: </w:t>
            </w:r>
            <w:r w:rsidRPr="0026398D">
              <w:rPr>
                <w:rFonts w:cs="Arial"/>
                <w:bCs/>
                <w:color w:val="000000"/>
                <w:sz w:val="20"/>
                <w:highlight w:val="magenta"/>
              </w:rPr>
              <w:t>959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26398D">
              <w:rPr>
                <w:rFonts w:cs="Arial"/>
                <w:bCs/>
                <w:color w:val="000000"/>
                <w:sz w:val="20"/>
                <w:highlight w:val="magenta"/>
              </w:rPr>
              <w:t>960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60640E">
              <w:rPr>
                <w:rFonts w:cs="Arial"/>
                <w:bCs/>
                <w:color w:val="000000"/>
                <w:sz w:val="20"/>
                <w:highlight w:val="magenta"/>
              </w:rPr>
              <w:t>961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112691">
              <w:rPr>
                <w:rFonts w:cs="Arial"/>
                <w:bCs/>
                <w:color w:val="000000"/>
                <w:sz w:val="20"/>
                <w:highlight w:val="magenta"/>
              </w:rPr>
              <w:t>998</w:t>
            </w:r>
          </w:p>
          <w:p w14:paraId="13FCE3A9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SEs: </w:t>
            </w:r>
            <w:r w:rsidRPr="00112691">
              <w:rPr>
                <w:rFonts w:cs="Arial"/>
                <w:bCs/>
                <w:color w:val="000000"/>
                <w:sz w:val="20"/>
                <w:highlight w:val="magenta"/>
              </w:rPr>
              <w:t>962</w:t>
            </w:r>
          </w:p>
          <w:p w14:paraId="67B680CA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onclusions: </w:t>
            </w:r>
            <w:r w:rsidRPr="00112691">
              <w:rPr>
                <w:rFonts w:cs="Arial"/>
                <w:bCs/>
                <w:color w:val="000000"/>
                <w:sz w:val="20"/>
                <w:highlight w:val="magenta"/>
              </w:rPr>
              <w:t>963</w:t>
            </w:r>
          </w:p>
          <w:p w14:paraId="5F77C0A3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lause 4.3: </w:t>
            </w:r>
            <w:r w:rsidRPr="00112691">
              <w:rPr>
                <w:rFonts w:cs="Arial"/>
                <w:bCs/>
                <w:color w:val="000000"/>
                <w:sz w:val="20"/>
                <w:highlight w:val="magenta"/>
              </w:rPr>
              <w:t>993</w:t>
            </w:r>
          </w:p>
          <w:p w14:paraId="102625B4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otential solutions: </w:t>
            </w:r>
            <w:r w:rsidRPr="00112691">
              <w:rPr>
                <w:rFonts w:cs="Arial"/>
                <w:bCs/>
                <w:color w:val="000000"/>
                <w:sz w:val="20"/>
                <w:highlight w:val="magenta"/>
              </w:rPr>
              <w:t>1001</w:t>
            </w:r>
          </w:p>
          <w:p w14:paraId="228120DE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isc: </w:t>
            </w:r>
            <w:r w:rsidRPr="00032BC9">
              <w:rPr>
                <w:rFonts w:cs="Arial"/>
                <w:bCs/>
                <w:color w:val="000000"/>
                <w:sz w:val="20"/>
                <w:highlight w:val="magenta"/>
              </w:rPr>
              <w:t>1002</w:t>
            </w:r>
          </w:p>
          <w:p w14:paraId="4ED69A2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9E471C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C700CC">
              <w:rPr>
                <w:rFonts w:cs="Arial"/>
                <w:bCs/>
                <w:color w:val="808080" w:themeColor="background1" w:themeShade="80"/>
                <w:sz w:val="20"/>
              </w:rPr>
              <w:t>964</w:t>
            </w:r>
          </w:p>
        </w:tc>
      </w:tr>
      <w:tr w:rsidR="009B4C26" w:rsidRPr="000A4190" w14:paraId="692E700B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A3A9B3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7" w:name="_Hlk111625680"/>
            <w:bookmarkEnd w:id="6"/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B217DD" w14:textId="77777777" w:rsidR="009B4C26" w:rsidRPr="00E32663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080" w:type="dxa"/>
          </w:tcPr>
          <w:p w14:paraId="1A4A38FA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2C78916F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06: </w:t>
            </w:r>
            <w:r w:rsidRPr="00C700CC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966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C700CC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96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C700CC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969</w:t>
            </w:r>
          </w:p>
          <w:p w14:paraId="28701529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EE88475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C700CC">
              <w:rPr>
                <w:rFonts w:cs="Arial"/>
                <w:bCs/>
                <w:color w:val="808080" w:themeColor="background1" w:themeShade="80"/>
                <w:sz w:val="20"/>
              </w:rPr>
              <w:t>9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</w:p>
        </w:tc>
      </w:tr>
      <w:tr w:rsidR="009B4C26" w:rsidRPr="000A4190" w14:paraId="12A4BBE8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8D336F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8" w:name="_Hlk111625702"/>
            <w:bookmarkEnd w:id="7"/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4FAF03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9DDF4A7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42FF6483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A2: 1007 </w:t>
            </w:r>
          </w:p>
          <w:p w14:paraId="5ABFD81F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 26.941: 1055</w:t>
            </w:r>
          </w:p>
          <w:p w14:paraId="0CD2F1A2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Overview: 1057</w:t>
            </w:r>
          </w:p>
          <w:p w14:paraId="138C9B90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Collaborations: 1058</w:t>
            </w:r>
          </w:p>
          <w:p w14:paraId="14389046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rovisioning: 1059 </w:t>
            </w:r>
          </w:p>
          <w:p w14:paraId="5903804E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65E16FC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201CF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8F599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56</w:t>
            </w:r>
          </w:p>
        </w:tc>
      </w:tr>
      <w:tr w:rsidR="009B4C26" w:rsidRPr="000A4190" w14:paraId="0624C86D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C97E95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9" w:name="_Hlk111625716"/>
            <w:bookmarkEnd w:id="8"/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10A0906" w14:textId="77777777" w:rsidR="009B4C26" w:rsidRPr="00CA31AF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0908FE6E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39156DDF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625C7053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29AADB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58C624E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25A446DE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2A3F884B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G Broadcast emergency alerts: 970</w:t>
            </w:r>
          </w:p>
        </w:tc>
      </w:tr>
      <w:tr w:rsidR="009B4C26" w:rsidRPr="007135C3" w14:paraId="1A9447C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4DFA25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D8216B0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42AD2F16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08F42DF8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9B4C26" w:rsidRPr="007135C3" w14:paraId="05C1CEBB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9372F7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4AE525C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6E9A6B16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350B18C3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MBUSA Summary: 938</w:t>
            </w:r>
          </w:p>
        </w:tc>
      </w:tr>
      <w:tr w:rsidR="009B4C26" w:rsidRPr="007135C3" w14:paraId="26B8E6E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47FE5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E4B7B96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40D10C06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2EC7168D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bookmarkEnd w:id="9"/>
      <w:tr w:rsidR="009B4C26" w:rsidRPr="007135C3" w14:paraId="375961AE" w14:textId="77777777" w:rsidTr="00A06070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70B1A9A" w14:textId="77777777" w:rsidR="009B4C26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20083BF9" w14:textId="77777777" w:rsidR="009B4C26" w:rsidRPr="001624E1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6F17182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79C6EF4" w14:textId="77777777" w:rsidR="009B4C26" w:rsidRPr="00323A17" w:rsidRDefault="009B4C26" w:rsidP="00A0607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649FE4F3" w14:textId="77777777" w:rsidR="009B4C26" w:rsidRDefault="009B4C26">
      <w:pPr>
        <w:sectPr w:rsidR="009B4C26" w:rsidSect="009B4C26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38805D" w14:textId="2126B2A3" w:rsidR="009B4C26" w:rsidRDefault="009B4C26"/>
    <w:p w14:paraId="0E67BAB4" w14:textId="3C723952" w:rsidR="009B4C26" w:rsidRDefault="009B4C26"/>
    <w:p w14:paraId="050DE5E5" w14:textId="01393346" w:rsidR="009B4C26" w:rsidRDefault="009B4C26"/>
    <w:p w14:paraId="6C0E6598" w14:textId="77777777" w:rsidR="00E20518" w:rsidRDefault="00E20518" w:rsidP="00E20518">
      <w:pPr>
        <w:framePr w:hSpace="180" w:wrap="around" w:vAnchor="text" w:hAnchor="margin" w:y="1"/>
        <w:jc w:val="center"/>
        <w:rPr>
          <w:b/>
          <w:bCs/>
          <w:color w:val="00B0F0"/>
          <w:sz w:val="32"/>
          <w:szCs w:val="32"/>
        </w:rPr>
      </w:pPr>
      <w:r w:rsidRPr="005021E6">
        <w:rPr>
          <w:b/>
          <w:bCs/>
          <w:color w:val="00B0F0"/>
          <w:sz w:val="32"/>
          <w:szCs w:val="32"/>
        </w:rPr>
        <w:t xml:space="preserve">MBS </w:t>
      </w:r>
      <w:proofErr w:type="spellStart"/>
      <w:r w:rsidRPr="005021E6">
        <w:rPr>
          <w:b/>
          <w:bCs/>
          <w:color w:val="00B0F0"/>
          <w:sz w:val="32"/>
          <w:szCs w:val="32"/>
        </w:rPr>
        <w:t>Tdoc</w:t>
      </w:r>
      <w:proofErr w:type="spellEnd"/>
      <w:r w:rsidRPr="005021E6">
        <w:rPr>
          <w:b/>
          <w:bCs/>
          <w:color w:val="00B0F0"/>
          <w:sz w:val="32"/>
          <w:szCs w:val="32"/>
        </w:rPr>
        <w:t xml:space="preserve"> ALL</w:t>
      </w:r>
      <w:r>
        <w:rPr>
          <w:b/>
          <w:bCs/>
          <w:color w:val="00B0F0"/>
          <w:sz w:val="32"/>
          <w:szCs w:val="32"/>
        </w:rPr>
        <w:t>O</w:t>
      </w:r>
      <w:r w:rsidRPr="005021E6">
        <w:rPr>
          <w:b/>
          <w:bCs/>
          <w:color w:val="00B0F0"/>
          <w:sz w:val="32"/>
          <w:szCs w:val="32"/>
        </w:rPr>
        <w:t>CATION SHEET DURING SA4#120-e</w:t>
      </w:r>
      <w:r>
        <w:rPr>
          <w:b/>
          <w:bCs/>
          <w:color w:val="00B0F0"/>
          <w:sz w:val="32"/>
          <w:szCs w:val="32"/>
        </w:rPr>
        <w:t xml:space="preserve"> </w:t>
      </w:r>
    </w:p>
    <w:p w14:paraId="7F5C628A" w14:textId="77777777" w:rsidR="00E20518" w:rsidRDefault="00E20518" w:rsidP="00E20518">
      <w:pPr>
        <w:framePr w:hSpace="180" w:wrap="around" w:vAnchor="text" w:hAnchor="margin" w:y="1"/>
        <w:jc w:val="center"/>
        <w:rPr>
          <w:b/>
          <w:bCs/>
          <w:color w:val="00B0F0"/>
          <w:sz w:val="24"/>
          <w:szCs w:val="24"/>
        </w:rPr>
      </w:pPr>
      <w:r w:rsidRPr="00A30418">
        <w:rPr>
          <w:b/>
          <w:bCs/>
          <w:color w:val="00B0F0"/>
          <w:sz w:val="24"/>
          <w:szCs w:val="24"/>
        </w:rPr>
        <w:t xml:space="preserve">[40 </w:t>
      </w:r>
      <w:proofErr w:type="spellStart"/>
      <w:r w:rsidRPr="00A30418">
        <w:rPr>
          <w:b/>
          <w:bCs/>
          <w:color w:val="00B0F0"/>
          <w:sz w:val="24"/>
          <w:szCs w:val="24"/>
        </w:rPr>
        <w:t>Tdocs</w:t>
      </w:r>
      <w:proofErr w:type="spellEnd"/>
      <w:r w:rsidRPr="00A30418">
        <w:rPr>
          <w:b/>
          <w:bCs/>
          <w:color w:val="00B0F0"/>
          <w:sz w:val="24"/>
          <w:szCs w:val="24"/>
        </w:rPr>
        <w:t xml:space="preserve"> allocated </w:t>
      </w:r>
      <w:proofErr w:type="gramStart"/>
      <w:r w:rsidRPr="00A30418">
        <w:rPr>
          <w:b/>
          <w:bCs/>
          <w:color w:val="00B0F0"/>
          <w:sz w:val="24"/>
          <w:szCs w:val="24"/>
        </w:rPr>
        <w:t>initially]</w:t>
      </w:r>
      <w:r>
        <w:rPr>
          <w:b/>
          <w:bCs/>
          <w:color w:val="00B0F0"/>
          <w:sz w:val="24"/>
          <w:szCs w:val="24"/>
        </w:rPr>
        <w:t>+</w:t>
      </w:r>
      <w:proofErr w:type="gramEnd"/>
    </w:p>
    <w:p w14:paraId="0A70B6EF" w14:textId="163D3EBF" w:rsidR="009B4C26" w:rsidRDefault="00E20518" w:rsidP="00E20518">
      <w:pPr>
        <w:jc w:val="center"/>
      </w:pPr>
      <w:r w:rsidRPr="00B25FAC">
        <w:rPr>
          <w:b/>
          <w:bCs/>
          <w:color w:val="00B0F0"/>
          <w:sz w:val="28"/>
        </w:rPr>
        <w:t xml:space="preserve">MBS SWG Report TDOC: </w:t>
      </w:r>
      <w:r w:rsidRPr="00B25FAC">
        <w:rPr>
          <w:b/>
          <w:bCs/>
          <w:color w:val="FF0000"/>
          <w:sz w:val="28"/>
        </w:rPr>
        <w:t>S4-220915</w:t>
      </w:r>
    </w:p>
    <w:tbl>
      <w:tblPr>
        <w:tblStyle w:val="TableGrid"/>
        <w:tblpPr w:leftFromText="180" w:rightFromText="180" w:vertAnchor="text" w:horzAnchor="margin" w:tblpY="1"/>
        <w:tblW w:w="14383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1559"/>
        <w:gridCol w:w="992"/>
        <w:gridCol w:w="1560"/>
        <w:gridCol w:w="1275"/>
        <w:gridCol w:w="1350"/>
        <w:gridCol w:w="1259"/>
        <w:gridCol w:w="1280"/>
        <w:gridCol w:w="1427"/>
      </w:tblGrid>
      <w:tr w:rsidR="009B4C26" w:rsidRPr="00507F69" w14:paraId="39F3EC13" w14:textId="77777777" w:rsidTr="00812B65">
        <w:trPr>
          <w:cantSplit/>
          <w:trHeight w:val="900"/>
          <w:tblHeader/>
        </w:trPr>
        <w:tc>
          <w:tcPr>
            <w:tcW w:w="1271" w:type="dxa"/>
            <w:hideMark/>
          </w:tcPr>
          <w:p w14:paraId="15C00BAC" w14:textId="77777777" w:rsidR="009B4C26" w:rsidRPr="005021E6" w:rsidRDefault="009B4C26" w:rsidP="009B4C26">
            <w:pPr>
              <w:rPr>
                <w:b/>
                <w:bCs/>
              </w:rPr>
            </w:pPr>
            <w:proofErr w:type="spellStart"/>
            <w:r w:rsidRPr="005021E6">
              <w:rPr>
                <w:b/>
                <w:bCs/>
              </w:rPr>
              <w:t>TDoc</w:t>
            </w:r>
            <w:proofErr w:type="spellEnd"/>
          </w:p>
        </w:tc>
        <w:tc>
          <w:tcPr>
            <w:tcW w:w="2410" w:type="dxa"/>
            <w:hideMark/>
          </w:tcPr>
          <w:p w14:paraId="038C7511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itle</w:t>
            </w:r>
          </w:p>
        </w:tc>
        <w:tc>
          <w:tcPr>
            <w:tcW w:w="1559" w:type="dxa"/>
            <w:hideMark/>
          </w:tcPr>
          <w:p w14:paraId="3E73CDC4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Source</w:t>
            </w:r>
          </w:p>
        </w:tc>
        <w:tc>
          <w:tcPr>
            <w:tcW w:w="992" w:type="dxa"/>
            <w:hideMark/>
          </w:tcPr>
          <w:p w14:paraId="7BA9A1B4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ype</w:t>
            </w:r>
          </w:p>
        </w:tc>
        <w:tc>
          <w:tcPr>
            <w:tcW w:w="1560" w:type="dxa"/>
            <w:hideMark/>
          </w:tcPr>
          <w:p w14:paraId="35AD7DDD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For</w:t>
            </w:r>
          </w:p>
        </w:tc>
        <w:tc>
          <w:tcPr>
            <w:tcW w:w="1275" w:type="dxa"/>
            <w:hideMark/>
          </w:tcPr>
          <w:p w14:paraId="5BC24A58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Agenda item</w:t>
            </w:r>
          </w:p>
        </w:tc>
        <w:tc>
          <w:tcPr>
            <w:tcW w:w="1350" w:type="dxa"/>
            <w:hideMark/>
          </w:tcPr>
          <w:p w14:paraId="47AB019D" w14:textId="77777777" w:rsidR="009B4C26" w:rsidRPr="00507F69" w:rsidRDefault="009B4C26" w:rsidP="009B4C26">
            <w:pPr>
              <w:rPr>
                <w:b/>
                <w:bCs/>
              </w:rPr>
            </w:pPr>
            <w:proofErr w:type="spellStart"/>
            <w:r w:rsidRPr="00507F69">
              <w:rPr>
                <w:b/>
                <w:bCs/>
              </w:rPr>
              <w:t>TDoc</w:t>
            </w:r>
            <w:proofErr w:type="spellEnd"/>
            <w:r w:rsidRPr="00507F69">
              <w:rPr>
                <w:b/>
                <w:bCs/>
              </w:rPr>
              <w:t xml:space="preserve"> Status</w:t>
            </w:r>
          </w:p>
        </w:tc>
        <w:tc>
          <w:tcPr>
            <w:tcW w:w="1259" w:type="dxa"/>
            <w:hideMark/>
          </w:tcPr>
          <w:p w14:paraId="0669B03E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Is revision of</w:t>
            </w:r>
          </w:p>
        </w:tc>
        <w:tc>
          <w:tcPr>
            <w:tcW w:w="1280" w:type="dxa"/>
            <w:hideMark/>
          </w:tcPr>
          <w:p w14:paraId="1F9AE396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Revised to</w:t>
            </w:r>
          </w:p>
        </w:tc>
        <w:tc>
          <w:tcPr>
            <w:tcW w:w="1427" w:type="dxa"/>
            <w:hideMark/>
          </w:tcPr>
          <w:p w14:paraId="1419B9A7" w14:textId="77777777" w:rsidR="009B4C26" w:rsidRPr="00507F69" w:rsidRDefault="009B4C26" w:rsidP="009B4C26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Release</w:t>
            </w:r>
          </w:p>
        </w:tc>
      </w:tr>
      <w:tr w:rsidR="009B4C26" w:rsidRPr="00507F69" w14:paraId="30CEA6F8" w14:textId="77777777" w:rsidTr="00AA60AA">
        <w:trPr>
          <w:trHeight w:val="290"/>
        </w:trPr>
        <w:tc>
          <w:tcPr>
            <w:tcW w:w="1271" w:type="dxa"/>
            <w:noWrap/>
            <w:hideMark/>
          </w:tcPr>
          <w:p w14:paraId="5DB4556A" w14:textId="77777777" w:rsidR="009B4C26" w:rsidRPr="005021E6" w:rsidRDefault="009B4C26" w:rsidP="009B4C26">
            <w:r w:rsidRPr="005021E6">
              <w:t>S4-220927</w:t>
            </w:r>
          </w:p>
        </w:tc>
        <w:tc>
          <w:tcPr>
            <w:tcW w:w="2410" w:type="dxa"/>
            <w:noWrap/>
            <w:hideMark/>
          </w:tcPr>
          <w:p w14:paraId="6A3DAC68" w14:textId="77777777" w:rsidR="009B4C26" w:rsidRPr="00507F69" w:rsidRDefault="009B4C26" w:rsidP="009B4C26">
            <w:r w:rsidRPr="00507F69">
              <w:t>[5GMS_EDGE_3, EVEX] Rel-17 API corrections</w:t>
            </w:r>
          </w:p>
        </w:tc>
        <w:tc>
          <w:tcPr>
            <w:tcW w:w="1559" w:type="dxa"/>
            <w:noWrap/>
            <w:hideMark/>
          </w:tcPr>
          <w:p w14:paraId="5B0BF702" w14:textId="77777777" w:rsidR="009B4C26" w:rsidRPr="00507F69" w:rsidRDefault="009B4C26" w:rsidP="009B4C26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750FF0C6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7F94CF17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AD9AC9B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5BBF648A" w14:textId="54D52A24" w:rsidR="009B4C26" w:rsidRPr="00507F69" w:rsidRDefault="00AA60AA" w:rsidP="009B4C26">
            <w:r>
              <w:t>revised</w:t>
            </w:r>
          </w:p>
        </w:tc>
        <w:tc>
          <w:tcPr>
            <w:tcW w:w="1259" w:type="dxa"/>
            <w:noWrap/>
            <w:hideMark/>
          </w:tcPr>
          <w:p w14:paraId="5880DEBE" w14:textId="77777777" w:rsidR="009B4C26" w:rsidRPr="00507F69" w:rsidRDefault="009B4C26" w:rsidP="009B4C26">
            <w:r w:rsidRPr="00507F69">
              <w:t>S4aI221351</w:t>
            </w:r>
          </w:p>
        </w:tc>
        <w:tc>
          <w:tcPr>
            <w:tcW w:w="1280" w:type="dxa"/>
            <w:noWrap/>
            <w:hideMark/>
          </w:tcPr>
          <w:p w14:paraId="62EE0C58" w14:textId="1C96F766" w:rsidR="009B4C26" w:rsidRPr="00507F69" w:rsidRDefault="00C738FE" w:rsidP="009B4C26">
            <w:r w:rsidRPr="0031105E">
              <w:rPr>
                <w:b/>
                <w:bCs/>
              </w:rPr>
              <w:t>S4-221110</w:t>
            </w:r>
          </w:p>
        </w:tc>
        <w:tc>
          <w:tcPr>
            <w:tcW w:w="1427" w:type="dxa"/>
            <w:noWrap/>
            <w:hideMark/>
          </w:tcPr>
          <w:p w14:paraId="615C6655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239E9A8D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2E834A4" w14:textId="77777777" w:rsidR="009B4C26" w:rsidRPr="005021E6" w:rsidRDefault="009B4C26" w:rsidP="009B4C26">
            <w:r w:rsidRPr="005021E6">
              <w:t>S4-220928</w:t>
            </w:r>
          </w:p>
        </w:tc>
        <w:tc>
          <w:tcPr>
            <w:tcW w:w="2410" w:type="dxa"/>
            <w:noWrap/>
            <w:hideMark/>
          </w:tcPr>
          <w:p w14:paraId="21382211" w14:textId="77777777" w:rsidR="009B4C26" w:rsidRPr="00507F69" w:rsidRDefault="009B4C26" w:rsidP="009B4C26">
            <w:r w:rsidRPr="00507F69">
              <w:t>[5MBUSA] Clarifications on domain model</w:t>
            </w:r>
          </w:p>
        </w:tc>
        <w:tc>
          <w:tcPr>
            <w:tcW w:w="1559" w:type="dxa"/>
            <w:noWrap/>
            <w:hideMark/>
          </w:tcPr>
          <w:p w14:paraId="017F9949" w14:textId="77777777" w:rsidR="009B4C26" w:rsidRPr="00507F69" w:rsidRDefault="009B4C26" w:rsidP="009B4C26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172824FE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7A1FE2D6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344E2AC9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35CC26A1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3F2BE82" w14:textId="77777777" w:rsidR="009B4C26" w:rsidRPr="00507F69" w:rsidRDefault="009B4C26" w:rsidP="009B4C26">
            <w:r w:rsidRPr="00507F69">
              <w:t>S4aI221361</w:t>
            </w:r>
          </w:p>
        </w:tc>
        <w:tc>
          <w:tcPr>
            <w:tcW w:w="1280" w:type="dxa"/>
            <w:noWrap/>
            <w:hideMark/>
          </w:tcPr>
          <w:p w14:paraId="42838121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49FDAB3A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690B7785" w14:textId="77777777" w:rsidTr="00AA60AA">
        <w:trPr>
          <w:trHeight w:val="290"/>
        </w:trPr>
        <w:tc>
          <w:tcPr>
            <w:tcW w:w="1271" w:type="dxa"/>
            <w:noWrap/>
            <w:hideMark/>
          </w:tcPr>
          <w:p w14:paraId="169BDBD5" w14:textId="77777777" w:rsidR="009B4C26" w:rsidRPr="005021E6" w:rsidRDefault="009B4C26" w:rsidP="009B4C26">
            <w:r w:rsidRPr="005021E6">
              <w:t>S4-220929</w:t>
            </w:r>
          </w:p>
        </w:tc>
        <w:tc>
          <w:tcPr>
            <w:tcW w:w="2410" w:type="dxa"/>
            <w:noWrap/>
            <w:hideMark/>
          </w:tcPr>
          <w:p w14:paraId="744D2E3A" w14:textId="77777777" w:rsidR="009B4C26" w:rsidRPr="00507F69" w:rsidRDefault="009B4C26" w:rsidP="009B4C26">
            <w:r w:rsidRPr="00507F69">
              <w:t>[EVEX] Miscellaneous corrections and clarifications</w:t>
            </w:r>
          </w:p>
        </w:tc>
        <w:tc>
          <w:tcPr>
            <w:tcW w:w="1559" w:type="dxa"/>
            <w:noWrap/>
            <w:hideMark/>
          </w:tcPr>
          <w:p w14:paraId="4FF35B95" w14:textId="77777777" w:rsidR="009B4C26" w:rsidRPr="00507F69" w:rsidRDefault="009B4C26" w:rsidP="009B4C26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460D4E5A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0783A9C4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1147A3A" w14:textId="77777777" w:rsidR="009B4C26" w:rsidRPr="00507F69" w:rsidRDefault="009B4C26" w:rsidP="009B4C26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69A1DB7C" w14:textId="6A5EC75C" w:rsidR="009B4C26" w:rsidRPr="00507F69" w:rsidRDefault="00AA60AA" w:rsidP="009B4C26">
            <w:r>
              <w:t>revised</w:t>
            </w:r>
          </w:p>
        </w:tc>
        <w:tc>
          <w:tcPr>
            <w:tcW w:w="1259" w:type="dxa"/>
            <w:noWrap/>
            <w:hideMark/>
          </w:tcPr>
          <w:p w14:paraId="016E0AC7" w14:textId="77777777" w:rsidR="009B4C26" w:rsidRPr="00507F69" w:rsidRDefault="009B4C26" w:rsidP="009B4C26">
            <w:r w:rsidRPr="00507F69">
              <w:t>S4aI221359</w:t>
            </w:r>
          </w:p>
        </w:tc>
        <w:tc>
          <w:tcPr>
            <w:tcW w:w="1280" w:type="dxa"/>
            <w:noWrap/>
            <w:hideMark/>
          </w:tcPr>
          <w:p w14:paraId="75A028E4" w14:textId="76197E12" w:rsidR="009B4C26" w:rsidRPr="00507F69" w:rsidRDefault="00E20518" w:rsidP="009B4C26">
            <w:r w:rsidRPr="0031105E">
              <w:rPr>
                <w:b/>
                <w:bCs/>
              </w:rPr>
              <w:t>S4-221106</w:t>
            </w:r>
          </w:p>
        </w:tc>
        <w:tc>
          <w:tcPr>
            <w:tcW w:w="1427" w:type="dxa"/>
            <w:noWrap/>
            <w:hideMark/>
          </w:tcPr>
          <w:p w14:paraId="1C4DA04D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71BC1E2D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7F52971" w14:textId="77777777" w:rsidR="009B4C26" w:rsidRPr="005021E6" w:rsidRDefault="009B4C26" w:rsidP="009B4C26">
            <w:r w:rsidRPr="005021E6">
              <w:t>S4-220930</w:t>
            </w:r>
          </w:p>
        </w:tc>
        <w:tc>
          <w:tcPr>
            <w:tcW w:w="2410" w:type="dxa"/>
            <w:noWrap/>
            <w:hideMark/>
          </w:tcPr>
          <w:p w14:paraId="1343C51F" w14:textId="77777777" w:rsidR="009B4C26" w:rsidRPr="00507F69" w:rsidRDefault="009B4C26" w:rsidP="009B4C26">
            <w:r w:rsidRPr="00507F69">
              <w:t>[5GMS3] Rel-16 API corrections</w:t>
            </w:r>
          </w:p>
        </w:tc>
        <w:tc>
          <w:tcPr>
            <w:tcW w:w="1559" w:type="dxa"/>
            <w:noWrap/>
            <w:hideMark/>
          </w:tcPr>
          <w:p w14:paraId="29EDED7C" w14:textId="77777777" w:rsidR="009B4C26" w:rsidRPr="00507F69" w:rsidRDefault="009B4C26" w:rsidP="009B4C26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27BC82DE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05F549CE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E1D1E6E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2E253D73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5B3364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736F36D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2257312" w14:textId="77777777" w:rsidR="009B4C26" w:rsidRPr="00507F69" w:rsidRDefault="009B4C26" w:rsidP="009B4C26">
            <w:r w:rsidRPr="00507F69">
              <w:t>Rel-16</w:t>
            </w:r>
          </w:p>
        </w:tc>
      </w:tr>
      <w:tr w:rsidR="009B4C26" w:rsidRPr="00507F69" w14:paraId="76D02FC0" w14:textId="77777777" w:rsidTr="00AA60AA">
        <w:trPr>
          <w:trHeight w:val="290"/>
        </w:trPr>
        <w:tc>
          <w:tcPr>
            <w:tcW w:w="1271" w:type="dxa"/>
            <w:noWrap/>
            <w:hideMark/>
          </w:tcPr>
          <w:p w14:paraId="58DE9DBC" w14:textId="77777777" w:rsidR="009B4C26" w:rsidRPr="005021E6" w:rsidRDefault="009B4C26" w:rsidP="009B4C26">
            <w:r w:rsidRPr="005021E6">
              <w:t>S4-220933</w:t>
            </w:r>
          </w:p>
        </w:tc>
        <w:tc>
          <w:tcPr>
            <w:tcW w:w="2410" w:type="dxa"/>
            <w:noWrap/>
            <w:hideMark/>
          </w:tcPr>
          <w:p w14:paraId="6F5609BD" w14:textId="77777777" w:rsidR="009B4C26" w:rsidRPr="00507F69" w:rsidRDefault="009B4C26" w:rsidP="009B4C26">
            <w:r w:rsidRPr="00507F69">
              <w:t>Draft Reply LS to CT3 on Data Reporting API</w:t>
            </w:r>
          </w:p>
        </w:tc>
        <w:tc>
          <w:tcPr>
            <w:tcW w:w="1559" w:type="dxa"/>
            <w:noWrap/>
            <w:hideMark/>
          </w:tcPr>
          <w:p w14:paraId="52C08CB3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3FE27E60" w14:textId="77777777" w:rsidR="009B4C26" w:rsidRPr="00507F69" w:rsidRDefault="009B4C26" w:rsidP="009B4C26">
            <w:r w:rsidRPr="00507F69">
              <w:t>LS out</w:t>
            </w:r>
          </w:p>
        </w:tc>
        <w:tc>
          <w:tcPr>
            <w:tcW w:w="1560" w:type="dxa"/>
            <w:noWrap/>
            <w:hideMark/>
          </w:tcPr>
          <w:p w14:paraId="6F17106C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2DE007C" w14:textId="77777777" w:rsidR="009B4C26" w:rsidRPr="00507F69" w:rsidRDefault="009B4C26" w:rsidP="009B4C26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79C57B9F" w14:textId="6005FE18" w:rsidR="009B4C26" w:rsidRPr="00507F69" w:rsidRDefault="00AA60AA" w:rsidP="009B4C26">
            <w:r>
              <w:t>revised</w:t>
            </w:r>
          </w:p>
        </w:tc>
        <w:tc>
          <w:tcPr>
            <w:tcW w:w="1259" w:type="dxa"/>
            <w:noWrap/>
            <w:hideMark/>
          </w:tcPr>
          <w:p w14:paraId="28247627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9D58585" w14:textId="0E393258" w:rsidR="009B4C26" w:rsidRPr="00507F69" w:rsidRDefault="007D25FB" w:rsidP="009B4C26">
            <w:r w:rsidRPr="0031105E">
              <w:rPr>
                <w:b/>
                <w:bCs/>
              </w:rPr>
              <w:t>S4-221113</w:t>
            </w:r>
          </w:p>
        </w:tc>
        <w:tc>
          <w:tcPr>
            <w:tcW w:w="1427" w:type="dxa"/>
            <w:noWrap/>
            <w:hideMark/>
          </w:tcPr>
          <w:p w14:paraId="2F700081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6163A1CE" w14:textId="77777777" w:rsidTr="00AA60AA">
        <w:trPr>
          <w:trHeight w:val="290"/>
        </w:trPr>
        <w:tc>
          <w:tcPr>
            <w:tcW w:w="1271" w:type="dxa"/>
            <w:noWrap/>
            <w:hideMark/>
          </w:tcPr>
          <w:p w14:paraId="2BC4BF41" w14:textId="77777777" w:rsidR="009B4C26" w:rsidRPr="005021E6" w:rsidRDefault="009B4C26" w:rsidP="009B4C26">
            <w:r w:rsidRPr="005021E6">
              <w:t>S4-220934</w:t>
            </w:r>
          </w:p>
        </w:tc>
        <w:tc>
          <w:tcPr>
            <w:tcW w:w="2410" w:type="dxa"/>
            <w:noWrap/>
            <w:hideMark/>
          </w:tcPr>
          <w:p w14:paraId="35E9E6AC" w14:textId="77777777" w:rsidR="009B4C26" w:rsidRPr="00507F69" w:rsidRDefault="009B4C26" w:rsidP="009B4C26">
            <w:r w:rsidRPr="00507F69">
              <w:t>[EVEX] TS 26.532 PUT/PATCH corrections</w:t>
            </w:r>
          </w:p>
        </w:tc>
        <w:tc>
          <w:tcPr>
            <w:tcW w:w="1559" w:type="dxa"/>
            <w:noWrap/>
            <w:hideMark/>
          </w:tcPr>
          <w:p w14:paraId="694327F4" w14:textId="77777777" w:rsidR="009B4C26" w:rsidRPr="00507F69" w:rsidRDefault="009B4C26" w:rsidP="009B4C26">
            <w:r w:rsidRPr="00507F69">
              <w:t>Qualcomm Incorporated, BBC, Huawei</w:t>
            </w:r>
          </w:p>
        </w:tc>
        <w:tc>
          <w:tcPr>
            <w:tcW w:w="992" w:type="dxa"/>
            <w:noWrap/>
            <w:hideMark/>
          </w:tcPr>
          <w:p w14:paraId="5060A2D1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26530A56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5AC059FC" w14:textId="77777777" w:rsidR="009B4C26" w:rsidRPr="00507F69" w:rsidRDefault="009B4C26" w:rsidP="009B4C26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20490319" w14:textId="36D17A23" w:rsidR="009B4C26" w:rsidRPr="00507F69" w:rsidRDefault="00AA60AA" w:rsidP="009B4C26">
            <w:r>
              <w:t>revised</w:t>
            </w:r>
          </w:p>
        </w:tc>
        <w:tc>
          <w:tcPr>
            <w:tcW w:w="1259" w:type="dxa"/>
            <w:noWrap/>
            <w:hideMark/>
          </w:tcPr>
          <w:p w14:paraId="2C0894C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0413138" w14:textId="5ABB77A4" w:rsidR="009B4C26" w:rsidRPr="00507F69" w:rsidRDefault="00812B65" w:rsidP="009B4C26">
            <w:r w:rsidRPr="0031105E">
              <w:rPr>
                <w:b/>
                <w:bCs/>
              </w:rPr>
              <w:t>S4-221107</w:t>
            </w:r>
          </w:p>
        </w:tc>
        <w:tc>
          <w:tcPr>
            <w:tcW w:w="1427" w:type="dxa"/>
            <w:noWrap/>
            <w:hideMark/>
          </w:tcPr>
          <w:p w14:paraId="400A2CC0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28B0B2D2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64356CB" w14:textId="77777777" w:rsidR="009B4C26" w:rsidRPr="005021E6" w:rsidRDefault="009B4C26" w:rsidP="009B4C26">
            <w:r w:rsidRPr="005021E6">
              <w:t>S4-220937</w:t>
            </w:r>
          </w:p>
        </w:tc>
        <w:tc>
          <w:tcPr>
            <w:tcW w:w="2410" w:type="dxa"/>
            <w:noWrap/>
            <w:hideMark/>
          </w:tcPr>
          <w:p w14:paraId="2065865C" w14:textId="77777777" w:rsidR="009B4C26" w:rsidRPr="00507F69" w:rsidRDefault="009B4C26" w:rsidP="009B4C26">
            <w:r w:rsidRPr="00507F69">
              <w:t>[5MBUSA] Modifications to reference architecture</w:t>
            </w:r>
          </w:p>
        </w:tc>
        <w:tc>
          <w:tcPr>
            <w:tcW w:w="1559" w:type="dxa"/>
            <w:noWrap/>
            <w:hideMark/>
          </w:tcPr>
          <w:p w14:paraId="71E03E60" w14:textId="77777777" w:rsidR="009B4C26" w:rsidRPr="00507F69" w:rsidRDefault="009B4C26" w:rsidP="009B4C26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42C5E99A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D9F952F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E2AF68E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41416E31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62D280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D64EF9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448D217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0AAB5EBA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DC8DC83" w14:textId="77777777" w:rsidR="009B4C26" w:rsidRPr="005021E6" w:rsidRDefault="009B4C26" w:rsidP="009B4C26">
            <w:r w:rsidRPr="005021E6">
              <w:lastRenderedPageBreak/>
              <w:t>S4-220938</w:t>
            </w:r>
          </w:p>
        </w:tc>
        <w:tc>
          <w:tcPr>
            <w:tcW w:w="2410" w:type="dxa"/>
            <w:noWrap/>
            <w:hideMark/>
          </w:tcPr>
          <w:p w14:paraId="3DC0463C" w14:textId="77777777" w:rsidR="009B4C26" w:rsidRPr="00507F69" w:rsidRDefault="009B4C26" w:rsidP="009B4C26">
            <w:r w:rsidRPr="00507F69">
              <w:t>Summary for 5MBUSA “5G multicast-broadcast services User Service architecture”</w:t>
            </w:r>
          </w:p>
        </w:tc>
        <w:tc>
          <w:tcPr>
            <w:tcW w:w="1559" w:type="dxa"/>
            <w:noWrap/>
            <w:hideMark/>
          </w:tcPr>
          <w:p w14:paraId="145351ED" w14:textId="77777777" w:rsidR="009B4C26" w:rsidRPr="00507F69" w:rsidRDefault="009B4C26" w:rsidP="009B4C26">
            <w:r w:rsidRPr="00507F69">
              <w:t>TELUS</w:t>
            </w:r>
          </w:p>
        </w:tc>
        <w:tc>
          <w:tcPr>
            <w:tcW w:w="992" w:type="dxa"/>
            <w:noWrap/>
            <w:hideMark/>
          </w:tcPr>
          <w:p w14:paraId="5B7ABAAD" w14:textId="77777777" w:rsidR="009B4C26" w:rsidRPr="00507F69" w:rsidRDefault="009B4C26" w:rsidP="009B4C26">
            <w:r w:rsidRPr="00507F69">
              <w:t>WI summary</w:t>
            </w:r>
          </w:p>
        </w:tc>
        <w:tc>
          <w:tcPr>
            <w:tcW w:w="1560" w:type="dxa"/>
            <w:noWrap/>
            <w:hideMark/>
          </w:tcPr>
          <w:p w14:paraId="0E5866ED" w14:textId="77777777" w:rsidR="009B4C26" w:rsidRPr="00507F69" w:rsidRDefault="009B4C26" w:rsidP="009B4C26">
            <w:r w:rsidRPr="00507F69">
              <w:t>Endorsement</w:t>
            </w:r>
          </w:p>
        </w:tc>
        <w:tc>
          <w:tcPr>
            <w:tcW w:w="1275" w:type="dxa"/>
            <w:noWrap/>
            <w:hideMark/>
          </w:tcPr>
          <w:p w14:paraId="70715109" w14:textId="77777777" w:rsidR="009B4C26" w:rsidRPr="00507F69" w:rsidRDefault="009B4C26" w:rsidP="009B4C26">
            <w:r w:rsidRPr="00507F69">
              <w:t>8.14</w:t>
            </w:r>
          </w:p>
        </w:tc>
        <w:tc>
          <w:tcPr>
            <w:tcW w:w="1350" w:type="dxa"/>
            <w:noWrap/>
            <w:hideMark/>
          </w:tcPr>
          <w:p w14:paraId="463EB64A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EE3FDA3" w14:textId="77777777" w:rsidR="009B4C26" w:rsidRPr="00507F69" w:rsidRDefault="009B4C26" w:rsidP="009B4C26">
            <w:r w:rsidRPr="00507F69">
              <w:t>S4-220730</w:t>
            </w:r>
          </w:p>
        </w:tc>
        <w:tc>
          <w:tcPr>
            <w:tcW w:w="1280" w:type="dxa"/>
            <w:noWrap/>
            <w:hideMark/>
          </w:tcPr>
          <w:p w14:paraId="3B863E5E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8136235" w14:textId="77777777" w:rsidR="009B4C26" w:rsidRPr="00507F69" w:rsidRDefault="009B4C26" w:rsidP="009B4C26">
            <w:r w:rsidRPr="00507F69">
              <w:t> </w:t>
            </w:r>
          </w:p>
        </w:tc>
      </w:tr>
      <w:tr w:rsidR="009B4C26" w:rsidRPr="00507F69" w14:paraId="118E77DB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B5DC662" w14:textId="77777777" w:rsidR="009B4C26" w:rsidRPr="005021E6" w:rsidRDefault="009B4C26" w:rsidP="009B4C26">
            <w:r w:rsidRPr="005021E6">
              <w:t>S4-220943</w:t>
            </w:r>
          </w:p>
        </w:tc>
        <w:tc>
          <w:tcPr>
            <w:tcW w:w="2410" w:type="dxa"/>
            <w:noWrap/>
            <w:hideMark/>
          </w:tcPr>
          <w:p w14:paraId="07907C04" w14:textId="77777777" w:rsidR="009B4C26" w:rsidRPr="00507F69" w:rsidRDefault="009B4C26" w:rsidP="009B4C26">
            <w:r w:rsidRPr="00507F69">
              <w:t>[EVEX] TS 26.531 Clarifications on Data Access Profile description in clause 4.5.2</w:t>
            </w:r>
          </w:p>
        </w:tc>
        <w:tc>
          <w:tcPr>
            <w:tcW w:w="1559" w:type="dxa"/>
            <w:noWrap/>
            <w:hideMark/>
          </w:tcPr>
          <w:p w14:paraId="4CF253D5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0786FCEE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60A1F52D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0479A76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15FD75EA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37A14BB4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1E20CF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818FC29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27B31901" w14:textId="77777777" w:rsidTr="00AA60AA">
        <w:trPr>
          <w:trHeight w:val="290"/>
        </w:trPr>
        <w:tc>
          <w:tcPr>
            <w:tcW w:w="1271" w:type="dxa"/>
            <w:noWrap/>
            <w:hideMark/>
          </w:tcPr>
          <w:p w14:paraId="2198C090" w14:textId="77777777" w:rsidR="009B4C26" w:rsidRPr="005021E6" w:rsidRDefault="009B4C26" w:rsidP="009B4C26">
            <w:r w:rsidRPr="005021E6">
              <w:t>S4-220944</w:t>
            </w:r>
          </w:p>
        </w:tc>
        <w:tc>
          <w:tcPr>
            <w:tcW w:w="2410" w:type="dxa"/>
            <w:noWrap/>
            <w:hideMark/>
          </w:tcPr>
          <w:p w14:paraId="7C200A08" w14:textId="77777777" w:rsidR="009B4C26" w:rsidRPr="00507F69" w:rsidRDefault="009B4C26" w:rsidP="009B4C26">
            <w:r w:rsidRPr="00507F69">
              <w:t>[EVEX] TS 26.532 Bug fixes regarding updating data collection and reporting configurations for data collection clients</w:t>
            </w:r>
          </w:p>
        </w:tc>
        <w:tc>
          <w:tcPr>
            <w:tcW w:w="1559" w:type="dxa"/>
            <w:noWrap/>
            <w:hideMark/>
          </w:tcPr>
          <w:p w14:paraId="742DDE2C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1EB13533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0F5298B5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EB90D8D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4C49C419" w14:textId="54E9FC9F" w:rsidR="009B4C26" w:rsidRPr="00507F69" w:rsidRDefault="00AA60AA" w:rsidP="009B4C26">
            <w:r>
              <w:t>revised</w:t>
            </w:r>
          </w:p>
        </w:tc>
        <w:tc>
          <w:tcPr>
            <w:tcW w:w="1259" w:type="dxa"/>
            <w:noWrap/>
            <w:hideMark/>
          </w:tcPr>
          <w:p w14:paraId="44F4BFE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C7221E8" w14:textId="461005F0" w:rsidR="009B4C26" w:rsidRPr="00507F69" w:rsidRDefault="009B4C26" w:rsidP="009B4C26">
            <w:r w:rsidRPr="00507F69">
              <w:t> </w:t>
            </w:r>
            <w:r w:rsidR="00C756AB" w:rsidRPr="0031105E">
              <w:rPr>
                <w:b/>
                <w:bCs/>
              </w:rPr>
              <w:t>S4-221109</w:t>
            </w:r>
          </w:p>
        </w:tc>
        <w:tc>
          <w:tcPr>
            <w:tcW w:w="1427" w:type="dxa"/>
            <w:noWrap/>
            <w:hideMark/>
          </w:tcPr>
          <w:p w14:paraId="418BB532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1E5A739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CD30D0A" w14:textId="77777777" w:rsidR="009B4C26" w:rsidRPr="005021E6" w:rsidRDefault="009B4C26" w:rsidP="009B4C26">
            <w:r w:rsidRPr="005021E6">
              <w:t>S4-220948</w:t>
            </w:r>
          </w:p>
        </w:tc>
        <w:tc>
          <w:tcPr>
            <w:tcW w:w="2410" w:type="dxa"/>
            <w:noWrap/>
            <w:hideMark/>
          </w:tcPr>
          <w:p w14:paraId="67A7EBA8" w14:textId="77777777" w:rsidR="009B4C26" w:rsidRPr="00507F69" w:rsidRDefault="009B4C26" w:rsidP="009B4C26">
            <w:r w:rsidRPr="00507F69">
              <w:t>[5MBUSA] On MBS Security</w:t>
            </w:r>
          </w:p>
        </w:tc>
        <w:tc>
          <w:tcPr>
            <w:tcW w:w="1559" w:type="dxa"/>
            <w:noWrap/>
            <w:hideMark/>
          </w:tcPr>
          <w:p w14:paraId="3008809F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513B1F83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6434D6EE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5A264958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09D8897E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531F560D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4352229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56C7F3F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24AC23FC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F108028" w14:textId="77777777" w:rsidR="009B4C26" w:rsidRPr="005021E6" w:rsidRDefault="009B4C26" w:rsidP="009B4C26">
            <w:r w:rsidRPr="005021E6">
              <w:t>S4-220949</w:t>
            </w:r>
          </w:p>
        </w:tc>
        <w:tc>
          <w:tcPr>
            <w:tcW w:w="2410" w:type="dxa"/>
            <w:noWrap/>
            <w:hideMark/>
          </w:tcPr>
          <w:p w14:paraId="07114963" w14:textId="77777777" w:rsidR="009B4C26" w:rsidRPr="00507F69" w:rsidRDefault="009B4C26" w:rsidP="009B4C26">
            <w:r w:rsidRPr="00507F69">
              <w:t>[5MBP3] Updates to Delivery Methods</w:t>
            </w:r>
          </w:p>
        </w:tc>
        <w:tc>
          <w:tcPr>
            <w:tcW w:w="1559" w:type="dxa"/>
            <w:noWrap/>
            <w:hideMark/>
          </w:tcPr>
          <w:p w14:paraId="3D39200D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538F5855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D3C84E7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55C36B75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44FE43AA" w14:textId="77777777" w:rsidR="009B4C26" w:rsidRPr="00507F69" w:rsidRDefault="009B4C26" w:rsidP="009B4C2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6976BAA1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AE2A59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3F6F89B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6806742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AED2D92" w14:textId="77777777" w:rsidR="009B4C26" w:rsidRPr="005021E6" w:rsidRDefault="009B4C26" w:rsidP="009B4C26">
            <w:r w:rsidRPr="005021E6">
              <w:t>S4-220950</w:t>
            </w:r>
          </w:p>
        </w:tc>
        <w:tc>
          <w:tcPr>
            <w:tcW w:w="2410" w:type="dxa"/>
            <w:noWrap/>
            <w:hideMark/>
          </w:tcPr>
          <w:p w14:paraId="77FA2EA0" w14:textId="77777777" w:rsidR="009B4C26" w:rsidRPr="00507F69" w:rsidRDefault="009B4C26" w:rsidP="009B4C26">
            <w:r w:rsidRPr="00507F69">
              <w:t>[5GMSA_Ph2] End-to-end low latency live streaming</w:t>
            </w:r>
          </w:p>
        </w:tc>
        <w:tc>
          <w:tcPr>
            <w:tcW w:w="1559" w:type="dxa"/>
            <w:noWrap/>
            <w:hideMark/>
          </w:tcPr>
          <w:p w14:paraId="53DBA23D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2BEBF094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5791F42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2B0D102" w14:textId="77777777" w:rsidR="009B4C26" w:rsidRPr="00507F69" w:rsidRDefault="009B4C26" w:rsidP="009B4C2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344F361C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5DDB97BA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C58A651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FF152E7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4286A0E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AA40A1C" w14:textId="77777777" w:rsidR="009B4C26" w:rsidRPr="005021E6" w:rsidRDefault="009B4C26" w:rsidP="009B4C26">
            <w:r w:rsidRPr="005021E6">
              <w:t>S4-220951</w:t>
            </w:r>
          </w:p>
        </w:tc>
        <w:tc>
          <w:tcPr>
            <w:tcW w:w="2410" w:type="dxa"/>
            <w:noWrap/>
            <w:hideMark/>
          </w:tcPr>
          <w:p w14:paraId="6224C89C" w14:textId="77777777" w:rsidR="009B4C26" w:rsidRPr="00507F69" w:rsidRDefault="009B4C26" w:rsidP="009B4C26">
            <w:r w:rsidRPr="00507F69">
              <w:t>[5GMSA_Ph2] 5GMS over 5MBS</w:t>
            </w:r>
          </w:p>
        </w:tc>
        <w:tc>
          <w:tcPr>
            <w:tcW w:w="1559" w:type="dxa"/>
            <w:noWrap/>
            <w:hideMark/>
          </w:tcPr>
          <w:p w14:paraId="3830ECDA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47FB3B6A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C2331A5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3D343C24" w14:textId="77777777" w:rsidR="009B4C26" w:rsidRPr="00507F69" w:rsidRDefault="009B4C26" w:rsidP="009B4C2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17F40992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81FED6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BE22C5A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ECC668A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55F3988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1D7F03F" w14:textId="77777777" w:rsidR="009B4C26" w:rsidRPr="005021E6" w:rsidRDefault="009B4C26" w:rsidP="009B4C26">
            <w:r w:rsidRPr="005021E6">
              <w:t>S4-220952</w:t>
            </w:r>
          </w:p>
        </w:tc>
        <w:tc>
          <w:tcPr>
            <w:tcW w:w="2410" w:type="dxa"/>
            <w:noWrap/>
            <w:hideMark/>
          </w:tcPr>
          <w:p w14:paraId="1428866B" w14:textId="77777777" w:rsidR="009B4C26" w:rsidRPr="00507F69" w:rsidRDefault="009B4C26" w:rsidP="009B4C26">
            <w:r w:rsidRPr="00507F69">
              <w:t>[5GMSA_Ph2] 5GMS via MBS and Hybrid services - Procedures</w:t>
            </w:r>
          </w:p>
        </w:tc>
        <w:tc>
          <w:tcPr>
            <w:tcW w:w="1559" w:type="dxa"/>
            <w:noWrap/>
            <w:hideMark/>
          </w:tcPr>
          <w:p w14:paraId="71B96F11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71E6C1DB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CA7D0F1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D077410" w14:textId="77777777" w:rsidR="009B4C26" w:rsidRPr="00507F69" w:rsidRDefault="009B4C26" w:rsidP="009B4C2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71FC3A5D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457F69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D9C2C5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B5CE616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3C3B967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D30731F" w14:textId="77777777" w:rsidR="009B4C26" w:rsidRPr="005021E6" w:rsidRDefault="009B4C26" w:rsidP="009B4C26">
            <w:r w:rsidRPr="005021E6">
              <w:t>S4-220953</w:t>
            </w:r>
          </w:p>
        </w:tc>
        <w:tc>
          <w:tcPr>
            <w:tcW w:w="2410" w:type="dxa"/>
            <w:noWrap/>
            <w:hideMark/>
          </w:tcPr>
          <w:p w14:paraId="46BD6FE9" w14:textId="77777777" w:rsidR="009B4C26" w:rsidRPr="00507F69" w:rsidRDefault="009B4C26" w:rsidP="009B4C26">
            <w:r w:rsidRPr="00507F69">
              <w:t>[5GMSA_Ph2] Hybrid DASH/HLS operation</w:t>
            </w:r>
          </w:p>
        </w:tc>
        <w:tc>
          <w:tcPr>
            <w:tcW w:w="1559" w:type="dxa"/>
            <w:noWrap/>
            <w:hideMark/>
          </w:tcPr>
          <w:p w14:paraId="6C7B1D07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4A157826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4AF2525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3E30C007" w14:textId="77777777" w:rsidR="009B4C26" w:rsidRPr="00507F69" w:rsidRDefault="009B4C26" w:rsidP="009B4C2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6F43A03C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06719E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E589EC9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8D05AE4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7CAF23FA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5078767" w14:textId="77777777" w:rsidR="009B4C26" w:rsidRPr="005021E6" w:rsidRDefault="009B4C26" w:rsidP="009B4C26">
            <w:r w:rsidRPr="005021E6">
              <w:t>S4-220954</w:t>
            </w:r>
          </w:p>
        </w:tc>
        <w:tc>
          <w:tcPr>
            <w:tcW w:w="2410" w:type="dxa"/>
            <w:noWrap/>
            <w:hideMark/>
          </w:tcPr>
          <w:p w14:paraId="1CE25B27" w14:textId="77777777" w:rsidR="009B4C26" w:rsidRPr="00507F69" w:rsidRDefault="009B4C26" w:rsidP="009B4C26">
            <w:r w:rsidRPr="00507F69">
              <w:t>[FS_5G_MSE] Editor's Proposed Update of TR 26.857</w:t>
            </w:r>
          </w:p>
        </w:tc>
        <w:tc>
          <w:tcPr>
            <w:tcW w:w="1559" w:type="dxa"/>
            <w:noWrap/>
            <w:hideMark/>
          </w:tcPr>
          <w:p w14:paraId="32CFADC0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64497CA2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23F438A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00F0C88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C607993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C24D0C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B6A114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F258013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427D3328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6042E2C" w14:textId="77777777" w:rsidR="009B4C26" w:rsidRPr="005021E6" w:rsidRDefault="009B4C26" w:rsidP="009B4C26">
            <w:r w:rsidRPr="005021E6">
              <w:lastRenderedPageBreak/>
              <w:t>S4-220955</w:t>
            </w:r>
          </w:p>
        </w:tc>
        <w:tc>
          <w:tcPr>
            <w:tcW w:w="2410" w:type="dxa"/>
            <w:noWrap/>
            <w:hideMark/>
          </w:tcPr>
          <w:p w14:paraId="496C2DAB" w14:textId="77777777" w:rsidR="009B4C26" w:rsidRPr="00507F69" w:rsidRDefault="009B4C26" w:rsidP="009B4C26">
            <w:r w:rsidRPr="00507F69">
              <w:t>[FS_5G_MSE] Example 5GMS Media Player</w:t>
            </w:r>
          </w:p>
        </w:tc>
        <w:tc>
          <w:tcPr>
            <w:tcW w:w="1559" w:type="dxa"/>
            <w:noWrap/>
            <w:hideMark/>
          </w:tcPr>
          <w:p w14:paraId="5620D13C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4407DC03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C904A89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68855BE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774E2A1E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CB2C7C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1A6A89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19F2C8F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24C5B945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8204AC4" w14:textId="77777777" w:rsidR="009B4C26" w:rsidRPr="005021E6" w:rsidRDefault="009B4C26" w:rsidP="009B4C26">
            <w:r w:rsidRPr="005021E6">
              <w:t>S4-220956</w:t>
            </w:r>
          </w:p>
        </w:tc>
        <w:tc>
          <w:tcPr>
            <w:tcW w:w="2410" w:type="dxa"/>
            <w:noWrap/>
            <w:hideMark/>
          </w:tcPr>
          <w:p w14:paraId="69E114BF" w14:textId="77777777" w:rsidR="009B4C26" w:rsidRPr="00507F69" w:rsidRDefault="009B4C26" w:rsidP="009B4C26">
            <w:r w:rsidRPr="00507F69">
              <w:t>[FS_5G_MSE] Example 5GMS Media Session Handler</w:t>
            </w:r>
          </w:p>
        </w:tc>
        <w:tc>
          <w:tcPr>
            <w:tcW w:w="1559" w:type="dxa"/>
            <w:noWrap/>
            <w:hideMark/>
          </w:tcPr>
          <w:p w14:paraId="7AE5D187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5DA428B2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DBA09DB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519048D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0BD087F1" w14:textId="77777777" w:rsidR="009B4C26" w:rsidRPr="00507F69" w:rsidRDefault="009B4C26" w:rsidP="009B4C2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59FBDF8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EBBE42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92BEA3A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2AE68D22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0614BD4" w14:textId="77777777" w:rsidR="009B4C26" w:rsidRPr="005021E6" w:rsidRDefault="009B4C26" w:rsidP="009B4C26">
            <w:r w:rsidRPr="005021E6">
              <w:t>S4-220957</w:t>
            </w:r>
          </w:p>
        </w:tc>
        <w:tc>
          <w:tcPr>
            <w:tcW w:w="2410" w:type="dxa"/>
            <w:noWrap/>
            <w:hideMark/>
          </w:tcPr>
          <w:p w14:paraId="3FA6F3F5" w14:textId="77777777" w:rsidR="009B4C26" w:rsidRPr="00507F69" w:rsidRDefault="009B4C26" w:rsidP="009B4C26">
            <w:r w:rsidRPr="00507F69">
              <w:t>[FS_5G_MSE] Example SA6 Application Enabler Frameworks</w:t>
            </w:r>
          </w:p>
        </w:tc>
        <w:tc>
          <w:tcPr>
            <w:tcW w:w="1559" w:type="dxa"/>
            <w:noWrap/>
            <w:hideMark/>
          </w:tcPr>
          <w:p w14:paraId="02E9E615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622C7291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E3414B2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F0AD05A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2CE7BE73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51820CA1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52B67F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D3F27CB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2B9A9948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9C12AE3" w14:textId="77777777" w:rsidR="009B4C26" w:rsidRPr="005021E6" w:rsidRDefault="009B4C26" w:rsidP="009B4C26">
            <w:r w:rsidRPr="005021E6">
              <w:t>S4-220958</w:t>
            </w:r>
          </w:p>
        </w:tc>
        <w:tc>
          <w:tcPr>
            <w:tcW w:w="2410" w:type="dxa"/>
            <w:noWrap/>
            <w:hideMark/>
          </w:tcPr>
          <w:p w14:paraId="329748FE" w14:textId="77777777" w:rsidR="009B4C26" w:rsidRPr="00507F69" w:rsidRDefault="009B4C26" w:rsidP="009B4C26">
            <w:r w:rsidRPr="00507F69">
              <w:t xml:space="preserve">[FS_5G_MSE] Example </w:t>
            </w:r>
            <w:proofErr w:type="spellStart"/>
            <w:r w:rsidRPr="00507F69">
              <w:t>Khronos</w:t>
            </w:r>
            <w:proofErr w:type="spellEnd"/>
            <w:r w:rsidRPr="00507F69">
              <w:t xml:space="preserve"> </w:t>
            </w:r>
            <w:proofErr w:type="spellStart"/>
            <w:r w:rsidRPr="00507F69">
              <w:t>OpenX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0D7FBC8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28E31ABF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B85EB3A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B9DE1BE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02EA0F6B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85E23B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E8DAF0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C8168B5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354F4B4B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4F73B77" w14:textId="77777777" w:rsidR="009B4C26" w:rsidRPr="005021E6" w:rsidRDefault="009B4C26" w:rsidP="009B4C26">
            <w:r w:rsidRPr="005021E6">
              <w:t>S4-220959</w:t>
            </w:r>
          </w:p>
        </w:tc>
        <w:tc>
          <w:tcPr>
            <w:tcW w:w="2410" w:type="dxa"/>
            <w:noWrap/>
            <w:hideMark/>
          </w:tcPr>
          <w:p w14:paraId="7BB13C0A" w14:textId="77777777" w:rsidR="009B4C26" w:rsidRPr="00507F69" w:rsidRDefault="009B4C26" w:rsidP="009B4C26">
            <w:r w:rsidRPr="00507F69">
              <w:t>[FS_5G_MSE] MSE framework proposal and comparison</w:t>
            </w:r>
          </w:p>
        </w:tc>
        <w:tc>
          <w:tcPr>
            <w:tcW w:w="1559" w:type="dxa"/>
            <w:noWrap/>
            <w:hideMark/>
          </w:tcPr>
          <w:p w14:paraId="5959367B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4E8BE76C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839F2CC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122470C7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1B072EA7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D95848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C09E9EF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3606D56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190185DB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E0847ED" w14:textId="77777777" w:rsidR="009B4C26" w:rsidRPr="005021E6" w:rsidRDefault="009B4C26" w:rsidP="009B4C26">
            <w:r w:rsidRPr="005021E6">
              <w:t>S4-220960</w:t>
            </w:r>
          </w:p>
        </w:tc>
        <w:tc>
          <w:tcPr>
            <w:tcW w:w="2410" w:type="dxa"/>
            <w:noWrap/>
            <w:hideMark/>
          </w:tcPr>
          <w:p w14:paraId="5EBC141B" w14:textId="77777777" w:rsidR="009B4C26" w:rsidRPr="00507F69" w:rsidRDefault="009B4C26" w:rsidP="009B4C26">
            <w:r w:rsidRPr="00507F69">
              <w:t>[FS_5G_MSE] MSE Specification Framework</w:t>
            </w:r>
          </w:p>
        </w:tc>
        <w:tc>
          <w:tcPr>
            <w:tcW w:w="1559" w:type="dxa"/>
            <w:noWrap/>
            <w:hideMark/>
          </w:tcPr>
          <w:p w14:paraId="705C34CF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1C62E3B6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8C66FFF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FC349EE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1F7DD17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2CE9ACF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B9CA7D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3DFBA78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0D778A35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A78EA7D" w14:textId="77777777" w:rsidR="009B4C26" w:rsidRPr="005021E6" w:rsidRDefault="009B4C26" w:rsidP="009B4C26">
            <w:r w:rsidRPr="005021E6">
              <w:t>S4-220961</w:t>
            </w:r>
          </w:p>
        </w:tc>
        <w:tc>
          <w:tcPr>
            <w:tcW w:w="2410" w:type="dxa"/>
            <w:noWrap/>
            <w:hideMark/>
          </w:tcPr>
          <w:p w14:paraId="3BC8A5A3" w14:textId="77777777" w:rsidR="009B4C26" w:rsidRPr="00507F69" w:rsidRDefault="009B4C26" w:rsidP="009B4C26">
            <w:r w:rsidRPr="00507F69">
              <w:t>[FS_5G_MSE] Writing MSE Specifications: Style Guides and Tools</w:t>
            </w:r>
          </w:p>
        </w:tc>
        <w:tc>
          <w:tcPr>
            <w:tcW w:w="1559" w:type="dxa"/>
            <w:noWrap/>
            <w:hideMark/>
          </w:tcPr>
          <w:p w14:paraId="1B872B18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2B8CF922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A3E56C8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49410CC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F55294A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11DEB2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3D306E4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1BC3CDB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6ADE7560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DFDD544" w14:textId="77777777" w:rsidR="009B4C26" w:rsidRPr="005021E6" w:rsidRDefault="009B4C26" w:rsidP="009B4C26">
            <w:r w:rsidRPr="005021E6">
              <w:t>S4-220962</w:t>
            </w:r>
          </w:p>
        </w:tc>
        <w:tc>
          <w:tcPr>
            <w:tcW w:w="2410" w:type="dxa"/>
            <w:noWrap/>
            <w:hideMark/>
          </w:tcPr>
          <w:p w14:paraId="4DEB6C84" w14:textId="77777777" w:rsidR="009B4C26" w:rsidRPr="00507F69" w:rsidRDefault="009B4C26" w:rsidP="009B4C26">
            <w:r w:rsidRPr="00507F69">
              <w:t>[FS_5G_MSE] Potentially Relevant 5G Media Service Enablers</w:t>
            </w:r>
          </w:p>
        </w:tc>
        <w:tc>
          <w:tcPr>
            <w:tcW w:w="1559" w:type="dxa"/>
            <w:noWrap/>
            <w:hideMark/>
          </w:tcPr>
          <w:p w14:paraId="5BAEE37C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5F59FC96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A3BFFF4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AD6F7FB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73F3FE78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2763AD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CBBACF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6E71A09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7DA983C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349E739" w14:textId="77777777" w:rsidR="009B4C26" w:rsidRPr="005021E6" w:rsidRDefault="009B4C26" w:rsidP="009B4C26">
            <w:r w:rsidRPr="005021E6">
              <w:t>S4-220963</w:t>
            </w:r>
          </w:p>
        </w:tc>
        <w:tc>
          <w:tcPr>
            <w:tcW w:w="2410" w:type="dxa"/>
            <w:noWrap/>
            <w:hideMark/>
          </w:tcPr>
          <w:p w14:paraId="75385F94" w14:textId="77777777" w:rsidR="009B4C26" w:rsidRPr="00507F69" w:rsidRDefault="009B4C26" w:rsidP="009B4C26">
            <w:r w:rsidRPr="00507F69">
              <w:t>[FS_5G_MSE] Initial Conclusions and Recommendations</w:t>
            </w:r>
          </w:p>
        </w:tc>
        <w:tc>
          <w:tcPr>
            <w:tcW w:w="1559" w:type="dxa"/>
            <w:noWrap/>
            <w:hideMark/>
          </w:tcPr>
          <w:p w14:paraId="0EB7A3EF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3618C258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EE47E7C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ED5570D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69797F3D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513281D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AF6E26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C57C18F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165CE974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B327596" w14:textId="77777777" w:rsidR="009B4C26" w:rsidRPr="005021E6" w:rsidRDefault="009B4C26" w:rsidP="009B4C26">
            <w:r w:rsidRPr="005021E6">
              <w:t>S4-220964</w:t>
            </w:r>
          </w:p>
        </w:tc>
        <w:tc>
          <w:tcPr>
            <w:tcW w:w="2410" w:type="dxa"/>
            <w:noWrap/>
            <w:hideMark/>
          </w:tcPr>
          <w:p w14:paraId="09D5F029" w14:textId="77777777" w:rsidR="009B4C26" w:rsidRPr="00507F69" w:rsidRDefault="009B4C26" w:rsidP="009B4C26">
            <w:r w:rsidRPr="00507F69">
              <w:t>[FS_5G_MSE] Proposed Updated Work Plan</w:t>
            </w:r>
          </w:p>
        </w:tc>
        <w:tc>
          <w:tcPr>
            <w:tcW w:w="1559" w:type="dxa"/>
            <w:noWrap/>
            <w:hideMark/>
          </w:tcPr>
          <w:p w14:paraId="6F6B0153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771EC256" w14:textId="77777777" w:rsidR="009B4C26" w:rsidRPr="00507F69" w:rsidRDefault="009B4C26" w:rsidP="009B4C26">
            <w:r w:rsidRPr="00507F69">
              <w:t>Work Plan</w:t>
            </w:r>
          </w:p>
        </w:tc>
        <w:tc>
          <w:tcPr>
            <w:tcW w:w="1560" w:type="dxa"/>
            <w:noWrap/>
            <w:hideMark/>
          </w:tcPr>
          <w:p w14:paraId="721260BD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6162A78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B682884" w14:textId="77777777" w:rsidR="009B4C26" w:rsidRPr="00507F69" w:rsidRDefault="009B4C26" w:rsidP="009B4C2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5E7318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1633519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5F8D6FF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15B87334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574C170" w14:textId="77777777" w:rsidR="009B4C26" w:rsidRPr="005021E6" w:rsidRDefault="009B4C26" w:rsidP="009B4C26">
            <w:r w:rsidRPr="005021E6">
              <w:t>S4-220965</w:t>
            </w:r>
          </w:p>
        </w:tc>
        <w:tc>
          <w:tcPr>
            <w:tcW w:w="2410" w:type="dxa"/>
            <w:noWrap/>
            <w:hideMark/>
          </w:tcPr>
          <w:p w14:paraId="6B2DA54D" w14:textId="77777777" w:rsidR="009B4C26" w:rsidRPr="00507F69" w:rsidRDefault="009B4C26" w:rsidP="009B4C26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Proposed Updated Work Plan</w:t>
            </w:r>
          </w:p>
        </w:tc>
        <w:tc>
          <w:tcPr>
            <w:tcW w:w="1559" w:type="dxa"/>
            <w:noWrap/>
            <w:hideMark/>
          </w:tcPr>
          <w:p w14:paraId="512B5CFA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079AD324" w14:textId="77777777" w:rsidR="009B4C26" w:rsidRPr="00507F69" w:rsidRDefault="009B4C26" w:rsidP="009B4C26">
            <w:r w:rsidRPr="00507F69">
              <w:t>Work Plan</w:t>
            </w:r>
          </w:p>
        </w:tc>
        <w:tc>
          <w:tcPr>
            <w:tcW w:w="1560" w:type="dxa"/>
            <w:noWrap/>
            <w:hideMark/>
          </w:tcPr>
          <w:p w14:paraId="59A2CA44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553689C3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284FEFBC" w14:textId="77777777" w:rsidR="009B4C26" w:rsidRPr="00507F69" w:rsidRDefault="009B4C26" w:rsidP="009B4C26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1DACB65F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5DD216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F56F317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12F6A605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0284E0E" w14:textId="77777777" w:rsidR="009B4C26" w:rsidRPr="005021E6" w:rsidRDefault="009B4C26" w:rsidP="009B4C26">
            <w:r w:rsidRPr="005021E6">
              <w:t>S4-220966</w:t>
            </w:r>
          </w:p>
        </w:tc>
        <w:tc>
          <w:tcPr>
            <w:tcW w:w="2410" w:type="dxa"/>
            <w:noWrap/>
            <w:hideMark/>
          </w:tcPr>
          <w:p w14:paraId="054769D3" w14:textId="77777777" w:rsidR="009B4C26" w:rsidRPr="00507F69" w:rsidRDefault="009B4C26" w:rsidP="009B4C26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Editor's Proposed Update of TR 26.806</w:t>
            </w:r>
          </w:p>
        </w:tc>
        <w:tc>
          <w:tcPr>
            <w:tcW w:w="1559" w:type="dxa"/>
            <w:noWrap/>
            <w:hideMark/>
          </w:tcPr>
          <w:p w14:paraId="1FB364FF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40365DF5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0BF593F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7CF862D" w14:textId="77777777" w:rsidR="009B4C26" w:rsidRPr="00507F69" w:rsidRDefault="009B4C26" w:rsidP="009B4C26">
            <w:r w:rsidRPr="00507F69">
              <w:t>8.9</w:t>
            </w:r>
          </w:p>
        </w:tc>
        <w:tc>
          <w:tcPr>
            <w:tcW w:w="1350" w:type="dxa"/>
            <w:noWrap/>
            <w:hideMark/>
          </w:tcPr>
          <w:p w14:paraId="7F5B4057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AC046A9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D63A16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232D3DE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64DD6C2A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B4BD467" w14:textId="77777777" w:rsidR="009B4C26" w:rsidRPr="005021E6" w:rsidRDefault="009B4C26" w:rsidP="009B4C26">
            <w:r w:rsidRPr="005021E6">
              <w:lastRenderedPageBreak/>
              <w:t>S4-220967</w:t>
            </w:r>
          </w:p>
        </w:tc>
        <w:tc>
          <w:tcPr>
            <w:tcW w:w="2410" w:type="dxa"/>
            <w:noWrap/>
            <w:hideMark/>
          </w:tcPr>
          <w:p w14:paraId="47202AF1" w14:textId="77777777" w:rsidR="009B4C26" w:rsidRPr="00507F69" w:rsidRDefault="009B4C26" w:rsidP="009B4C26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Updates to Stand-Alone Architecture and Media Handling</w:t>
            </w:r>
          </w:p>
        </w:tc>
        <w:tc>
          <w:tcPr>
            <w:tcW w:w="1559" w:type="dxa"/>
            <w:noWrap/>
            <w:hideMark/>
          </w:tcPr>
          <w:p w14:paraId="381C29E1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2B7F7DC6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508D105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E47A094" w14:textId="77777777" w:rsidR="009B4C26" w:rsidRPr="00507F69" w:rsidRDefault="009B4C26" w:rsidP="009B4C26">
            <w:r w:rsidRPr="00507F69">
              <w:t>8.9</w:t>
            </w:r>
          </w:p>
        </w:tc>
        <w:tc>
          <w:tcPr>
            <w:tcW w:w="1350" w:type="dxa"/>
            <w:noWrap/>
            <w:hideMark/>
          </w:tcPr>
          <w:p w14:paraId="2CE83FF5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4EA6CF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062830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E49EB87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6DD6C155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D8B6419" w14:textId="77777777" w:rsidR="009B4C26" w:rsidRPr="005021E6" w:rsidRDefault="009B4C26" w:rsidP="009B4C26">
            <w:r w:rsidRPr="005021E6">
              <w:t>S4-220968</w:t>
            </w:r>
          </w:p>
        </w:tc>
        <w:tc>
          <w:tcPr>
            <w:tcW w:w="2410" w:type="dxa"/>
            <w:noWrap/>
            <w:hideMark/>
          </w:tcPr>
          <w:p w14:paraId="078BC896" w14:textId="77777777" w:rsidR="009B4C26" w:rsidRPr="00507F69" w:rsidRDefault="009B4C26" w:rsidP="009B4C26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Split-Runtime Architecture and Media Handling</w:t>
            </w:r>
          </w:p>
        </w:tc>
        <w:tc>
          <w:tcPr>
            <w:tcW w:w="1559" w:type="dxa"/>
            <w:noWrap/>
            <w:hideMark/>
          </w:tcPr>
          <w:p w14:paraId="189ACA22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05493134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3F149DE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3AABA968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668ED9DD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148E06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3D4D51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6FE88E7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7DA7F99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2C3DBA7" w14:textId="77777777" w:rsidR="009B4C26" w:rsidRPr="005021E6" w:rsidRDefault="009B4C26" w:rsidP="009B4C26">
            <w:r w:rsidRPr="005021E6">
              <w:t>S4-220969</w:t>
            </w:r>
          </w:p>
        </w:tc>
        <w:tc>
          <w:tcPr>
            <w:tcW w:w="2410" w:type="dxa"/>
            <w:noWrap/>
            <w:hideMark/>
          </w:tcPr>
          <w:p w14:paraId="0ECE8697" w14:textId="77777777" w:rsidR="009B4C26" w:rsidRPr="00507F69" w:rsidRDefault="009B4C26" w:rsidP="009B4C26">
            <w:r w:rsidRPr="00507F69">
              <w:t>[</w:t>
            </w:r>
            <w:proofErr w:type="spellStart"/>
            <w:r w:rsidRPr="00507F69">
              <w:t>FS_SmarTAR</w:t>
            </w:r>
            <w:proofErr w:type="spellEnd"/>
            <w:r w:rsidRPr="00507F69">
              <w:t>] Updated Call Flows</w:t>
            </w:r>
          </w:p>
        </w:tc>
        <w:tc>
          <w:tcPr>
            <w:tcW w:w="1559" w:type="dxa"/>
            <w:noWrap/>
            <w:hideMark/>
          </w:tcPr>
          <w:p w14:paraId="240DF811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46F27A45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F497797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07DC37C" w14:textId="77777777" w:rsidR="009B4C26" w:rsidRPr="00507F69" w:rsidRDefault="009B4C26" w:rsidP="009B4C26">
            <w:r w:rsidRPr="00507F69">
              <w:t>8.9</w:t>
            </w:r>
          </w:p>
        </w:tc>
        <w:tc>
          <w:tcPr>
            <w:tcW w:w="1350" w:type="dxa"/>
            <w:noWrap/>
            <w:hideMark/>
          </w:tcPr>
          <w:p w14:paraId="13C1278B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416BB8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7247D6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DEB0EEA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218F3A7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01E830D" w14:textId="77777777" w:rsidR="009B4C26" w:rsidRPr="005021E6" w:rsidRDefault="009B4C26" w:rsidP="009B4C26">
            <w:r w:rsidRPr="005021E6">
              <w:t>S4-220970</w:t>
            </w:r>
          </w:p>
        </w:tc>
        <w:tc>
          <w:tcPr>
            <w:tcW w:w="2410" w:type="dxa"/>
            <w:noWrap/>
            <w:hideMark/>
          </w:tcPr>
          <w:p w14:paraId="1D964CF0" w14:textId="77777777" w:rsidR="009B4C26" w:rsidRPr="00507F69" w:rsidRDefault="009B4C26" w:rsidP="009B4C26">
            <w:r w:rsidRPr="00507F69">
              <w:t>[TEI] Discussion on Emergency Alerts for 5G Broadcast</w:t>
            </w:r>
          </w:p>
        </w:tc>
        <w:tc>
          <w:tcPr>
            <w:tcW w:w="1559" w:type="dxa"/>
            <w:noWrap/>
            <w:hideMark/>
          </w:tcPr>
          <w:p w14:paraId="2A12440B" w14:textId="77777777" w:rsidR="009B4C26" w:rsidRPr="00507F69" w:rsidRDefault="009B4C26" w:rsidP="009B4C26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19C91DF5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538F102D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326C75D3" w14:textId="77777777" w:rsidR="009B4C26" w:rsidRPr="00507F69" w:rsidRDefault="009B4C26" w:rsidP="009B4C26">
            <w:r w:rsidRPr="00507F69">
              <w:t>8.12</w:t>
            </w:r>
          </w:p>
        </w:tc>
        <w:tc>
          <w:tcPr>
            <w:tcW w:w="1350" w:type="dxa"/>
            <w:noWrap/>
            <w:hideMark/>
          </w:tcPr>
          <w:p w14:paraId="05F0F393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7BD12AA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B81C97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D19CB0B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2345EAD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EC3B0EB" w14:textId="77777777" w:rsidR="009B4C26" w:rsidRPr="005021E6" w:rsidRDefault="009B4C26" w:rsidP="009B4C26">
            <w:r w:rsidRPr="005021E6">
              <w:t>S4-220989</w:t>
            </w:r>
          </w:p>
        </w:tc>
        <w:tc>
          <w:tcPr>
            <w:tcW w:w="2410" w:type="dxa"/>
            <w:noWrap/>
            <w:hideMark/>
          </w:tcPr>
          <w:p w14:paraId="0466E33E" w14:textId="77777777" w:rsidR="009B4C26" w:rsidRPr="00507F69" w:rsidRDefault="009B4C26" w:rsidP="009B4C26">
            <w:r w:rsidRPr="00507F69">
              <w:t>[5GMSA-Ph2] Uplink high level procedure</w:t>
            </w:r>
          </w:p>
        </w:tc>
        <w:tc>
          <w:tcPr>
            <w:tcW w:w="1559" w:type="dxa"/>
            <w:noWrap/>
            <w:hideMark/>
          </w:tcPr>
          <w:p w14:paraId="7A287A04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7DDDEA01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56720A0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05B6222" w14:textId="77777777" w:rsidR="009B4C26" w:rsidRPr="00507F69" w:rsidRDefault="009B4C26" w:rsidP="009B4C2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6CD07B2E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51282D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231E73F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4F810266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3AF3C15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C4ECDD0" w14:textId="77777777" w:rsidR="009B4C26" w:rsidRPr="005021E6" w:rsidRDefault="009B4C26" w:rsidP="009B4C26">
            <w:r w:rsidRPr="005021E6">
              <w:t>S4-220990</w:t>
            </w:r>
          </w:p>
        </w:tc>
        <w:tc>
          <w:tcPr>
            <w:tcW w:w="2410" w:type="dxa"/>
            <w:noWrap/>
            <w:hideMark/>
          </w:tcPr>
          <w:p w14:paraId="063A75A4" w14:textId="77777777" w:rsidR="009B4C26" w:rsidRPr="00507F69" w:rsidRDefault="009B4C26" w:rsidP="009B4C26">
            <w:r w:rsidRPr="00507F69">
              <w:t>[5GMSA_Ph2] Uplink collaboration scenarios</w:t>
            </w:r>
          </w:p>
        </w:tc>
        <w:tc>
          <w:tcPr>
            <w:tcW w:w="1559" w:type="dxa"/>
            <w:noWrap/>
            <w:hideMark/>
          </w:tcPr>
          <w:p w14:paraId="0BBFB639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54BE7189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91683E4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5FCE839D" w14:textId="77777777" w:rsidR="009B4C26" w:rsidRPr="00507F69" w:rsidRDefault="009B4C26" w:rsidP="009B4C2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109C0A4F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4D443E3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E144CDA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BD524DA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31E01A8D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44D3A71" w14:textId="77777777" w:rsidR="009B4C26" w:rsidRPr="005021E6" w:rsidRDefault="009B4C26" w:rsidP="009B4C26">
            <w:r w:rsidRPr="005021E6">
              <w:t>S4-220991</w:t>
            </w:r>
          </w:p>
        </w:tc>
        <w:tc>
          <w:tcPr>
            <w:tcW w:w="2410" w:type="dxa"/>
            <w:noWrap/>
            <w:hideMark/>
          </w:tcPr>
          <w:p w14:paraId="11C7C2FE" w14:textId="77777777" w:rsidR="009B4C26" w:rsidRPr="00507F69" w:rsidRDefault="009B4C26" w:rsidP="009B4C26">
            <w:r w:rsidRPr="00507F69">
              <w:t>[5GMSA_Ph2] Proposed Workplan</w:t>
            </w:r>
          </w:p>
        </w:tc>
        <w:tc>
          <w:tcPr>
            <w:tcW w:w="1559" w:type="dxa"/>
            <w:noWrap/>
            <w:hideMark/>
          </w:tcPr>
          <w:p w14:paraId="379037C1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32B7CAC5" w14:textId="77777777" w:rsidR="009B4C26" w:rsidRPr="00507F69" w:rsidRDefault="009B4C26" w:rsidP="009B4C26">
            <w:r w:rsidRPr="00507F69">
              <w:t>Work Plan</w:t>
            </w:r>
          </w:p>
        </w:tc>
        <w:tc>
          <w:tcPr>
            <w:tcW w:w="1560" w:type="dxa"/>
            <w:noWrap/>
            <w:hideMark/>
          </w:tcPr>
          <w:p w14:paraId="4FEAB15F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79A36020" w14:textId="77777777" w:rsidR="009B4C26" w:rsidRPr="00507F69" w:rsidRDefault="009B4C26" w:rsidP="009B4C26">
            <w:r w:rsidRPr="00507F69">
              <w:t>8.7</w:t>
            </w:r>
          </w:p>
        </w:tc>
        <w:tc>
          <w:tcPr>
            <w:tcW w:w="1350" w:type="dxa"/>
            <w:noWrap/>
            <w:hideMark/>
          </w:tcPr>
          <w:p w14:paraId="0BABAAEF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53C9375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95BE38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533DE34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009DB9DB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D676CC2" w14:textId="77777777" w:rsidR="009B4C26" w:rsidRPr="005021E6" w:rsidRDefault="009B4C26" w:rsidP="009B4C26">
            <w:r w:rsidRPr="005021E6">
              <w:t>S4-220993</w:t>
            </w:r>
          </w:p>
        </w:tc>
        <w:tc>
          <w:tcPr>
            <w:tcW w:w="2410" w:type="dxa"/>
            <w:noWrap/>
            <w:hideMark/>
          </w:tcPr>
          <w:p w14:paraId="03C45101" w14:textId="77777777" w:rsidR="009B4C26" w:rsidRPr="00507F69" w:rsidRDefault="009B4C26" w:rsidP="009B4C26">
            <w:r w:rsidRPr="00507F69">
              <w:t>[FS_5G_MSE] Proposed update to 4.3</w:t>
            </w:r>
          </w:p>
        </w:tc>
        <w:tc>
          <w:tcPr>
            <w:tcW w:w="1559" w:type="dxa"/>
            <w:noWrap/>
            <w:hideMark/>
          </w:tcPr>
          <w:p w14:paraId="1D645707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2D6B5BD8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AAF3F12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013419A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7DC85CED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AA1E1D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F61D26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6D125A3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41758E0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DEFBFA8" w14:textId="77777777" w:rsidR="009B4C26" w:rsidRPr="005021E6" w:rsidRDefault="009B4C26" w:rsidP="009B4C26">
            <w:r w:rsidRPr="005021E6">
              <w:t>S4-220998</w:t>
            </w:r>
          </w:p>
        </w:tc>
        <w:tc>
          <w:tcPr>
            <w:tcW w:w="2410" w:type="dxa"/>
            <w:noWrap/>
            <w:hideMark/>
          </w:tcPr>
          <w:p w14:paraId="3198533F" w14:textId="77777777" w:rsidR="009B4C26" w:rsidRPr="00507F69" w:rsidRDefault="009B4C26" w:rsidP="009B4C26">
            <w:r w:rsidRPr="00507F69">
              <w:t>[FS_5G_MSE] MSE framework update (4.2)</w:t>
            </w:r>
          </w:p>
        </w:tc>
        <w:tc>
          <w:tcPr>
            <w:tcW w:w="1559" w:type="dxa"/>
            <w:noWrap/>
            <w:hideMark/>
          </w:tcPr>
          <w:p w14:paraId="3BBE5434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0FB13133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BB930FF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A995458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5745862A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2138DD11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D85868E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687C3F6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1CFC897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5D7992F" w14:textId="77777777" w:rsidR="009B4C26" w:rsidRPr="005021E6" w:rsidRDefault="009B4C26" w:rsidP="009B4C26">
            <w:r w:rsidRPr="005021E6">
              <w:t>S4-221001</w:t>
            </w:r>
          </w:p>
        </w:tc>
        <w:tc>
          <w:tcPr>
            <w:tcW w:w="2410" w:type="dxa"/>
            <w:noWrap/>
            <w:hideMark/>
          </w:tcPr>
          <w:p w14:paraId="4B1C81B5" w14:textId="77777777" w:rsidR="009B4C26" w:rsidRPr="00507F69" w:rsidRDefault="009B4C26" w:rsidP="009B4C26">
            <w:r w:rsidRPr="00507F69">
              <w:t>[FS_5G_MSE] Potential solutions</w:t>
            </w:r>
          </w:p>
        </w:tc>
        <w:tc>
          <w:tcPr>
            <w:tcW w:w="1559" w:type="dxa"/>
            <w:noWrap/>
            <w:hideMark/>
          </w:tcPr>
          <w:p w14:paraId="1FA8CA3B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29630C3B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7D90242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3B387B1D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00D7D8E9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3A9202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A43A39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4FE8471A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6822BC9D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F32459E" w14:textId="77777777" w:rsidR="009B4C26" w:rsidRPr="005021E6" w:rsidRDefault="009B4C26" w:rsidP="009B4C26">
            <w:r w:rsidRPr="005021E6">
              <w:t>S4-221002</w:t>
            </w:r>
          </w:p>
        </w:tc>
        <w:tc>
          <w:tcPr>
            <w:tcW w:w="2410" w:type="dxa"/>
            <w:noWrap/>
            <w:hideMark/>
          </w:tcPr>
          <w:p w14:paraId="66A57864" w14:textId="77777777" w:rsidR="009B4C26" w:rsidRPr="00507F69" w:rsidRDefault="009B4C26" w:rsidP="009B4C26">
            <w:r w:rsidRPr="00507F69">
              <w:t>[FS_5G_MSE] Media Service Enablers: are we there yet?</w:t>
            </w:r>
          </w:p>
        </w:tc>
        <w:tc>
          <w:tcPr>
            <w:tcW w:w="1559" w:type="dxa"/>
            <w:noWrap/>
            <w:hideMark/>
          </w:tcPr>
          <w:p w14:paraId="750884CB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62DB523C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12EEB69E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AE097AC" w14:textId="77777777" w:rsidR="009B4C26" w:rsidRPr="00507F69" w:rsidRDefault="009B4C26" w:rsidP="009B4C26">
            <w:r w:rsidRPr="00507F69">
              <w:t>8.8</w:t>
            </w:r>
          </w:p>
        </w:tc>
        <w:tc>
          <w:tcPr>
            <w:tcW w:w="1350" w:type="dxa"/>
            <w:noWrap/>
            <w:hideMark/>
          </w:tcPr>
          <w:p w14:paraId="45279E3D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BEE74A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5FD48F7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0E4E49B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27CC0925" w14:textId="77777777" w:rsidTr="00AA60AA">
        <w:trPr>
          <w:trHeight w:val="290"/>
        </w:trPr>
        <w:tc>
          <w:tcPr>
            <w:tcW w:w="1271" w:type="dxa"/>
            <w:noWrap/>
            <w:hideMark/>
          </w:tcPr>
          <w:p w14:paraId="17AAB69E" w14:textId="77777777" w:rsidR="009B4C26" w:rsidRPr="005021E6" w:rsidRDefault="009B4C26" w:rsidP="009B4C26">
            <w:r w:rsidRPr="005021E6">
              <w:t>S4-221004</w:t>
            </w:r>
          </w:p>
        </w:tc>
        <w:tc>
          <w:tcPr>
            <w:tcW w:w="2410" w:type="dxa"/>
            <w:noWrap/>
            <w:hideMark/>
          </w:tcPr>
          <w:p w14:paraId="0B2C99B4" w14:textId="77777777" w:rsidR="009B4C26" w:rsidRPr="00507F69" w:rsidRDefault="009B4C26" w:rsidP="009B4C26">
            <w:r w:rsidRPr="00507F69">
              <w:t>CR on subscription filters for 5GMS events</w:t>
            </w:r>
          </w:p>
        </w:tc>
        <w:tc>
          <w:tcPr>
            <w:tcW w:w="1559" w:type="dxa"/>
            <w:noWrap/>
            <w:hideMark/>
          </w:tcPr>
          <w:p w14:paraId="49113ABF" w14:textId="77777777" w:rsidR="009B4C26" w:rsidRPr="00507F69" w:rsidRDefault="009B4C26" w:rsidP="009B4C26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92" w:type="dxa"/>
            <w:noWrap/>
            <w:hideMark/>
          </w:tcPr>
          <w:p w14:paraId="35079F9B" w14:textId="77777777" w:rsidR="009B4C26" w:rsidRPr="00507F69" w:rsidRDefault="009B4C26" w:rsidP="009B4C26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0082DE92" w14:textId="77777777" w:rsidR="009B4C26" w:rsidRPr="00507F69" w:rsidRDefault="009B4C26" w:rsidP="009B4C26">
            <w:r w:rsidRPr="00507F69">
              <w:t>Approval</w:t>
            </w:r>
          </w:p>
        </w:tc>
        <w:tc>
          <w:tcPr>
            <w:tcW w:w="1275" w:type="dxa"/>
            <w:noWrap/>
            <w:hideMark/>
          </w:tcPr>
          <w:p w14:paraId="37A131AD" w14:textId="77777777" w:rsidR="009B4C26" w:rsidRPr="00507F69" w:rsidRDefault="009B4C26" w:rsidP="009B4C26">
            <w:r w:rsidRPr="00507F69">
              <w:t>8.4</w:t>
            </w:r>
          </w:p>
        </w:tc>
        <w:tc>
          <w:tcPr>
            <w:tcW w:w="1350" w:type="dxa"/>
            <w:shd w:val="clear" w:color="auto" w:fill="FFC000" w:themeFill="accent4"/>
            <w:noWrap/>
            <w:hideMark/>
          </w:tcPr>
          <w:p w14:paraId="3DFB7AE3" w14:textId="5BF26C0F" w:rsidR="009B4C26" w:rsidRPr="00507F69" w:rsidRDefault="00AA60AA" w:rsidP="009B4C26">
            <w:r>
              <w:t>revised</w:t>
            </w:r>
          </w:p>
        </w:tc>
        <w:tc>
          <w:tcPr>
            <w:tcW w:w="1259" w:type="dxa"/>
            <w:noWrap/>
            <w:hideMark/>
          </w:tcPr>
          <w:p w14:paraId="73A62EE1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9615477" w14:textId="29977F46" w:rsidR="009B4C26" w:rsidRPr="00507F69" w:rsidRDefault="00CE1C14" w:rsidP="009B4C26">
            <w:r w:rsidRPr="0031105E">
              <w:rPr>
                <w:b/>
                <w:bCs/>
              </w:rPr>
              <w:t>S4-221108</w:t>
            </w:r>
          </w:p>
        </w:tc>
        <w:tc>
          <w:tcPr>
            <w:tcW w:w="1427" w:type="dxa"/>
            <w:noWrap/>
            <w:hideMark/>
          </w:tcPr>
          <w:p w14:paraId="35F23445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720CC07A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9878E42" w14:textId="77777777" w:rsidR="009B4C26" w:rsidRPr="005021E6" w:rsidRDefault="009B4C26" w:rsidP="009B4C26">
            <w:r w:rsidRPr="005021E6">
              <w:t>S4-221005</w:t>
            </w:r>
          </w:p>
        </w:tc>
        <w:tc>
          <w:tcPr>
            <w:tcW w:w="2410" w:type="dxa"/>
            <w:noWrap/>
            <w:hideMark/>
          </w:tcPr>
          <w:p w14:paraId="40694E32" w14:textId="77777777" w:rsidR="009B4C26" w:rsidRPr="00507F69" w:rsidRDefault="009B4C26" w:rsidP="009B4C26">
            <w:r w:rsidRPr="00507F69">
              <w:t xml:space="preserve">DRAFT </w:t>
            </w:r>
            <w:proofErr w:type="spellStart"/>
            <w:r w:rsidRPr="00507F69">
              <w:t>Relpy</w:t>
            </w:r>
            <w:proofErr w:type="spellEnd"/>
            <w:r w:rsidRPr="00507F69">
              <w:t xml:space="preserve"> LS on questions on RAN visible </w:t>
            </w:r>
            <w:proofErr w:type="spellStart"/>
            <w:r w:rsidRPr="00507F69">
              <w:t>Qo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2E9B44D" w14:textId="77777777" w:rsidR="009B4C26" w:rsidRPr="00507F69" w:rsidRDefault="009B4C26" w:rsidP="009B4C26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92" w:type="dxa"/>
            <w:noWrap/>
            <w:hideMark/>
          </w:tcPr>
          <w:p w14:paraId="7AB6A32B" w14:textId="77777777" w:rsidR="009B4C26" w:rsidRPr="00507F69" w:rsidRDefault="009B4C26" w:rsidP="009B4C26">
            <w:r w:rsidRPr="00507F69">
              <w:t>LS out</w:t>
            </w:r>
          </w:p>
        </w:tc>
        <w:tc>
          <w:tcPr>
            <w:tcW w:w="1560" w:type="dxa"/>
            <w:noWrap/>
            <w:hideMark/>
          </w:tcPr>
          <w:p w14:paraId="4B9EA779" w14:textId="77777777" w:rsidR="009B4C26" w:rsidRPr="00507F69" w:rsidRDefault="009B4C26" w:rsidP="009B4C26">
            <w:r w:rsidRPr="00507F69">
              <w:t>Approval</w:t>
            </w:r>
          </w:p>
        </w:tc>
        <w:tc>
          <w:tcPr>
            <w:tcW w:w="1275" w:type="dxa"/>
            <w:noWrap/>
            <w:hideMark/>
          </w:tcPr>
          <w:p w14:paraId="208BBABB" w14:textId="77777777" w:rsidR="009B4C26" w:rsidRPr="00507F69" w:rsidRDefault="009B4C26" w:rsidP="009B4C26">
            <w:r w:rsidRPr="00507F69">
              <w:t>8.3</w:t>
            </w:r>
          </w:p>
        </w:tc>
        <w:tc>
          <w:tcPr>
            <w:tcW w:w="1350" w:type="dxa"/>
            <w:noWrap/>
            <w:hideMark/>
          </w:tcPr>
          <w:p w14:paraId="2B874F62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0FD25F7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AA6338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5135767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4B5C611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E40F766" w14:textId="77777777" w:rsidR="009B4C26" w:rsidRPr="005021E6" w:rsidRDefault="009B4C26" w:rsidP="009B4C26">
            <w:r w:rsidRPr="005021E6">
              <w:lastRenderedPageBreak/>
              <w:t>S4-221006</w:t>
            </w:r>
          </w:p>
        </w:tc>
        <w:tc>
          <w:tcPr>
            <w:tcW w:w="2410" w:type="dxa"/>
            <w:noWrap/>
            <w:hideMark/>
          </w:tcPr>
          <w:p w14:paraId="4D5FFC04" w14:textId="77777777" w:rsidR="009B4C26" w:rsidRPr="00507F69" w:rsidRDefault="009B4C26" w:rsidP="009B4C26">
            <w:r w:rsidRPr="00507F69">
              <w:t>Draft Reply LS to SA5 on study on KQIs for 5G service experience</w:t>
            </w:r>
          </w:p>
        </w:tc>
        <w:tc>
          <w:tcPr>
            <w:tcW w:w="1559" w:type="dxa"/>
            <w:noWrap/>
            <w:hideMark/>
          </w:tcPr>
          <w:p w14:paraId="7653F7F2" w14:textId="77777777" w:rsidR="009B4C26" w:rsidRPr="00507F69" w:rsidRDefault="009B4C26" w:rsidP="009B4C26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92" w:type="dxa"/>
            <w:noWrap/>
            <w:hideMark/>
          </w:tcPr>
          <w:p w14:paraId="0E5BFE98" w14:textId="77777777" w:rsidR="009B4C26" w:rsidRPr="00507F69" w:rsidRDefault="009B4C26" w:rsidP="009B4C26">
            <w:r w:rsidRPr="00507F69">
              <w:t>LS out</w:t>
            </w:r>
          </w:p>
        </w:tc>
        <w:tc>
          <w:tcPr>
            <w:tcW w:w="1560" w:type="dxa"/>
            <w:noWrap/>
            <w:hideMark/>
          </w:tcPr>
          <w:p w14:paraId="7A42D479" w14:textId="77777777" w:rsidR="009B4C26" w:rsidRPr="00507F69" w:rsidRDefault="009B4C26" w:rsidP="009B4C26">
            <w:r w:rsidRPr="00507F69">
              <w:t>Approval</w:t>
            </w:r>
          </w:p>
        </w:tc>
        <w:tc>
          <w:tcPr>
            <w:tcW w:w="1275" w:type="dxa"/>
            <w:noWrap/>
            <w:hideMark/>
          </w:tcPr>
          <w:p w14:paraId="70DE1C31" w14:textId="77777777" w:rsidR="009B4C26" w:rsidRPr="00507F69" w:rsidRDefault="009B4C26" w:rsidP="009B4C26">
            <w:r w:rsidRPr="00507F69">
              <w:t>8.3</w:t>
            </w:r>
          </w:p>
        </w:tc>
        <w:tc>
          <w:tcPr>
            <w:tcW w:w="1350" w:type="dxa"/>
            <w:noWrap/>
            <w:hideMark/>
          </w:tcPr>
          <w:p w14:paraId="13EC75EB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174846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E090B1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BFB1B8A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76032CAB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2056EAC" w14:textId="77777777" w:rsidR="009B4C26" w:rsidRPr="005021E6" w:rsidRDefault="009B4C26" w:rsidP="009B4C26">
            <w:r w:rsidRPr="005021E6">
              <w:t>S4-221007</w:t>
            </w:r>
          </w:p>
        </w:tc>
        <w:tc>
          <w:tcPr>
            <w:tcW w:w="2410" w:type="dxa"/>
            <w:noWrap/>
            <w:hideMark/>
          </w:tcPr>
          <w:p w14:paraId="1573829F" w14:textId="77777777" w:rsidR="009B4C26" w:rsidRPr="00507F69" w:rsidRDefault="009B4C26" w:rsidP="009B4C26">
            <w:r w:rsidRPr="00507F69">
              <w:t>Network Slicing in SA2</w:t>
            </w:r>
          </w:p>
        </w:tc>
        <w:tc>
          <w:tcPr>
            <w:tcW w:w="1559" w:type="dxa"/>
            <w:noWrap/>
            <w:hideMark/>
          </w:tcPr>
          <w:p w14:paraId="0B66C1D7" w14:textId="77777777" w:rsidR="009B4C26" w:rsidRPr="00507F69" w:rsidRDefault="009B4C26" w:rsidP="009B4C26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92" w:type="dxa"/>
            <w:noWrap/>
            <w:hideMark/>
          </w:tcPr>
          <w:p w14:paraId="002711CD" w14:textId="77777777" w:rsidR="009B4C26" w:rsidRPr="00507F69" w:rsidRDefault="009B4C26" w:rsidP="009B4C26">
            <w:proofErr w:type="spellStart"/>
            <w:r w:rsidRPr="00507F69">
              <w:t>p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5E29DE4" w14:textId="77777777" w:rsidR="009B4C26" w:rsidRPr="00507F69" w:rsidRDefault="009B4C26" w:rsidP="009B4C26">
            <w:r w:rsidRPr="00507F69">
              <w:t>Approval</w:t>
            </w:r>
          </w:p>
        </w:tc>
        <w:tc>
          <w:tcPr>
            <w:tcW w:w="1275" w:type="dxa"/>
            <w:noWrap/>
            <w:hideMark/>
          </w:tcPr>
          <w:p w14:paraId="11D02B6B" w14:textId="77777777" w:rsidR="009B4C26" w:rsidRPr="00507F69" w:rsidRDefault="009B4C26" w:rsidP="009B4C26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7A1E65D5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B35A4E5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403E39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43F288B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13F32821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2D58398" w14:textId="77777777" w:rsidR="009B4C26" w:rsidRPr="005021E6" w:rsidRDefault="009B4C26" w:rsidP="009B4C26">
            <w:r w:rsidRPr="005021E6">
              <w:t>S4-221045</w:t>
            </w:r>
          </w:p>
        </w:tc>
        <w:tc>
          <w:tcPr>
            <w:tcW w:w="2410" w:type="dxa"/>
            <w:noWrap/>
            <w:hideMark/>
          </w:tcPr>
          <w:p w14:paraId="04265895" w14:textId="77777777" w:rsidR="009B4C26" w:rsidRPr="00507F69" w:rsidRDefault="009B4C26" w:rsidP="009B4C26">
            <w:r w:rsidRPr="00507F69">
              <w:t>Description of the AR rendering process</w:t>
            </w:r>
          </w:p>
        </w:tc>
        <w:tc>
          <w:tcPr>
            <w:tcW w:w="1559" w:type="dxa"/>
            <w:noWrap/>
            <w:hideMark/>
          </w:tcPr>
          <w:p w14:paraId="4E20F111" w14:textId="77777777" w:rsidR="009B4C26" w:rsidRPr="00507F69" w:rsidRDefault="009B4C26" w:rsidP="009B4C26">
            <w:r w:rsidRPr="00507F69">
              <w:t>Qualcomm Technologies Ireland</w:t>
            </w:r>
          </w:p>
        </w:tc>
        <w:tc>
          <w:tcPr>
            <w:tcW w:w="992" w:type="dxa"/>
            <w:noWrap/>
            <w:hideMark/>
          </w:tcPr>
          <w:p w14:paraId="60CD0811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34BB6DC9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75" w:type="dxa"/>
            <w:noWrap/>
            <w:hideMark/>
          </w:tcPr>
          <w:p w14:paraId="156F8A4B" w14:textId="77777777" w:rsidR="009B4C26" w:rsidRPr="00507F69" w:rsidRDefault="009B4C26" w:rsidP="009B4C26">
            <w:r w:rsidRPr="00507F69">
              <w:t>8.6</w:t>
            </w:r>
          </w:p>
        </w:tc>
        <w:tc>
          <w:tcPr>
            <w:tcW w:w="1350" w:type="dxa"/>
            <w:noWrap/>
            <w:hideMark/>
          </w:tcPr>
          <w:p w14:paraId="731923A7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2679B7A7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687506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024EF0A" w14:textId="77777777" w:rsidR="009B4C26" w:rsidRPr="00507F69" w:rsidRDefault="009B4C26" w:rsidP="009B4C26">
            <w:r w:rsidRPr="00507F69">
              <w:t> </w:t>
            </w:r>
          </w:p>
        </w:tc>
      </w:tr>
      <w:tr w:rsidR="009B4C26" w:rsidRPr="00507F69" w14:paraId="6B71A53C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2573721" w14:textId="77777777" w:rsidR="009B4C26" w:rsidRPr="005021E6" w:rsidRDefault="009B4C26" w:rsidP="009B4C26">
            <w:r w:rsidRPr="005021E6">
              <w:t>S4-221051</w:t>
            </w:r>
          </w:p>
        </w:tc>
        <w:tc>
          <w:tcPr>
            <w:tcW w:w="2410" w:type="dxa"/>
            <w:noWrap/>
            <w:hideMark/>
          </w:tcPr>
          <w:p w14:paraId="16EACF39" w14:textId="77777777" w:rsidR="009B4C26" w:rsidRPr="00507F69" w:rsidRDefault="009B4C26" w:rsidP="009B4C26">
            <w:r w:rsidRPr="00507F69">
              <w:t>[5MBUSA] Correction of missing procedures and events</w:t>
            </w:r>
          </w:p>
        </w:tc>
        <w:tc>
          <w:tcPr>
            <w:tcW w:w="1559" w:type="dxa"/>
            <w:noWrap/>
            <w:hideMark/>
          </w:tcPr>
          <w:p w14:paraId="491C7647" w14:textId="77777777" w:rsidR="009B4C26" w:rsidRPr="00507F69" w:rsidRDefault="009B4C26" w:rsidP="009B4C26">
            <w:r w:rsidRPr="00507F69">
              <w:t>Ericsson LM, BBC</w:t>
            </w:r>
          </w:p>
        </w:tc>
        <w:tc>
          <w:tcPr>
            <w:tcW w:w="992" w:type="dxa"/>
            <w:noWrap/>
            <w:hideMark/>
          </w:tcPr>
          <w:p w14:paraId="63F260F3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47E3E57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5A2A774E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2A2FD42A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7EB072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E7E505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EDCE609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2333DEB8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1DCD0F5" w14:textId="77777777" w:rsidR="009B4C26" w:rsidRPr="005021E6" w:rsidRDefault="009B4C26" w:rsidP="009B4C26">
            <w:r w:rsidRPr="005021E6">
              <w:t>S4-221052</w:t>
            </w:r>
          </w:p>
        </w:tc>
        <w:tc>
          <w:tcPr>
            <w:tcW w:w="2410" w:type="dxa"/>
            <w:noWrap/>
            <w:hideMark/>
          </w:tcPr>
          <w:p w14:paraId="0F48F8AF" w14:textId="77777777" w:rsidR="009B4C26" w:rsidRPr="00507F69" w:rsidRDefault="009B4C26" w:rsidP="009B4C26">
            <w:r w:rsidRPr="00507F69">
              <w:t xml:space="preserve">[5MBUSA] Correction of the User Service Provisioning call flow </w:t>
            </w:r>
            <w:proofErr w:type="spellStart"/>
            <w:r w:rsidRPr="00507F69">
              <w:t>wrt</w:t>
            </w:r>
            <w:proofErr w:type="spellEnd"/>
            <w:r w:rsidRPr="00507F69">
              <w:t xml:space="preserve"> usage of QoS</w:t>
            </w:r>
          </w:p>
        </w:tc>
        <w:tc>
          <w:tcPr>
            <w:tcW w:w="1559" w:type="dxa"/>
            <w:noWrap/>
            <w:hideMark/>
          </w:tcPr>
          <w:p w14:paraId="7D791575" w14:textId="77777777" w:rsidR="009B4C26" w:rsidRPr="00507F69" w:rsidRDefault="009B4C26" w:rsidP="009B4C26">
            <w:r w:rsidRPr="00507F69">
              <w:t>Ericsson LM</w:t>
            </w:r>
          </w:p>
        </w:tc>
        <w:tc>
          <w:tcPr>
            <w:tcW w:w="992" w:type="dxa"/>
            <w:noWrap/>
            <w:hideMark/>
          </w:tcPr>
          <w:p w14:paraId="29393014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1F62B70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BED15B2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4166155F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044EB0D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9E2B49E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937F80C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38E71CC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7F40413" w14:textId="77777777" w:rsidR="009B4C26" w:rsidRPr="005021E6" w:rsidRDefault="009B4C26" w:rsidP="009B4C26">
            <w:r w:rsidRPr="005021E6">
              <w:t>S4-221053</w:t>
            </w:r>
          </w:p>
        </w:tc>
        <w:tc>
          <w:tcPr>
            <w:tcW w:w="2410" w:type="dxa"/>
            <w:noWrap/>
            <w:hideMark/>
          </w:tcPr>
          <w:p w14:paraId="074D0E78" w14:textId="77777777" w:rsidR="009B4C26" w:rsidRPr="00507F69" w:rsidRDefault="009B4C26" w:rsidP="009B4C26">
            <w:r w:rsidRPr="00507F69">
              <w:t>[5MBUSA] New Annex on Data Model example instantiations</w:t>
            </w:r>
          </w:p>
        </w:tc>
        <w:tc>
          <w:tcPr>
            <w:tcW w:w="1559" w:type="dxa"/>
            <w:noWrap/>
            <w:hideMark/>
          </w:tcPr>
          <w:p w14:paraId="3230C299" w14:textId="77777777" w:rsidR="009B4C26" w:rsidRPr="00507F69" w:rsidRDefault="009B4C26" w:rsidP="009B4C26">
            <w:r w:rsidRPr="00507F69">
              <w:t>Ericsson LM</w:t>
            </w:r>
          </w:p>
        </w:tc>
        <w:tc>
          <w:tcPr>
            <w:tcW w:w="992" w:type="dxa"/>
            <w:noWrap/>
            <w:hideMark/>
          </w:tcPr>
          <w:p w14:paraId="13A6397B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AF7EB9D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416CE43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39F3AD4B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544BDEA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DA88BCB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4607EB9F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7F796D51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54825B0" w14:textId="77777777" w:rsidR="009B4C26" w:rsidRPr="005021E6" w:rsidRDefault="009B4C26" w:rsidP="009B4C26">
            <w:r w:rsidRPr="005021E6">
              <w:t>S4-221055</w:t>
            </w:r>
          </w:p>
        </w:tc>
        <w:tc>
          <w:tcPr>
            <w:tcW w:w="2410" w:type="dxa"/>
            <w:noWrap/>
            <w:hideMark/>
          </w:tcPr>
          <w:p w14:paraId="0BDA7C2D" w14:textId="77777777" w:rsidR="009B4C26" w:rsidRPr="00507F69" w:rsidRDefault="009B4C26" w:rsidP="009B4C26">
            <w:r w:rsidRPr="00507F69">
              <w:t>[FS_MS_NS_Ph2] Draft TR 26.941 version 0.1.0</w:t>
            </w:r>
          </w:p>
        </w:tc>
        <w:tc>
          <w:tcPr>
            <w:tcW w:w="1559" w:type="dxa"/>
            <w:noWrap/>
            <w:hideMark/>
          </w:tcPr>
          <w:p w14:paraId="57DA7668" w14:textId="77777777" w:rsidR="009B4C26" w:rsidRPr="00507F69" w:rsidRDefault="009B4C26" w:rsidP="009B4C26">
            <w:r w:rsidRPr="00507F69">
              <w:t>Samsung Research America</w:t>
            </w:r>
          </w:p>
        </w:tc>
        <w:tc>
          <w:tcPr>
            <w:tcW w:w="992" w:type="dxa"/>
            <w:noWrap/>
            <w:hideMark/>
          </w:tcPr>
          <w:p w14:paraId="72FD4620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79782B5D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75" w:type="dxa"/>
            <w:noWrap/>
            <w:hideMark/>
          </w:tcPr>
          <w:p w14:paraId="122484CD" w14:textId="77777777" w:rsidR="009B4C26" w:rsidRPr="00507F69" w:rsidRDefault="009B4C26" w:rsidP="009B4C26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1E07633F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C77394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4DC7CD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9AEBC45" w14:textId="77777777" w:rsidR="009B4C26" w:rsidRPr="00507F69" w:rsidRDefault="009B4C26" w:rsidP="009B4C26">
            <w:r w:rsidRPr="00507F69">
              <w:t> </w:t>
            </w:r>
          </w:p>
        </w:tc>
      </w:tr>
      <w:tr w:rsidR="009B4C26" w:rsidRPr="00507F69" w14:paraId="11517DF0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063BCDA" w14:textId="77777777" w:rsidR="009B4C26" w:rsidRPr="005021E6" w:rsidRDefault="009B4C26" w:rsidP="009B4C26">
            <w:r w:rsidRPr="005021E6">
              <w:t>S4-221056</w:t>
            </w:r>
          </w:p>
        </w:tc>
        <w:tc>
          <w:tcPr>
            <w:tcW w:w="2410" w:type="dxa"/>
            <w:noWrap/>
            <w:hideMark/>
          </w:tcPr>
          <w:p w14:paraId="3D50DDEC" w14:textId="77777777" w:rsidR="009B4C26" w:rsidRPr="00507F69" w:rsidRDefault="009B4C26" w:rsidP="009B4C26">
            <w:r w:rsidRPr="00507F69">
              <w:t>[FS_MS_NS_Ph2] Proposed Updated Time and Work Plan</w:t>
            </w:r>
          </w:p>
        </w:tc>
        <w:tc>
          <w:tcPr>
            <w:tcW w:w="1559" w:type="dxa"/>
            <w:noWrap/>
            <w:hideMark/>
          </w:tcPr>
          <w:p w14:paraId="625E81C5" w14:textId="77777777" w:rsidR="009B4C26" w:rsidRPr="00507F69" w:rsidRDefault="009B4C26" w:rsidP="009B4C26">
            <w:r w:rsidRPr="00507F69">
              <w:t>Samsung Research America</w:t>
            </w:r>
          </w:p>
        </w:tc>
        <w:tc>
          <w:tcPr>
            <w:tcW w:w="992" w:type="dxa"/>
            <w:noWrap/>
            <w:hideMark/>
          </w:tcPr>
          <w:p w14:paraId="5EA55701" w14:textId="77777777" w:rsidR="009B4C26" w:rsidRPr="00507F69" w:rsidRDefault="009B4C26" w:rsidP="009B4C26">
            <w:r w:rsidRPr="00507F69">
              <w:t>Work Plan</w:t>
            </w:r>
          </w:p>
        </w:tc>
        <w:tc>
          <w:tcPr>
            <w:tcW w:w="1560" w:type="dxa"/>
            <w:noWrap/>
            <w:hideMark/>
          </w:tcPr>
          <w:p w14:paraId="0807A58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75" w:type="dxa"/>
            <w:noWrap/>
            <w:hideMark/>
          </w:tcPr>
          <w:p w14:paraId="286699B8" w14:textId="77777777" w:rsidR="009B4C26" w:rsidRPr="00507F69" w:rsidRDefault="009B4C26" w:rsidP="009B4C26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0323E19E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2931F9A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1300913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AD8FC3D" w14:textId="77777777" w:rsidR="009B4C26" w:rsidRPr="00507F69" w:rsidRDefault="009B4C26" w:rsidP="009B4C26">
            <w:r w:rsidRPr="00507F69">
              <w:t> </w:t>
            </w:r>
          </w:p>
        </w:tc>
      </w:tr>
      <w:tr w:rsidR="009B4C26" w:rsidRPr="00507F69" w14:paraId="0189614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E59287D" w14:textId="77777777" w:rsidR="009B4C26" w:rsidRPr="005021E6" w:rsidRDefault="009B4C26" w:rsidP="009B4C26">
            <w:r w:rsidRPr="005021E6">
              <w:t>S4-221057</w:t>
            </w:r>
          </w:p>
        </w:tc>
        <w:tc>
          <w:tcPr>
            <w:tcW w:w="2410" w:type="dxa"/>
            <w:noWrap/>
            <w:hideMark/>
          </w:tcPr>
          <w:p w14:paraId="3D734E7A" w14:textId="77777777" w:rsidR="009B4C26" w:rsidRPr="00507F69" w:rsidRDefault="009B4C26" w:rsidP="009B4C26">
            <w:r w:rsidRPr="00507F69">
              <w:t>[FS_MS_NS_Ph2] Overview of Network slicing feature and capabilities</w:t>
            </w:r>
          </w:p>
        </w:tc>
        <w:tc>
          <w:tcPr>
            <w:tcW w:w="1559" w:type="dxa"/>
            <w:noWrap/>
            <w:hideMark/>
          </w:tcPr>
          <w:p w14:paraId="0B967CF5" w14:textId="77777777" w:rsidR="009B4C26" w:rsidRPr="00507F69" w:rsidRDefault="009B4C26" w:rsidP="009B4C26">
            <w:r w:rsidRPr="00507F69">
              <w:t>Samsung Research America</w:t>
            </w:r>
          </w:p>
        </w:tc>
        <w:tc>
          <w:tcPr>
            <w:tcW w:w="992" w:type="dxa"/>
            <w:noWrap/>
            <w:hideMark/>
          </w:tcPr>
          <w:p w14:paraId="2744864B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0AE0A312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6DCA960" w14:textId="77777777" w:rsidR="009B4C26" w:rsidRPr="00507F69" w:rsidRDefault="009B4C26" w:rsidP="009B4C26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3A5ABEC9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465608F9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DA31E2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5C7EADA" w14:textId="77777777" w:rsidR="009B4C26" w:rsidRPr="00507F69" w:rsidRDefault="009B4C26" w:rsidP="009B4C26">
            <w:r w:rsidRPr="00507F69">
              <w:t> </w:t>
            </w:r>
          </w:p>
        </w:tc>
      </w:tr>
      <w:tr w:rsidR="009B4C26" w:rsidRPr="00507F69" w14:paraId="31284E41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E657720" w14:textId="77777777" w:rsidR="009B4C26" w:rsidRPr="005021E6" w:rsidRDefault="009B4C26" w:rsidP="009B4C26">
            <w:r w:rsidRPr="005021E6">
              <w:t>S4-221058</w:t>
            </w:r>
          </w:p>
        </w:tc>
        <w:tc>
          <w:tcPr>
            <w:tcW w:w="2410" w:type="dxa"/>
            <w:noWrap/>
            <w:hideMark/>
          </w:tcPr>
          <w:p w14:paraId="6597BF0C" w14:textId="77777777" w:rsidR="009B4C26" w:rsidRPr="00507F69" w:rsidRDefault="009B4C26" w:rsidP="009B4C26">
            <w:r w:rsidRPr="00507F69">
              <w:t>[FS_MS_NS_Ph2] Collaboration Scenarios with Network Slicing</w:t>
            </w:r>
          </w:p>
        </w:tc>
        <w:tc>
          <w:tcPr>
            <w:tcW w:w="1559" w:type="dxa"/>
            <w:noWrap/>
            <w:hideMark/>
          </w:tcPr>
          <w:p w14:paraId="09890C16" w14:textId="77777777" w:rsidR="009B4C26" w:rsidRPr="00507F69" w:rsidRDefault="009B4C26" w:rsidP="009B4C26">
            <w:r w:rsidRPr="00507F69">
              <w:t>Samsung Research America</w:t>
            </w:r>
          </w:p>
        </w:tc>
        <w:tc>
          <w:tcPr>
            <w:tcW w:w="992" w:type="dxa"/>
            <w:noWrap/>
            <w:hideMark/>
          </w:tcPr>
          <w:p w14:paraId="69A1662E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6FD9E9C5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15EA1C76" w14:textId="77777777" w:rsidR="009B4C26" w:rsidRPr="00507F69" w:rsidRDefault="009B4C26" w:rsidP="009B4C26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515291F0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67B5916E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B9922B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CD5CD0C" w14:textId="77777777" w:rsidR="009B4C26" w:rsidRPr="00507F69" w:rsidRDefault="009B4C26" w:rsidP="009B4C26">
            <w:r w:rsidRPr="00507F69">
              <w:t> </w:t>
            </w:r>
          </w:p>
        </w:tc>
      </w:tr>
      <w:tr w:rsidR="009B4C26" w:rsidRPr="00507F69" w14:paraId="0C97A8D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24EE80E" w14:textId="77777777" w:rsidR="009B4C26" w:rsidRPr="005021E6" w:rsidRDefault="009B4C26" w:rsidP="009B4C26">
            <w:r w:rsidRPr="005021E6">
              <w:lastRenderedPageBreak/>
              <w:t>S4-221059</w:t>
            </w:r>
          </w:p>
        </w:tc>
        <w:tc>
          <w:tcPr>
            <w:tcW w:w="2410" w:type="dxa"/>
            <w:noWrap/>
            <w:hideMark/>
          </w:tcPr>
          <w:p w14:paraId="5829561F" w14:textId="77777777" w:rsidR="009B4C26" w:rsidRPr="00507F69" w:rsidRDefault="009B4C26" w:rsidP="009B4C26">
            <w:r w:rsidRPr="00507F69">
              <w:t>[FS_MS_NS_Ph2] Aspects related to Service Provisioning with Network Slicing</w:t>
            </w:r>
          </w:p>
        </w:tc>
        <w:tc>
          <w:tcPr>
            <w:tcW w:w="1559" w:type="dxa"/>
            <w:noWrap/>
            <w:hideMark/>
          </w:tcPr>
          <w:p w14:paraId="44D9D8F9" w14:textId="77777777" w:rsidR="009B4C26" w:rsidRPr="00507F69" w:rsidRDefault="009B4C26" w:rsidP="009B4C26">
            <w:r w:rsidRPr="00507F69">
              <w:t>Samsung Research America</w:t>
            </w:r>
          </w:p>
        </w:tc>
        <w:tc>
          <w:tcPr>
            <w:tcW w:w="992" w:type="dxa"/>
            <w:noWrap/>
            <w:hideMark/>
          </w:tcPr>
          <w:p w14:paraId="7465B001" w14:textId="77777777" w:rsidR="009B4C26" w:rsidRPr="00507F69" w:rsidRDefault="009B4C26" w:rsidP="009B4C26">
            <w:r w:rsidRPr="00507F69">
              <w:t>discussion</w:t>
            </w:r>
          </w:p>
        </w:tc>
        <w:tc>
          <w:tcPr>
            <w:tcW w:w="1560" w:type="dxa"/>
            <w:noWrap/>
            <w:hideMark/>
          </w:tcPr>
          <w:p w14:paraId="7C1E179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75" w:type="dxa"/>
            <w:noWrap/>
            <w:hideMark/>
          </w:tcPr>
          <w:p w14:paraId="297CC89D" w14:textId="77777777" w:rsidR="009B4C26" w:rsidRPr="00507F69" w:rsidRDefault="009B4C26" w:rsidP="009B4C26">
            <w:r w:rsidRPr="00507F69">
              <w:t>8.10</w:t>
            </w:r>
          </w:p>
        </w:tc>
        <w:tc>
          <w:tcPr>
            <w:tcW w:w="1350" w:type="dxa"/>
            <w:noWrap/>
            <w:hideMark/>
          </w:tcPr>
          <w:p w14:paraId="3328FC23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465DA108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0F79357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4DC2582" w14:textId="77777777" w:rsidR="009B4C26" w:rsidRPr="00507F69" w:rsidRDefault="009B4C26" w:rsidP="009B4C26">
            <w:r w:rsidRPr="00507F69">
              <w:t> </w:t>
            </w:r>
          </w:p>
        </w:tc>
      </w:tr>
      <w:tr w:rsidR="009B4C26" w:rsidRPr="00507F69" w14:paraId="1D03451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1353E49" w14:textId="77777777" w:rsidR="009B4C26" w:rsidRPr="005021E6" w:rsidRDefault="009B4C26" w:rsidP="009B4C26">
            <w:r w:rsidRPr="005021E6">
              <w:t>S4-221065</w:t>
            </w:r>
          </w:p>
        </w:tc>
        <w:tc>
          <w:tcPr>
            <w:tcW w:w="2410" w:type="dxa"/>
            <w:noWrap/>
            <w:hideMark/>
          </w:tcPr>
          <w:p w14:paraId="62A34BDC" w14:textId="77777777" w:rsidR="009B4C26" w:rsidRPr="00507F69" w:rsidRDefault="009B4C26" w:rsidP="009B4C26">
            <w:r w:rsidRPr="00507F69">
              <w:t>[FS_5GMS-EXT] Corrections of Traffic Identification sections</w:t>
            </w:r>
          </w:p>
        </w:tc>
        <w:tc>
          <w:tcPr>
            <w:tcW w:w="1559" w:type="dxa"/>
            <w:noWrap/>
            <w:hideMark/>
          </w:tcPr>
          <w:p w14:paraId="2DA232DB" w14:textId="77777777" w:rsidR="009B4C26" w:rsidRPr="00507F69" w:rsidRDefault="009B4C26" w:rsidP="009B4C26">
            <w:r w:rsidRPr="00507F69">
              <w:t xml:space="preserve">Ericsson GmbH, </w:t>
            </w:r>
            <w:proofErr w:type="spellStart"/>
            <w:r w:rsidRPr="00507F69">
              <w:t>Eurolab</w:t>
            </w:r>
            <w:proofErr w:type="spellEnd"/>
          </w:p>
        </w:tc>
        <w:tc>
          <w:tcPr>
            <w:tcW w:w="992" w:type="dxa"/>
            <w:noWrap/>
            <w:hideMark/>
          </w:tcPr>
          <w:p w14:paraId="4285BFAB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016E13C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8CB73AB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20213BCB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35FF97F7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975A191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0C4126B" w14:textId="77777777" w:rsidR="009B4C26" w:rsidRPr="00507F69" w:rsidRDefault="009B4C26" w:rsidP="009B4C26">
            <w:r w:rsidRPr="00507F69">
              <w:t>Rel-17</w:t>
            </w:r>
          </w:p>
        </w:tc>
      </w:tr>
      <w:tr w:rsidR="009B4C26" w:rsidRPr="00507F69" w14:paraId="33A396AB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217DB834" w14:textId="77777777" w:rsidR="009B4C26" w:rsidRPr="005021E6" w:rsidRDefault="009B4C26" w:rsidP="009B4C26">
            <w:r w:rsidRPr="005021E6">
              <w:t>S4-221085</w:t>
            </w:r>
          </w:p>
        </w:tc>
        <w:tc>
          <w:tcPr>
            <w:tcW w:w="2410" w:type="dxa"/>
            <w:noWrap/>
            <w:hideMark/>
          </w:tcPr>
          <w:p w14:paraId="6F10759C" w14:textId="77777777" w:rsidR="009B4C26" w:rsidRPr="00507F69" w:rsidRDefault="009B4C26" w:rsidP="009B4C26">
            <w:r w:rsidRPr="00507F69">
              <w:t>Skeleton for TS26.565</w:t>
            </w:r>
          </w:p>
        </w:tc>
        <w:tc>
          <w:tcPr>
            <w:tcW w:w="1559" w:type="dxa"/>
            <w:noWrap/>
            <w:hideMark/>
          </w:tcPr>
          <w:p w14:paraId="657CCFE4" w14:textId="77777777" w:rsidR="009B4C26" w:rsidRPr="00507F69" w:rsidRDefault="009B4C26" w:rsidP="009B4C26">
            <w:r w:rsidRPr="00507F69">
              <w:t>Qualcomm Technologies Ireland</w:t>
            </w:r>
          </w:p>
        </w:tc>
        <w:tc>
          <w:tcPr>
            <w:tcW w:w="992" w:type="dxa"/>
            <w:noWrap/>
            <w:hideMark/>
          </w:tcPr>
          <w:p w14:paraId="00403F2A" w14:textId="77777777" w:rsidR="009B4C26" w:rsidRPr="00507F69" w:rsidRDefault="009B4C26" w:rsidP="009B4C26">
            <w:r w:rsidRPr="00507F69">
              <w:t>draft TS</w:t>
            </w:r>
          </w:p>
        </w:tc>
        <w:tc>
          <w:tcPr>
            <w:tcW w:w="1560" w:type="dxa"/>
            <w:noWrap/>
            <w:hideMark/>
          </w:tcPr>
          <w:p w14:paraId="3BC3DFDC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75" w:type="dxa"/>
            <w:noWrap/>
            <w:hideMark/>
          </w:tcPr>
          <w:p w14:paraId="646FDE34" w14:textId="77777777" w:rsidR="009B4C26" w:rsidRPr="00507F69" w:rsidRDefault="009B4C26" w:rsidP="009B4C26">
            <w:r w:rsidRPr="00507F69">
              <w:t>8.6</w:t>
            </w:r>
          </w:p>
        </w:tc>
        <w:tc>
          <w:tcPr>
            <w:tcW w:w="1350" w:type="dxa"/>
            <w:noWrap/>
            <w:hideMark/>
          </w:tcPr>
          <w:p w14:paraId="32AC4C9B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1703966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FAC9FF6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C819E53" w14:textId="77777777" w:rsidR="009B4C26" w:rsidRPr="00507F69" w:rsidRDefault="009B4C26" w:rsidP="009B4C26">
            <w:r w:rsidRPr="00507F69">
              <w:t>Rel-18</w:t>
            </w:r>
          </w:p>
        </w:tc>
      </w:tr>
      <w:tr w:rsidR="009B4C26" w:rsidRPr="00507F69" w14:paraId="57455FD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25D7E0A9" w14:textId="77777777" w:rsidR="009B4C26" w:rsidRPr="005021E6" w:rsidRDefault="009B4C26" w:rsidP="009B4C26">
            <w:r w:rsidRPr="005021E6">
              <w:t>S4-221088</w:t>
            </w:r>
          </w:p>
        </w:tc>
        <w:tc>
          <w:tcPr>
            <w:tcW w:w="2410" w:type="dxa"/>
            <w:noWrap/>
            <w:hideMark/>
          </w:tcPr>
          <w:p w14:paraId="65D27242" w14:textId="77777777" w:rsidR="009B4C26" w:rsidRPr="00507F69" w:rsidRDefault="009B4C26" w:rsidP="009B4C26">
            <w:r w:rsidRPr="00507F69">
              <w:t>[FS_5GMS_EXT] Correction to uplink streaming call flow for collaboration scenario 5</w:t>
            </w:r>
          </w:p>
        </w:tc>
        <w:tc>
          <w:tcPr>
            <w:tcW w:w="1559" w:type="dxa"/>
            <w:noWrap/>
            <w:hideMark/>
          </w:tcPr>
          <w:p w14:paraId="55763706" w14:textId="77777777" w:rsidR="009B4C26" w:rsidRPr="00507F69" w:rsidRDefault="009B4C26" w:rsidP="009B4C26">
            <w:r w:rsidRPr="00507F69">
              <w:t>Tencent Cloud</w:t>
            </w:r>
          </w:p>
        </w:tc>
        <w:tc>
          <w:tcPr>
            <w:tcW w:w="992" w:type="dxa"/>
            <w:noWrap/>
            <w:hideMark/>
          </w:tcPr>
          <w:p w14:paraId="3329D458" w14:textId="77777777" w:rsidR="009B4C26" w:rsidRPr="00507F69" w:rsidRDefault="009B4C26" w:rsidP="009B4C26">
            <w:proofErr w:type="spellStart"/>
            <w:r w:rsidRPr="00507F69">
              <w:t>draftC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6C414C6" w14:textId="77777777" w:rsidR="009B4C26" w:rsidRPr="00507F69" w:rsidRDefault="009B4C26" w:rsidP="009B4C26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0B5DE3D9" w14:textId="77777777" w:rsidR="009B4C26" w:rsidRPr="00507F69" w:rsidRDefault="009B4C26" w:rsidP="009B4C26">
            <w:r w:rsidRPr="00507F69">
              <w:t>8.5</w:t>
            </w:r>
          </w:p>
        </w:tc>
        <w:tc>
          <w:tcPr>
            <w:tcW w:w="1350" w:type="dxa"/>
            <w:noWrap/>
            <w:hideMark/>
          </w:tcPr>
          <w:p w14:paraId="2BFAAF3C" w14:textId="77777777" w:rsidR="009B4C26" w:rsidRPr="00507F69" w:rsidRDefault="009B4C26" w:rsidP="009B4C26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4B215B80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9C01B02" w14:textId="77777777" w:rsidR="009B4C26" w:rsidRPr="00507F69" w:rsidRDefault="009B4C26" w:rsidP="009B4C26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9D90FF1" w14:textId="77777777" w:rsidR="009B4C26" w:rsidRPr="00507F69" w:rsidRDefault="009B4C26" w:rsidP="009B4C26">
            <w:r w:rsidRPr="00507F69">
              <w:t>Rel-17</w:t>
            </w:r>
          </w:p>
        </w:tc>
      </w:tr>
      <w:tr w:rsidR="00E20518" w:rsidRPr="00507F69" w14:paraId="18415612" w14:textId="77777777" w:rsidTr="00CB63D0">
        <w:trPr>
          <w:trHeight w:val="290"/>
        </w:trPr>
        <w:tc>
          <w:tcPr>
            <w:tcW w:w="1271" w:type="dxa"/>
            <w:noWrap/>
            <w:hideMark/>
          </w:tcPr>
          <w:p w14:paraId="1B7A023D" w14:textId="77777777" w:rsidR="00E20518" w:rsidRPr="0031105E" w:rsidRDefault="00E20518" w:rsidP="00E20518">
            <w:pPr>
              <w:rPr>
                <w:b/>
                <w:bCs/>
              </w:rPr>
            </w:pPr>
            <w:bookmarkStart w:id="10" w:name="_Hlk111708105"/>
            <w:r w:rsidRPr="0031105E">
              <w:rPr>
                <w:b/>
                <w:bCs/>
              </w:rPr>
              <w:t>S4-221106</w:t>
            </w:r>
            <w:bookmarkEnd w:id="10"/>
          </w:p>
        </w:tc>
        <w:tc>
          <w:tcPr>
            <w:tcW w:w="2410" w:type="dxa"/>
            <w:noWrap/>
            <w:hideMark/>
          </w:tcPr>
          <w:p w14:paraId="32B496CF" w14:textId="32B7B920" w:rsidR="00E20518" w:rsidRPr="00507F69" w:rsidRDefault="00E20518" w:rsidP="00E20518">
            <w:r w:rsidRPr="00507F69">
              <w:t>[EVEX] Miscellaneous corrections and clarifications</w:t>
            </w:r>
          </w:p>
        </w:tc>
        <w:tc>
          <w:tcPr>
            <w:tcW w:w="1559" w:type="dxa"/>
            <w:noWrap/>
          </w:tcPr>
          <w:p w14:paraId="550A42F6" w14:textId="4D45C64F" w:rsidR="00E20518" w:rsidRPr="00507F69" w:rsidRDefault="00E20518" w:rsidP="00E20518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05B7C750" w14:textId="05C2AAB9" w:rsidR="00E20518" w:rsidRPr="00507F69" w:rsidRDefault="00E20518" w:rsidP="00E20518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766609C6" w14:textId="0C9F3C98" w:rsidR="00E20518" w:rsidRPr="00507F69" w:rsidRDefault="00E20518" w:rsidP="00E20518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4391D63C" w14:textId="782B2451" w:rsidR="00E20518" w:rsidRPr="00507F69" w:rsidRDefault="00E20518" w:rsidP="00E20518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4CD48573" w14:textId="008CC980" w:rsidR="00E20518" w:rsidRPr="00507F69" w:rsidRDefault="00CB63D0" w:rsidP="00E20518">
            <w:r>
              <w:t>agreed</w:t>
            </w:r>
          </w:p>
        </w:tc>
        <w:tc>
          <w:tcPr>
            <w:tcW w:w="1259" w:type="dxa"/>
            <w:noWrap/>
            <w:hideMark/>
          </w:tcPr>
          <w:p w14:paraId="10107BD3" w14:textId="6EF5E163" w:rsidR="00E20518" w:rsidRPr="00507F69" w:rsidRDefault="00E20518" w:rsidP="00E20518">
            <w:r w:rsidRPr="005021E6">
              <w:t>S4-220929</w:t>
            </w:r>
          </w:p>
        </w:tc>
        <w:tc>
          <w:tcPr>
            <w:tcW w:w="1280" w:type="dxa"/>
            <w:noWrap/>
            <w:hideMark/>
          </w:tcPr>
          <w:p w14:paraId="636B0878" w14:textId="3CEA807B" w:rsidR="00E20518" w:rsidRPr="00507F69" w:rsidRDefault="00E20518" w:rsidP="00E20518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C30D3FD" w14:textId="0D511F6D" w:rsidR="00E20518" w:rsidRPr="00507F69" w:rsidRDefault="00E20518" w:rsidP="00E20518">
            <w:r w:rsidRPr="00507F69">
              <w:t>Rel-17</w:t>
            </w:r>
          </w:p>
        </w:tc>
      </w:tr>
      <w:tr w:rsidR="00812B65" w:rsidRPr="00507F69" w14:paraId="5FD49546" w14:textId="77777777" w:rsidTr="00CB63D0">
        <w:trPr>
          <w:trHeight w:val="290"/>
        </w:trPr>
        <w:tc>
          <w:tcPr>
            <w:tcW w:w="1271" w:type="dxa"/>
            <w:noWrap/>
            <w:hideMark/>
          </w:tcPr>
          <w:p w14:paraId="1D8FBD1E" w14:textId="77777777" w:rsidR="00812B65" w:rsidRPr="0031105E" w:rsidRDefault="00812B65" w:rsidP="00812B65">
            <w:pPr>
              <w:rPr>
                <w:b/>
                <w:bCs/>
              </w:rPr>
            </w:pPr>
            <w:bookmarkStart w:id="11" w:name="_Hlk111708622"/>
            <w:r w:rsidRPr="0031105E">
              <w:rPr>
                <w:b/>
                <w:bCs/>
              </w:rPr>
              <w:t>S4-221107</w:t>
            </w:r>
            <w:bookmarkEnd w:id="11"/>
          </w:p>
        </w:tc>
        <w:tc>
          <w:tcPr>
            <w:tcW w:w="2410" w:type="dxa"/>
            <w:noWrap/>
            <w:hideMark/>
          </w:tcPr>
          <w:p w14:paraId="2E56F3CD" w14:textId="5A4C4105" w:rsidR="00812B65" w:rsidRPr="00507F69" w:rsidRDefault="00812B65" w:rsidP="00812B65">
            <w:r w:rsidRPr="00507F69">
              <w:t>[EVEX] TS 26.532 PUT/PATCH corrections</w:t>
            </w:r>
          </w:p>
        </w:tc>
        <w:tc>
          <w:tcPr>
            <w:tcW w:w="1559" w:type="dxa"/>
            <w:noWrap/>
          </w:tcPr>
          <w:p w14:paraId="58D3D963" w14:textId="3A673A07" w:rsidR="00812B65" w:rsidRPr="00507F69" w:rsidRDefault="00812B65" w:rsidP="00812B65">
            <w:r w:rsidRPr="00507F69">
              <w:t>Qualcomm Incorporated, BBC, Huawei</w:t>
            </w:r>
          </w:p>
        </w:tc>
        <w:tc>
          <w:tcPr>
            <w:tcW w:w="992" w:type="dxa"/>
            <w:noWrap/>
            <w:hideMark/>
          </w:tcPr>
          <w:p w14:paraId="5247839B" w14:textId="55F11BDC" w:rsidR="00812B65" w:rsidRPr="00507F69" w:rsidRDefault="00812B65" w:rsidP="00812B65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1C90A694" w14:textId="68DB6175" w:rsidR="00812B65" w:rsidRPr="00507F69" w:rsidRDefault="00812B65" w:rsidP="00812B65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74534A5D" w14:textId="243DA59B" w:rsidR="00812B65" w:rsidRPr="00507F69" w:rsidRDefault="00812B65" w:rsidP="00812B65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A58C061" w14:textId="0595DC83" w:rsidR="00812B65" w:rsidRPr="00507F69" w:rsidRDefault="00CB63D0" w:rsidP="00812B65">
            <w:r>
              <w:t>agreed</w:t>
            </w:r>
          </w:p>
        </w:tc>
        <w:tc>
          <w:tcPr>
            <w:tcW w:w="1259" w:type="dxa"/>
            <w:noWrap/>
            <w:hideMark/>
          </w:tcPr>
          <w:p w14:paraId="79D926F8" w14:textId="3EE82858" w:rsidR="00812B65" w:rsidRPr="00507F69" w:rsidRDefault="00812B65" w:rsidP="00812B65">
            <w:r w:rsidRPr="005021E6">
              <w:t>S4-220934</w:t>
            </w:r>
          </w:p>
        </w:tc>
        <w:tc>
          <w:tcPr>
            <w:tcW w:w="1280" w:type="dxa"/>
            <w:noWrap/>
            <w:hideMark/>
          </w:tcPr>
          <w:p w14:paraId="1AB90137" w14:textId="5B49852B" w:rsidR="00812B65" w:rsidRPr="00507F69" w:rsidRDefault="00812B65" w:rsidP="00812B65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46705E0B" w14:textId="7F3E14BD" w:rsidR="00812B65" w:rsidRPr="00507F69" w:rsidRDefault="00812B65" w:rsidP="00812B65">
            <w:r w:rsidRPr="00507F69">
              <w:t>Rel-17</w:t>
            </w:r>
          </w:p>
        </w:tc>
      </w:tr>
      <w:tr w:rsidR="00CE1C14" w:rsidRPr="00507F69" w14:paraId="3EADDA2A" w14:textId="77777777" w:rsidTr="00CB63D0">
        <w:trPr>
          <w:trHeight w:val="290"/>
        </w:trPr>
        <w:tc>
          <w:tcPr>
            <w:tcW w:w="1271" w:type="dxa"/>
            <w:noWrap/>
            <w:hideMark/>
          </w:tcPr>
          <w:p w14:paraId="796F90FE" w14:textId="77777777" w:rsidR="00CE1C14" w:rsidRPr="0031105E" w:rsidRDefault="00CE1C14" w:rsidP="00CE1C14">
            <w:pPr>
              <w:rPr>
                <w:b/>
                <w:bCs/>
              </w:rPr>
            </w:pPr>
            <w:bookmarkStart w:id="12" w:name="_Hlk111711326"/>
            <w:r w:rsidRPr="0031105E">
              <w:rPr>
                <w:b/>
                <w:bCs/>
              </w:rPr>
              <w:t>S4-221108</w:t>
            </w:r>
            <w:bookmarkEnd w:id="12"/>
          </w:p>
        </w:tc>
        <w:tc>
          <w:tcPr>
            <w:tcW w:w="2410" w:type="dxa"/>
            <w:noWrap/>
            <w:hideMark/>
          </w:tcPr>
          <w:p w14:paraId="481A560F" w14:textId="3B6856AF" w:rsidR="00CE1C14" w:rsidRPr="00507F69" w:rsidRDefault="00CE1C14" w:rsidP="00CE1C14">
            <w:r w:rsidRPr="00507F69">
              <w:t>CR on subscription filters for 5GMS events</w:t>
            </w:r>
          </w:p>
        </w:tc>
        <w:tc>
          <w:tcPr>
            <w:tcW w:w="1559" w:type="dxa"/>
            <w:noWrap/>
          </w:tcPr>
          <w:p w14:paraId="35646BF8" w14:textId="2CD24461" w:rsidR="00CE1C14" w:rsidRPr="00507F69" w:rsidRDefault="00CE1C14" w:rsidP="00CE1C14">
            <w:r w:rsidRPr="00507F69">
              <w:t xml:space="preserve">Huawei, </w:t>
            </w:r>
            <w:proofErr w:type="spellStart"/>
            <w:r w:rsidRPr="00507F69">
              <w:t>Hisilicon</w:t>
            </w:r>
            <w:proofErr w:type="spellEnd"/>
          </w:p>
        </w:tc>
        <w:tc>
          <w:tcPr>
            <w:tcW w:w="992" w:type="dxa"/>
            <w:noWrap/>
            <w:hideMark/>
          </w:tcPr>
          <w:p w14:paraId="688EDFDC" w14:textId="294BC220" w:rsidR="00CE1C14" w:rsidRPr="00507F69" w:rsidRDefault="00CE1C14" w:rsidP="00CE1C14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4C2EE1CC" w14:textId="27B80A09" w:rsidR="00CE1C14" w:rsidRPr="00507F69" w:rsidRDefault="00CE1C14" w:rsidP="00CE1C14">
            <w:r w:rsidRPr="00507F69">
              <w:t>Approval</w:t>
            </w:r>
          </w:p>
        </w:tc>
        <w:tc>
          <w:tcPr>
            <w:tcW w:w="1275" w:type="dxa"/>
            <w:noWrap/>
            <w:hideMark/>
          </w:tcPr>
          <w:p w14:paraId="3D993802" w14:textId="0A7A80BA" w:rsidR="00CE1C14" w:rsidRPr="00507F69" w:rsidRDefault="00CE1C14" w:rsidP="00CE1C14">
            <w:r w:rsidRPr="00507F69">
              <w:t>8.4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A0689F5" w14:textId="6C1A7F80" w:rsidR="00CE1C14" w:rsidRPr="00507F69" w:rsidRDefault="00CB63D0" w:rsidP="00CE1C14">
            <w:r>
              <w:t>agreed</w:t>
            </w:r>
          </w:p>
        </w:tc>
        <w:tc>
          <w:tcPr>
            <w:tcW w:w="1259" w:type="dxa"/>
            <w:noWrap/>
            <w:hideMark/>
          </w:tcPr>
          <w:p w14:paraId="27E73EB1" w14:textId="046FBC1A" w:rsidR="00CE1C14" w:rsidRPr="00507F69" w:rsidRDefault="00CE1C14" w:rsidP="00CE1C14">
            <w:r w:rsidRPr="005021E6">
              <w:t>S4-221004</w:t>
            </w:r>
          </w:p>
        </w:tc>
        <w:tc>
          <w:tcPr>
            <w:tcW w:w="1280" w:type="dxa"/>
            <w:noWrap/>
            <w:hideMark/>
          </w:tcPr>
          <w:p w14:paraId="6D5CD91A" w14:textId="79B48D4D" w:rsidR="00CE1C14" w:rsidRPr="00507F69" w:rsidRDefault="00CE1C14" w:rsidP="00CE1C14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E019B41" w14:textId="270D333C" w:rsidR="00CE1C14" w:rsidRPr="00507F69" w:rsidRDefault="00CE1C14" w:rsidP="00CE1C14">
            <w:r w:rsidRPr="00507F69">
              <w:t>Rel-17</w:t>
            </w:r>
          </w:p>
        </w:tc>
      </w:tr>
      <w:tr w:rsidR="00C756AB" w:rsidRPr="00507F69" w14:paraId="1FD3EBE6" w14:textId="77777777" w:rsidTr="00AA60AA">
        <w:trPr>
          <w:trHeight w:val="290"/>
        </w:trPr>
        <w:tc>
          <w:tcPr>
            <w:tcW w:w="1271" w:type="dxa"/>
            <w:noWrap/>
            <w:hideMark/>
          </w:tcPr>
          <w:p w14:paraId="2E975706" w14:textId="77777777" w:rsidR="00C756AB" w:rsidRPr="0031105E" w:rsidRDefault="00C756AB" w:rsidP="00C756AB">
            <w:pPr>
              <w:rPr>
                <w:b/>
                <w:bCs/>
              </w:rPr>
            </w:pPr>
            <w:bookmarkStart w:id="13" w:name="_Hlk111716636"/>
            <w:r w:rsidRPr="0031105E">
              <w:rPr>
                <w:b/>
                <w:bCs/>
              </w:rPr>
              <w:t>S4-221109</w:t>
            </w:r>
            <w:bookmarkEnd w:id="13"/>
          </w:p>
        </w:tc>
        <w:tc>
          <w:tcPr>
            <w:tcW w:w="2410" w:type="dxa"/>
            <w:noWrap/>
            <w:hideMark/>
          </w:tcPr>
          <w:p w14:paraId="7EF24BE1" w14:textId="7420A57D" w:rsidR="00C756AB" w:rsidRPr="00507F69" w:rsidRDefault="00C756AB" w:rsidP="00C756AB">
            <w:r w:rsidRPr="00507F69">
              <w:t>[EVEX] TS 26.532 Bug fixes regarding updating data collection and reporting configurations for data collection clients</w:t>
            </w:r>
          </w:p>
        </w:tc>
        <w:tc>
          <w:tcPr>
            <w:tcW w:w="1559" w:type="dxa"/>
            <w:noWrap/>
          </w:tcPr>
          <w:p w14:paraId="3055FA9D" w14:textId="2379ADAA" w:rsidR="00C756AB" w:rsidRPr="00507F69" w:rsidRDefault="00C756AB" w:rsidP="00C756AB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6D7C26E2" w14:textId="66CCA77B" w:rsidR="00C756AB" w:rsidRPr="00507F69" w:rsidRDefault="00C756AB" w:rsidP="00C756AB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4EECA1BD" w14:textId="05557D3F" w:rsidR="00C756AB" w:rsidRPr="00507F69" w:rsidRDefault="00C756AB" w:rsidP="00C756AB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6705B064" w14:textId="4C0E38A5" w:rsidR="00C756AB" w:rsidRPr="00507F69" w:rsidRDefault="00C756AB" w:rsidP="00C756AB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604CD946" w14:textId="52C8B596" w:rsidR="00C756AB" w:rsidRPr="00507F69" w:rsidRDefault="00AA60AA" w:rsidP="00C756AB">
            <w:r>
              <w:t>agreed</w:t>
            </w:r>
          </w:p>
        </w:tc>
        <w:tc>
          <w:tcPr>
            <w:tcW w:w="1259" w:type="dxa"/>
            <w:noWrap/>
            <w:hideMark/>
          </w:tcPr>
          <w:p w14:paraId="7F383050" w14:textId="3FE5AD91" w:rsidR="00C756AB" w:rsidRPr="00507F69" w:rsidRDefault="00C756AB" w:rsidP="00C756AB">
            <w:r w:rsidRPr="005021E6">
              <w:t>S4-220944</w:t>
            </w:r>
          </w:p>
        </w:tc>
        <w:tc>
          <w:tcPr>
            <w:tcW w:w="1280" w:type="dxa"/>
            <w:noWrap/>
            <w:hideMark/>
          </w:tcPr>
          <w:p w14:paraId="29A25DC2" w14:textId="0790EDF6" w:rsidR="00C756AB" w:rsidRPr="00507F69" w:rsidRDefault="00C756AB" w:rsidP="00C756A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4F39625" w14:textId="1C00C1BF" w:rsidR="00C756AB" w:rsidRPr="00507F69" w:rsidRDefault="00C756AB" w:rsidP="00C756AB">
            <w:r w:rsidRPr="00507F69">
              <w:t>Rel-17</w:t>
            </w:r>
          </w:p>
        </w:tc>
      </w:tr>
      <w:tr w:rsidR="00C738FE" w:rsidRPr="00507F69" w14:paraId="045CCC3F" w14:textId="77777777" w:rsidTr="00AA60AA">
        <w:trPr>
          <w:trHeight w:val="290"/>
        </w:trPr>
        <w:tc>
          <w:tcPr>
            <w:tcW w:w="1271" w:type="dxa"/>
            <w:noWrap/>
            <w:hideMark/>
          </w:tcPr>
          <w:p w14:paraId="200DA3F5" w14:textId="77777777" w:rsidR="00C738FE" w:rsidRPr="0031105E" w:rsidRDefault="00C738FE" w:rsidP="00C738FE">
            <w:pPr>
              <w:rPr>
                <w:b/>
                <w:bCs/>
              </w:rPr>
            </w:pPr>
            <w:bookmarkStart w:id="14" w:name="_Hlk111717101"/>
            <w:r w:rsidRPr="0031105E">
              <w:rPr>
                <w:b/>
                <w:bCs/>
              </w:rPr>
              <w:t>S4-221110</w:t>
            </w:r>
            <w:bookmarkEnd w:id="14"/>
          </w:p>
        </w:tc>
        <w:tc>
          <w:tcPr>
            <w:tcW w:w="2410" w:type="dxa"/>
            <w:noWrap/>
            <w:hideMark/>
          </w:tcPr>
          <w:p w14:paraId="4657B9D5" w14:textId="190C1FAF" w:rsidR="00C738FE" w:rsidRPr="00507F69" w:rsidRDefault="00C738FE" w:rsidP="00C738FE">
            <w:r w:rsidRPr="00507F69">
              <w:t>[5GMS_EDGE_3, EVEX] Rel-17 API corrections</w:t>
            </w:r>
          </w:p>
        </w:tc>
        <w:tc>
          <w:tcPr>
            <w:tcW w:w="1559" w:type="dxa"/>
            <w:noWrap/>
          </w:tcPr>
          <w:p w14:paraId="2E80F353" w14:textId="0128366C" w:rsidR="00C738FE" w:rsidRPr="00507F69" w:rsidRDefault="00C738FE" w:rsidP="00C738FE">
            <w:r w:rsidRPr="00507F69">
              <w:t>BBC</w:t>
            </w:r>
          </w:p>
        </w:tc>
        <w:tc>
          <w:tcPr>
            <w:tcW w:w="992" w:type="dxa"/>
            <w:noWrap/>
            <w:hideMark/>
          </w:tcPr>
          <w:p w14:paraId="240393EA" w14:textId="21F008CA" w:rsidR="00C738FE" w:rsidRPr="00507F69" w:rsidRDefault="00C738FE" w:rsidP="00C738FE">
            <w:r w:rsidRPr="00507F69">
              <w:t>CR</w:t>
            </w:r>
          </w:p>
        </w:tc>
        <w:tc>
          <w:tcPr>
            <w:tcW w:w="1560" w:type="dxa"/>
            <w:noWrap/>
            <w:hideMark/>
          </w:tcPr>
          <w:p w14:paraId="384E4CE7" w14:textId="32BAF2C3" w:rsidR="00C738FE" w:rsidRPr="00507F69" w:rsidRDefault="00C738FE" w:rsidP="00C738FE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EE90C0A" w14:textId="1C5755DF" w:rsidR="00C738FE" w:rsidRPr="00507F69" w:rsidRDefault="00C738FE" w:rsidP="00C738FE">
            <w:r w:rsidRPr="00507F69">
              <w:t>8.5</w:t>
            </w:r>
          </w:p>
        </w:tc>
        <w:tc>
          <w:tcPr>
            <w:tcW w:w="1350" w:type="dxa"/>
            <w:shd w:val="clear" w:color="auto" w:fill="92D050"/>
            <w:noWrap/>
            <w:hideMark/>
          </w:tcPr>
          <w:p w14:paraId="3D7FB878" w14:textId="6C875C18" w:rsidR="00C738FE" w:rsidRPr="00507F69" w:rsidRDefault="00AA60AA" w:rsidP="00C738FE">
            <w:r>
              <w:t>agreed</w:t>
            </w:r>
          </w:p>
        </w:tc>
        <w:tc>
          <w:tcPr>
            <w:tcW w:w="1259" w:type="dxa"/>
            <w:noWrap/>
            <w:hideMark/>
          </w:tcPr>
          <w:p w14:paraId="67D4AF74" w14:textId="4BF82147" w:rsidR="00C738FE" w:rsidRPr="00507F69" w:rsidRDefault="00C738FE" w:rsidP="00C738FE">
            <w:r w:rsidRPr="005021E6">
              <w:t>S4-2209</w:t>
            </w:r>
            <w:r>
              <w:t>27</w:t>
            </w:r>
          </w:p>
        </w:tc>
        <w:tc>
          <w:tcPr>
            <w:tcW w:w="1280" w:type="dxa"/>
            <w:noWrap/>
            <w:hideMark/>
          </w:tcPr>
          <w:p w14:paraId="655BE981" w14:textId="1DACD391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219D714" w14:textId="64306D09" w:rsidR="00C738FE" w:rsidRPr="00507F69" w:rsidRDefault="00C738FE" w:rsidP="00C738FE">
            <w:r w:rsidRPr="00507F69">
              <w:t>Rel-17</w:t>
            </w:r>
          </w:p>
        </w:tc>
      </w:tr>
      <w:tr w:rsidR="00C738FE" w:rsidRPr="00507F69" w14:paraId="5077554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7144647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1</w:t>
            </w:r>
          </w:p>
        </w:tc>
        <w:tc>
          <w:tcPr>
            <w:tcW w:w="2410" w:type="dxa"/>
            <w:noWrap/>
            <w:hideMark/>
          </w:tcPr>
          <w:p w14:paraId="5FD9173D" w14:textId="7A07E57C" w:rsidR="00C738FE" w:rsidRPr="00507F69" w:rsidRDefault="001A39DF" w:rsidP="00C738FE">
            <w:r>
              <w:t>Reply to 912 (Charles)</w:t>
            </w:r>
          </w:p>
        </w:tc>
        <w:tc>
          <w:tcPr>
            <w:tcW w:w="1559" w:type="dxa"/>
            <w:noWrap/>
          </w:tcPr>
          <w:p w14:paraId="265D6C55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6911C54E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69CB25AA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3170CCEA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4F7204E6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6432C7DD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B2A6119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3DBC090" w14:textId="77777777" w:rsidR="00C738FE" w:rsidRPr="00507F69" w:rsidRDefault="00C738FE" w:rsidP="00C738FE">
            <w:r w:rsidRPr="00507F69">
              <w:t> </w:t>
            </w:r>
          </w:p>
        </w:tc>
      </w:tr>
      <w:tr w:rsidR="00C738FE" w:rsidRPr="00507F69" w14:paraId="2A5A9C9C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D0EDC69" w14:textId="77777777" w:rsidR="00C738FE" w:rsidRPr="0031105E" w:rsidRDefault="00C738FE" w:rsidP="00C738FE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lastRenderedPageBreak/>
              <w:t>S4-221112</w:t>
            </w:r>
          </w:p>
        </w:tc>
        <w:tc>
          <w:tcPr>
            <w:tcW w:w="2410" w:type="dxa"/>
            <w:noWrap/>
            <w:hideMark/>
          </w:tcPr>
          <w:p w14:paraId="0E2A5F4C" w14:textId="0865E4F9" w:rsidR="00C738FE" w:rsidRPr="00507F69" w:rsidRDefault="00523B75" w:rsidP="00C738FE">
            <w:r>
              <w:t xml:space="preserve">Reply to </w:t>
            </w:r>
            <w:r>
              <w:t>1068</w:t>
            </w:r>
            <w:r>
              <w:t xml:space="preserve"> (Charles)</w:t>
            </w:r>
          </w:p>
        </w:tc>
        <w:tc>
          <w:tcPr>
            <w:tcW w:w="1559" w:type="dxa"/>
            <w:noWrap/>
          </w:tcPr>
          <w:p w14:paraId="0A968E1A" w14:textId="77777777" w:rsidR="00C738FE" w:rsidRPr="00507F69" w:rsidRDefault="00C738FE" w:rsidP="00C738FE"/>
        </w:tc>
        <w:tc>
          <w:tcPr>
            <w:tcW w:w="992" w:type="dxa"/>
            <w:noWrap/>
            <w:hideMark/>
          </w:tcPr>
          <w:p w14:paraId="4CD6245B" w14:textId="77777777" w:rsidR="00C738FE" w:rsidRPr="00507F69" w:rsidRDefault="00C738FE" w:rsidP="00C738FE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4E3D97A4" w14:textId="77777777" w:rsidR="00C738FE" w:rsidRPr="00507F69" w:rsidRDefault="00C738FE" w:rsidP="00C738FE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BEF4D97" w14:textId="77777777" w:rsidR="00C738FE" w:rsidRPr="00507F69" w:rsidRDefault="00C738FE" w:rsidP="00C738FE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1680599F" w14:textId="77777777" w:rsidR="00C738FE" w:rsidRPr="00507F69" w:rsidRDefault="00C738FE" w:rsidP="00C738FE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54FAF257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A2FDBAE" w14:textId="77777777" w:rsidR="00C738FE" w:rsidRPr="00507F69" w:rsidRDefault="00C738FE" w:rsidP="00C738FE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90B8783" w14:textId="77777777" w:rsidR="00C738FE" w:rsidRPr="00507F69" w:rsidRDefault="00C738FE" w:rsidP="00C738FE">
            <w:r w:rsidRPr="00507F69">
              <w:t> </w:t>
            </w:r>
          </w:p>
        </w:tc>
      </w:tr>
      <w:tr w:rsidR="007D25FB" w:rsidRPr="00507F69" w14:paraId="0071059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136D55A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3</w:t>
            </w:r>
          </w:p>
        </w:tc>
        <w:tc>
          <w:tcPr>
            <w:tcW w:w="2410" w:type="dxa"/>
            <w:noWrap/>
            <w:hideMark/>
          </w:tcPr>
          <w:p w14:paraId="5FA3BEE0" w14:textId="1DBAFA36" w:rsidR="007D25FB" w:rsidRPr="00507F69" w:rsidRDefault="007D25FB" w:rsidP="007D25FB">
            <w:r w:rsidRPr="00507F69">
              <w:t>Draft Reply LS to CT3 on Data Reporting API</w:t>
            </w:r>
          </w:p>
        </w:tc>
        <w:tc>
          <w:tcPr>
            <w:tcW w:w="1559" w:type="dxa"/>
            <w:noWrap/>
          </w:tcPr>
          <w:p w14:paraId="27DE87D8" w14:textId="291DB645" w:rsidR="007D25FB" w:rsidRPr="00507F69" w:rsidRDefault="007D25FB" w:rsidP="007D25FB">
            <w:r w:rsidRPr="00507F69">
              <w:t>Qualcomm Incorporated</w:t>
            </w:r>
          </w:p>
        </w:tc>
        <w:tc>
          <w:tcPr>
            <w:tcW w:w="992" w:type="dxa"/>
            <w:noWrap/>
            <w:hideMark/>
          </w:tcPr>
          <w:p w14:paraId="1F0E3599" w14:textId="646297FA" w:rsidR="007D25FB" w:rsidRPr="00507F69" w:rsidRDefault="007D25FB" w:rsidP="007D25FB">
            <w:r w:rsidRPr="00507F69">
              <w:t>LS out</w:t>
            </w:r>
          </w:p>
        </w:tc>
        <w:tc>
          <w:tcPr>
            <w:tcW w:w="1560" w:type="dxa"/>
            <w:noWrap/>
            <w:hideMark/>
          </w:tcPr>
          <w:p w14:paraId="7F2AF709" w14:textId="3DD3C325" w:rsidR="007D25FB" w:rsidRPr="00507F69" w:rsidRDefault="007D25FB" w:rsidP="007D25FB">
            <w:r w:rsidRPr="00507F69">
              <w:t>Agreement</w:t>
            </w:r>
          </w:p>
        </w:tc>
        <w:tc>
          <w:tcPr>
            <w:tcW w:w="1275" w:type="dxa"/>
            <w:noWrap/>
            <w:hideMark/>
          </w:tcPr>
          <w:p w14:paraId="2E5406E9" w14:textId="0B5B63B1" w:rsidR="007D25FB" w:rsidRPr="00507F69" w:rsidRDefault="007D25FB" w:rsidP="007D25FB">
            <w:r w:rsidRPr="00507F69">
              <w:t>8.4</w:t>
            </w:r>
          </w:p>
        </w:tc>
        <w:tc>
          <w:tcPr>
            <w:tcW w:w="1350" w:type="dxa"/>
            <w:noWrap/>
            <w:hideMark/>
          </w:tcPr>
          <w:p w14:paraId="6899EF2F" w14:textId="0DE86F3D" w:rsidR="007D25FB" w:rsidRPr="00507F69" w:rsidRDefault="007D25FB" w:rsidP="007D25FB">
            <w:r w:rsidRPr="00507F69">
              <w:t>available</w:t>
            </w:r>
          </w:p>
        </w:tc>
        <w:tc>
          <w:tcPr>
            <w:tcW w:w="1259" w:type="dxa"/>
            <w:noWrap/>
            <w:hideMark/>
          </w:tcPr>
          <w:p w14:paraId="7479D668" w14:textId="42E65AAF" w:rsidR="007D25FB" w:rsidRPr="00507F69" w:rsidRDefault="007D25FB" w:rsidP="007D25FB">
            <w:r w:rsidRPr="00507F69">
              <w:t> </w:t>
            </w:r>
            <w:r w:rsidRPr="0031105E">
              <w:rPr>
                <w:b/>
                <w:bCs/>
              </w:rPr>
              <w:t>S4-22</w:t>
            </w:r>
            <w:r>
              <w:rPr>
                <w:b/>
                <w:bCs/>
              </w:rPr>
              <w:t>0933</w:t>
            </w:r>
          </w:p>
        </w:tc>
        <w:tc>
          <w:tcPr>
            <w:tcW w:w="1280" w:type="dxa"/>
            <w:noWrap/>
            <w:hideMark/>
          </w:tcPr>
          <w:p w14:paraId="0123490C" w14:textId="382B7AAA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41B60F2D" w14:textId="61E16CE4" w:rsidR="007D25FB" w:rsidRPr="00507F69" w:rsidRDefault="007D25FB" w:rsidP="007D25FB">
            <w:r w:rsidRPr="00507F69">
              <w:t>Rel-17</w:t>
            </w:r>
          </w:p>
        </w:tc>
      </w:tr>
      <w:tr w:rsidR="007D25FB" w:rsidRPr="00507F69" w14:paraId="49A1633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AEF7747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4</w:t>
            </w:r>
          </w:p>
        </w:tc>
        <w:tc>
          <w:tcPr>
            <w:tcW w:w="2410" w:type="dxa"/>
            <w:noWrap/>
            <w:hideMark/>
          </w:tcPr>
          <w:p w14:paraId="1FBF8BFA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1269C91B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7F54D361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743E2C21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102FE833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18EBA9E5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23E186F7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E03843B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7F47E63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09DE3D9A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F685194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5</w:t>
            </w:r>
          </w:p>
        </w:tc>
        <w:tc>
          <w:tcPr>
            <w:tcW w:w="2410" w:type="dxa"/>
            <w:noWrap/>
            <w:hideMark/>
          </w:tcPr>
          <w:p w14:paraId="700E8CBB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7939C656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387ABA5E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574C7BFE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C3DA2EE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53A04E44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7E75D52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1F3EBBB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5A72FB6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11866AF8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2DEDE050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6</w:t>
            </w:r>
          </w:p>
        </w:tc>
        <w:tc>
          <w:tcPr>
            <w:tcW w:w="2410" w:type="dxa"/>
            <w:noWrap/>
            <w:hideMark/>
          </w:tcPr>
          <w:p w14:paraId="19C32CB7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6F971F2D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1393F21E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2DBC2A9D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6BB87FA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035C4B7B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06C85001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DB1F12E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E7E621B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03D5FBC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CC278AB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7</w:t>
            </w:r>
          </w:p>
        </w:tc>
        <w:tc>
          <w:tcPr>
            <w:tcW w:w="2410" w:type="dxa"/>
            <w:noWrap/>
            <w:hideMark/>
          </w:tcPr>
          <w:p w14:paraId="7B9C2A62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3112F1F4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3ED8FD53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257B3145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021DEEED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516398D1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74EA75E6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1B9DF94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2C327AE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3473739F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329CD27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8</w:t>
            </w:r>
          </w:p>
        </w:tc>
        <w:tc>
          <w:tcPr>
            <w:tcW w:w="2410" w:type="dxa"/>
            <w:noWrap/>
            <w:hideMark/>
          </w:tcPr>
          <w:p w14:paraId="35B0174D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3F7ABF69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630E0233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2B773D50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1877F74A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4D568176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0AB172D2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48EABCB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0616BDB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6EE84937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C27640B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19</w:t>
            </w:r>
          </w:p>
        </w:tc>
        <w:tc>
          <w:tcPr>
            <w:tcW w:w="2410" w:type="dxa"/>
            <w:noWrap/>
            <w:hideMark/>
          </w:tcPr>
          <w:p w14:paraId="1E35D496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12294920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54E700CE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3D16B0CF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A89C41A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0234D731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03019B0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0565932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BA89EFD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4D6DC974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04DC61A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0</w:t>
            </w:r>
          </w:p>
        </w:tc>
        <w:tc>
          <w:tcPr>
            <w:tcW w:w="2410" w:type="dxa"/>
            <w:noWrap/>
            <w:hideMark/>
          </w:tcPr>
          <w:p w14:paraId="22B5CEDB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33CD6141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6918CF35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77D200DD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4E780B9B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E6213BF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39C6971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285F2FC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47C78CB5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495584EC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7D64ED8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1</w:t>
            </w:r>
          </w:p>
        </w:tc>
        <w:tc>
          <w:tcPr>
            <w:tcW w:w="2410" w:type="dxa"/>
            <w:noWrap/>
            <w:hideMark/>
          </w:tcPr>
          <w:p w14:paraId="439B76EE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3E2E66B9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15278E04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297FFBE2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DEECB12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3CF12D55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0B64EDC6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A027AE1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C30DB30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3C85AD80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0D92C52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2</w:t>
            </w:r>
          </w:p>
        </w:tc>
        <w:tc>
          <w:tcPr>
            <w:tcW w:w="2410" w:type="dxa"/>
            <w:noWrap/>
            <w:hideMark/>
          </w:tcPr>
          <w:p w14:paraId="568636C8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75F06D32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239A0F80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6851708C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17579CE7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172B0EEE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69E87F19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760DC98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9FB6604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0B6D1377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F5DDFB0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3</w:t>
            </w:r>
          </w:p>
        </w:tc>
        <w:tc>
          <w:tcPr>
            <w:tcW w:w="2410" w:type="dxa"/>
            <w:noWrap/>
            <w:hideMark/>
          </w:tcPr>
          <w:p w14:paraId="7F5B5B1E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6EC39B96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6134B5E9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3E33A58E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5E63005E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1711F071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2641CDCF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5813EDD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A5574C3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6396C15C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2907FAA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4</w:t>
            </w:r>
          </w:p>
        </w:tc>
        <w:tc>
          <w:tcPr>
            <w:tcW w:w="2410" w:type="dxa"/>
            <w:noWrap/>
            <w:hideMark/>
          </w:tcPr>
          <w:p w14:paraId="2C7E88E2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0D55FDC7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36F56D32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006AEFF5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18446D9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A9EB930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66336148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C27EC75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2A73487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39170AE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2984C79C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5</w:t>
            </w:r>
          </w:p>
        </w:tc>
        <w:tc>
          <w:tcPr>
            <w:tcW w:w="2410" w:type="dxa"/>
            <w:noWrap/>
            <w:hideMark/>
          </w:tcPr>
          <w:p w14:paraId="65EA6657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6C64FA0F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78DA0536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5F06DAE2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507EA18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3BAC53F7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5D1DFBE0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254B5B6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6CBF230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7B3AD53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40B3117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6</w:t>
            </w:r>
          </w:p>
        </w:tc>
        <w:tc>
          <w:tcPr>
            <w:tcW w:w="2410" w:type="dxa"/>
            <w:noWrap/>
            <w:hideMark/>
          </w:tcPr>
          <w:p w14:paraId="7C671705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19EB0897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68B54060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0C739392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48F102B5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101BC35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1A9E3105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1CB58A5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11484E3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1DEBE9D8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B12E6F7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7</w:t>
            </w:r>
          </w:p>
        </w:tc>
        <w:tc>
          <w:tcPr>
            <w:tcW w:w="2410" w:type="dxa"/>
            <w:noWrap/>
            <w:hideMark/>
          </w:tcPr>
          <w:p w14:paraId="3F3363ED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318D5EE7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177E9BA9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6F2670C4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30C10F42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9731AC9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FD7799E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1861921F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22F5C11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3AA744E0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E76CC12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8</w:t>
            </w:r>
          </w:p>
        </w:tc>
        <w:tc>
          <w:tcPr>
            <w:tcW w:w="2410" w:type="dxa"/>
            <w:noWrap/>
            <w:hideMark/>
          </w:tcPr>
          <w:p w14:paraId="2E7FCF1E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7839800C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50F23782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77484679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AC47E67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4F32055E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D04B9B8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955A820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61FBD1F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20BD3FF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E0A0D88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29</w:t>
            </w:r>
          </w:p>
        </w:tc>
        <w:tc>
          <w:tcPr>
            <w:tcW w:w="2410" w:type="dxa"/>
            <w:noWrap/>
            <w:hideMark/>
          </w:tcPr>
          <w:p w14:paraId="22B5F12D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38F20BDD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38BDDFD2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67406084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BC39101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089EA02B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8734C11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A39F5BB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6C94BA55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2DBD2F4E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74B0481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0</w:t>
            </w:r>
          </w:p>
        </w:tc>
        <w:tc>
          <w:tcPr>
            <w:tcW w:w="2410" w:type="dxa"/>
            <w:noWrap/>
            <w:hideMark/>
          </w:tcPr>
          <w:p w14:paraId="33F87752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5E064FF1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3335B182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2DE7A3B7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A807501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1D1572D2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5AE29264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116F7B2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9293AB0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47D983B3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4DCC941C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1</w:t>
            </w:r>
          </w:p>
        </w:tc>
        <w:tc>
          <w:tcPr>
            <w:tcW w:w="2410" w:type="dxa"/>
            <w:noWrap/>
            <w:hideMark/>
          </w:tcPr>
          <w:p w14:paraId="3C5AC8AB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01D12171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4EFC8CF2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49B7EFCA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3076FAFD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5F87973F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6FC235D5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8982671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0076C7B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0768CD7B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E9E3BC5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2</w:t>
            </w:r>
          </w:p>
        </w:tc>
        <w:tc>
          <w:tcPr>
            <w:tcW w:w="2410" w:type="dxa"/>
            <w:noWrap/>
            <w:hideMark/>
          </w:tcPr>
          <w:p w14:paraId="1767FB4A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0B201024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6817E8C7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784A00DE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4A10380A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B42A6FB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770CD2BB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1FD5156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E261E65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4656338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A9F916B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3</w:t>
            </w:r>
          </w:p>
        </w:tc>
        <w:tc>
          <w:tcPr>
            <w:tcW w:w="2410" w:type="dxa"/>
            <w:noWrap/>
            <w:hideMark/>
          </w:tcPr>
          <w:p w14:paraId="369A9661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6387DF47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6E8D910A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48021C33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1400BC34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B40CB0A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7FBA28A7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23B68FC5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DB65135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64E9991D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4036A47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4</w:t>
            </w:r>
          </w:p>
        </w:tc>
        <w:tc>
          <w:tcPr>
            <w:tcW w:w="2410" w:type="dxa"/>
            <w:noWrap/>
            <w:hideMark/>
          </w:tcPr>
          <w:p w14:paraId="42111463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2447F7B4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77F670C8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445191EE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0858393F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3B98DAF0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7213F3BD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027A8F9A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2E3B6D3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6D020EA8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70A3E3EB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5</w:t>
            </w:r>
          </w:p>
        </w:tc>
        <w:tc>
          <w:tcPr>
            <w:tcW w:w="2410" w:type="dxa"/>
            <w:noWrap/>
            <w:hideMark/>
          </w:tcPr>
          <w:p w14:paraId="5A6BAE46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70098FAA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39D95D9A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62E8A5B3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1229AC2E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3BF269E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3739674C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03C97AA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1F93326C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0FD4549F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2F9306E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6</w:t>
            </w:r>
          </w:p>
        </w:tc>
        <w:tc>
          <w:tcPr>
            <w:tcW w:w="2410" w:type="dxa"/>
            <w:noWrap/>
            <w:hideMark/>
          </w:tcPr>
          <w:p w14:paraId="2CC3A6EE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68E7D06D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2033DFE2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0120A55E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5C74A678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02232097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18A5FB61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2A96666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7CA1D57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2CC3BCD4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5FBF0C36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7</w:t>
            </w:r>
          </w:p>
        </w:tc>
        <w:tc>
          <w:tcPr>
            <w:tcW w:w="2410" w:type="dxa"/>
            <w:noWrap/>
            <w:hideMark/>
          </w:tcPr>
          <w:p w14:paraId="3F445327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3B36C959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3FD72E6E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3D1CF64C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1B218E43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15B7335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5C5FB469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5E98F93C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D9E4B83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05618EB2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6C2FDB7E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8</w:t>
            </w:r>
          </w:p>
        </w:tc>
        <w:tc>
          <w:tcPr>
            <w:tcW w:w="2410" w:type="dxa"/>
            <w:noWrap/>
            <w:hideMark/>
          </w:tcPr>
          <w:p w14:paraId="03045FBF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59D9D650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14FF9030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2B4B32BE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7EE66A6D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88DDBC5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2534FE4B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7D0C4208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A4E3559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681EEDA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AAC03B5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39</w:t>
            </w:r>
          </w:p>
        </w:tc>
        <w:tc>
          <w:tcPr>
            <w:tcW w:w="2410" w:type="dxa"/>
            <w:noWrap/>
            <w:hideMark/>
          </w:tcPr>
          <w:p w14:paraId="0416DD59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7C364159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4875DF01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6CF903F3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28197245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341979B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36620DA5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AB241FD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39A78F3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72D3B1A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058FDE50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lastRenderedPageBreak/>
              <w:t>S4-221140</w:t>
            </w:r>
          </w:p>
        </w:tc>
        <w:tc>
          <w:tcPr>
            <w:tcW w:w="2410" w:type="dxa"/>
            <w:noWrap/>
            <w:hideMark/>
          </w:tcPr>
          <w:p w14:paraId="7B5050D7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533A47A2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7DDAF1AE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5376ACA0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0AC95F41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6A57EE04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4A531281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FF9ACC9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586697A0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05AB31FF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E5386BF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1</w:t>
            </w:r>
          </w:p>
        </w:tc>
        <w:tc>
          <w:tcPr>
            <w:tcW w:w="2410" w:type="dxa"/>
            <w:noWrap/>
            <w:hideMark/>
          </w:tcPr>
          <w:p w14:paraId="25652C06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3556A577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5816A46A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77AE5CB5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772782A9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41CC97CA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60E7E6BD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B8BD001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DB78D0D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78B09B39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3A9CA4C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2</w:t>
            </w:r>
          </w:p>
        </w:tc>
        <w:tc>
          <w:tcPr>
            <w:tcW w:w="2410" w:type="dxa"/>
            <w:noWrap/>
            <w:hideMark/>
          </w:tcPr>
          <w:p w14:paraId="73C28419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08529FA8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64C3AB26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4189B6B5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5B3318CA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524AF1D2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202BE978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FA874D0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0C962FB3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20492096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2A3FD890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3</w:t>
            </w:r>
          </w:p>
        </w:tc>
        <w:tc>
          <w:tcPr>
            <w:tcW w:w="2410" w:type="dxa"/>
            <w:noWrap/>
            <w:hideMark/>
          </w:tcPr>
          <w:p w14:paraId="6E63D3B7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06BE17A8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459E4B64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64BF207B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134DF0C5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301A6021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7EE68C0E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6D97EC85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785998D5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45A65B34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3073E20D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4</w:t>
            </w:r>
          </w:p>
        </w:tc>
        <w:tc>
          <w:tcPr>
            <w:tcW w:w="2410" w:type="dxa"/>
            <w:noWrap/>
            <w:hideMark/>
          </w:tcPr>
          <w:p w14:paraId="68B3D21B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5590374A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18A5F7CA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321FB50F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0571CE87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A0CCEDB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5868A224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41211F36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2EB7362E" w14:textId="77777777" w:rsidR="007D25FB" w:rsidRPr="00507F69" w:rsidRDefault="007D25FB" w:rsidP="007D25FB">
            <w:r w:rsidRPr="00507F69">
              <w:t> </w:t>
            </w:r>
          </w:p>
        </w:tc>
      </w:tr>
      <w:tr w:rsidR="007D25FB" w:rsidRPr="00507F69" w14:paraId="78F0AD50" w14:textId="77777777" w:rsidTr="00812B65">
        <w:trPr>
          <w:trHeight w:val="290"/>
        </w:trPr>
        <w:tc>
          <w:tcPr>
            <w:tcW w:w="1271" w:type="dxa"/>
            <w:noWrap/>
            <w:hideMark/>
          </w:tcPr>
          <w:p w14:paraId="1A05A13A" w14:textId="77777777" w:rsidR="007D25FB" w:rsidRPr="0031105E" w:rsidRDefault="007D25FB" w:rsidP="007D25FB">
            <w:pPr>
              <w:rPr>
                <w:b/>
                <w:bCs/>
              </w:rPr>
            </w:pPr>
            <w:r w:rsidRPr="0031105E">
              <w:rPr>
                <w:b/>
                <w:bCs/>
              </w:rPr>
              <w:t>S4-221145</w:t>
            </w:r>
          </w:p>
        </w:tc>
        <w:tc>
          <w:tcPr>
            <w:tcW w:w="2410" w:type="dxa"/>
            <w:noWrap/>
            <w:hideMark/>
          </w:tcPr>
          <w:p w14:paraId="6506DE8C" w14:textId="77777777" w:rsidR="007D25FB" w:rsidRPr="00507F69" w:rsidRDefault="007D25FB" w:rsidP="007D25FB">
            <w:r w:rsidRPr="00507F69">
              <w:t>(reserved)</w:t>
            </w:r>
          </w:p>
        </w:tc>
        <w:tc>
          <w:tcPr>
            <w:tcW w:w="1559" w:type="dxa"/>
            <w:noWrap/>
          </w:tcPr>
          <w:p w14:paraId="53948EB4" w14:textId="77777777" w:rsidR="007D25FB" w:rsidRPr="00507F69" w:rsidRDefault="007D25FB" w:rsidP="007D25FB"/>
        </w:tc>
        <w:tc>
          <w:tcPr>
            <w:tcW w:w="992" w:type="dxa"/>
            <w:noWrap/>
            <w:hideMark/>
          </w:tcPr>
          <w:p w14:paraId="0533742C" w14:textId="77777777" w:rsidR="007D25FB" w:rsidRPr="00507F69" w:rsidRDefault="007D25FB" w:rsidP="007D25FB">
            <w:r w:rsidRPr="00507F69">
              <w:t>other</w:t>
            </w:r>
          </w:p>
        </w:tc>
        <w:tc>
          <w:tcPr>
            <w:tcW w:w="1560" w:type="dxa"/>
            <w:noWrap/>
            <w:hideMark/>
          </w:tcPr>
          <w:p w14:paraId="21FC7B3A" w14:textId="77777777" w:rsidR="007D25FB" w:rsidRPr="00507F69" w:rsidRDefault="007D25FB" w:rsidP="007D25FB">
            <w:r w:rsidRPr="00507F69">
              <w:t>discussion</w:t>
            </w:r>
          </w:p>
        </w:tc>
        <w:tc>
          <w:tcPr>
            <w:tcW w:w="1275" w:type="dxa"/>
            <w:noWrap/>
            <w:hideMark/>
          </w:tcPr>
          <w:p w14:paraId="6E101F3B" w14:textId="77777777" w:rsidR="007D25FB" w:rsidRPr="00507F69" w:rsidRDefault="007D25FB" w:rsidP="007D25FB">
            <w:r w:rsidRPr="00507F69">
              <w:t>8</w:t>
            </w:r>
          </w:p>
        </w:tc>
        <w:tc>
          <w:tcPr>
            <w:tcW w:w="1350" w:type="dxa"/>
            <w:noWrap/>
            <w:hideMark/>
          </w:tcPr>
          <w:p w14:paraId="7B8B1F5A" w14:textId="77777777" w:rsidR="007D25FB" w:rsidRPr="00507F69" w:rsidRDefault="007D25FB" w:rsidP="007D25FB">
            <w:r w:rsidRPr="00507F69">
              <w:t>reserved</w:t>
            </w:r>
          </w:p>
        </w:tc>
        <w:tc>
          <w:tcPr>
            <w:tcW w:w="1259" w:type="dxa"/>
            <w:noWrap/>
            <w:hideMark/>
          </w:tcPr>
          <w:p w14:paraId="233EC8E4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280" w:type="dxa"/>
            <w:noWrap/>
            <w:hideMark/>
          </w:tcPr>
          <w:p w14:paraId="3AAD9CC8" w14:textId="77777777" w:rsidR="007D25FB" w:rsidRPr="00507F69" w:rsidRDefault="007D25FB" w:rsidP="007D25FB">
            <w:r w:rsidRPr="00507F69">
              <w:t> </w:t>
            </w:r>
          </w:p>
        </w:tc>
        <w:tc>
          <w:tcPr>
            <w:tcW w:w="1427" w:type="dxa"/>
            <w:noWrap/>
            <w:hideMark/>
          </w:tcPr>
          <w:p w14:paraId="31648936" w14:textId="77777777" w:rsidR="007D25FB" w:rsidRPr="00507F69" w:rsidRDefault="007D25FB" w:rsidP="007D25FB">
            <w:r w:rsidRPr="00507F69">
              <w:t> </w:t>
            </w:r>
          </w:p>
        </w:tc>
      </w:tr>
    </w:tbl>
    <w:p w14:paraId="4643E799" w14:textId="77777777" w:rsidR="00207062" w:rsidRDefault="00207062"/>
    <w:sectPr w:rsidR="00207062" w:rsidSect="00507F6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EDFE" w14:textId="77777777" w:rsidR="009D489D" w:rsidRDefault="009D489D" w:rsidP="009B4C26">
      <w:pPr>
        <w:spacing w:after="0" w:line="240" w:lineRule="auto"/>
      </w:pPr>
      <w:r>
        <w:separator/>
      </w:r>
    </w:p>
  </w:endnote>
  <w:endnote w:type="continuationSeparator" w:id="0">
    <w:p w14:paraId="32296A0B" w14:textId="77777777" w:rsidR="009D489D" w:rsidRDefault="009D489D" w:rsidP="009B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65B2" w14:textId="77777777" w:rsidR="009D489D" w:rsidRDefault="009D489D" w:rsidP="009B4C26">
      <w:pPr>
        <w:spacing w:after="0" w:line="240" w:lineRule="auto"/>
      </w:pPr>
      <w:r>
        <w:separator/>
      </w:r>
    </w:p>
  </w:footnote>
  <w:footnote w:type="continuationSeparator" w:id="0">
    <w:p w14:paraId="1D488632" w14:textId="77777777" w:rsidR="009D489D" w:rsidRDefault="009D489D" w:rsidP="009B4C26">
      <w:pPr>
        <w:spacing w:after="0" w:line="240" w:lineRule="auto"/>
      </w:pPr>
      <w:r>
        <w:continuationSeparator/>
      </w:r>
    </w:p>
  </w:footnote>
  <w:footnote w:id="1">
    <w:p w14:paraId="31CC8530" w14:textId="77777777" w:rsidR="009B4C26" w:rsidRDefault="009B4C26" w:rsidP="009B4C26">
      <w:pPr>
        <w:pStyle w:val="FootnoteText"/>
        <w:tabs>
          <w:tab w:val="left" w:pos="2070"/>
          <w:tab w:val="left" w:pos="4950"/>
        </w:tabs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31FE" w14:textId="77777777" w:rsidR="00327918" w:rsidRPr="00327918" w:rsidRDefault="00327918" w:rsidP="00327918">
    <w:pPr>
      <w:widowControl w:val="0"/>
      <w:tabs>
        <w:tab w:val="right" w:pos="9356"/>
      </w:tabs>
      <w:spacing w:after="120" w:line="240" w:lineRule="atLeast"/>
      <w:rPr>
        <w:rFonts w:ascii="Arial" w:eastAsia="SimSun" w:hAnsi="Arial" w:cs="Arial"/>
        <w:b/>
        <w:i/>
        <w:szCs w:val="20"/>
        <w:lang w:val="fr-FR" w:bidi="ar-SA"/>
      </w:rPr>
    </w:pPr>
    <w:r w:rsidRPr="00327918">
      <w:rPr>
        <w:rFonts w:ascii="Arial" w:eastAsia="SimSun" w:hAnsi="Arial" w:cs="Arial"/>
        <w:szCs w:val="20"/>
        <w:lang w:val="fr-FR" w:bidi="ar-SA"/>
      </w:rPr>
      <w:t>3GPP TSG SA WG4#120-e</w:t>
    </w:r>
    <w:r w:rsidRPr="00327918">
      <w:rPr>
        <w:rFonts w:ascii="Arial" w:eastAsia="SimSun" w:hAnsi="Arial" w:cs="Arial"/>
        <w:b/>
        <w:i/>
        <w:szCs w:val="20"/>
        <w:lang w:val="fr-FR" w:bidi="ar-SA"/>
      </w:rPr>
      <w:tab/>
    </w:r>
  </w:p>
  <w:p w14:paraId="3939C68C" w14:textId="77777777" w:rsidR="00327918" w:rsidRPr="00327918" w:rsidRDefault="00327918" w:rsidP="00327918">
    <w:pPr>
      <w:widowControl w:val="0"/>
      <w:tabs>
        <w:tab w:val="right" w:pos="9360"/>
      </w:tabs>
      <w:spacing w:after="120" w:line="240" w:lineRule="atLeast"/>
      <w:rPr>
        <w:rFonts w:ascii="Arial" w:eastAsia="SimSun" w:hAnsi="Arial" w:cs="Arial"/>
        <w:b/>
        <w:szCs w:val="20"/>
        <w:lang w:val="en-US" w:eastAsia="zh-CN" w:bidi="ar-SA"/>
      </w:rPr>
    </w:pPr>
    <w:r w:rsidRPr="00327918">
      <w:rPr>
        <w:rFonts w:ascii="Arial" w:eastAsia="SimSun" w:hAnsi="Arial" w:cs="Arial"/>
        <w:szCs w:val="20"/>
        <w:lang w:eastAsia="zh-CN" w:bidi="ar-SA"/>
      </w:rPr>
      <w:t>Online, 17</w:t>
    </w:r>
    <w:r w:rsidRPr="00327918">
      <w:rPr>
        <w:rFonts w:ascii="Arial" w:eastAsia="SimSun" w:hAnsi="Arial" w:cs="Arial"/>
        <w:szCs w:val="20"/>
        <w:vertAlign w:val="superscript"/>
        <w:lang w:eastAsia="zh-CN" w:bidi="ar-SA"/>
      </w:rPr>
      <w:t>th</w:t>
    </w:r>
    <w:r w:rsidRPr="00327918">
      <w:rPr>
        <w:rFonts w:ascii="Arial" w:eastAsia="SimSun" w:hAnsi="Arial" w:cs="Arial"/>
        <w:szCs w:val="20"/>
        <w:lang w:eastAsia="zh-CN" w:bidi="ar-SA"/>
      </w:rPr>
      <w:t xml:space="preserve"> – 26</w:t>
    </w:r>
    <w:r w:rsidRPr="00327918">
      <w:rPr>
        <w:rFonts w:ascii="Arial" w:eastAsia="SimSun" w:hAnsi="Arial" w:cs="Arial"/>
        <w:szCs w:val="20"/>
        <w:vertAlign w:val="superscript"/>
        <w:lang w:eastAsia="zh-CN" w:bidi="ar-SA"/>
      </w:rPr>
      <w:t>th</w:t>
    </w:r>
    <w:r w:rsidRPr="00327918">
      <w:rPr>
        <w:rFonts w:ascii="Arial" w:eastAsia="SimSun" w:hAnsi="Arial" w:cs="Arial"/>
        <w:szCs w:val="20"/>
        <w:lang w:eastAsia="zh-CN" w:bidi="ar-SA"/>
      </w:rPr>
      <w:t xml:space="preserve"> August 2022</w:t>
    </w:r>
  </w:p>
  <w:p w14:paraId="0CA49980" w14:textId="7D6C8D71" w:rsidR="00327918" w:rsidRDefault="00327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0241F"/>
    <w:multiLevelType w:val="hybridMultilevel"/>
    <w:tmpl w:val="5642BEA4"/>
    <w:lvl w:ilvl="0" w:tplc="601A2540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69"/>
    <w:rsid w:val="000223A0"/>
    <w:rsid w:val="00024220"/>
    <w:rsid w:val="00030165"/>
    <w:rsid w:val="00032BC9"/>
    <w:rsid w:val="00096286"/>
    <w:rsid w:val="00112691"/>
    <w:rsid w:val="001A39DF"/>
    <w:rsid w:val="001E2298"/>
    <w:rsid w:val="001E2433"/>
    <w:rsid w:val="00202E9D"/>
    <w:rsid w:val="00207062"/>
    <w:rsid w:val="00232767"/>
    <w:rsid w:val="0026398D"/>
    <w:rsid w:val="00280233"/>
    <w:rsid w:val="002A3620"/>
    <w:rsid w:val="002F2C7B"/>
    <w:rsid w:val="0031105E"/>
    <w:rsid w:val="00327918"/>
    <w:rsid w:val="00376660"/>
    <w:rsid w:val="003D7C83"/>
    <w:rsid w:val="00416170"/>
    <w:rsid w:val="00417D7B"/>
    <w:rsid w:val="00421C2A"/>
    <w:rsid w:val="004F037D"/>
    <w:rsid w:val="005021E6"/>
    <w:rsid w:val="00507F69"/>
    <w:rsid w:val="00523B75"/>
    <w:rsid w:val="00540DE3"/>
    <w:rsid w:val="005536B8"/>
    <w:rsid w:val="0060640E"/>
    <w:rsid w:val="00610272"/>
    <w:rsid w:val="006478CA"/>
    <w:rsid w:val="006A14FD"/>
    <w:rsid w:val="00707852"/>
    <w:rsid w:val="007D25FB"/>
    <w:rsid w:val="00812B65"/>
    <w:rsid w:val="00853E52"/>
    <w:rsid w:val="008F6200"/>
    <w:rsid w:val="00921D27"/>
    <w:rsid w:val="00956A71"/>
    <w:rsid w:val="00973148"/>
    <w:rsid w:val="00980A98"/>
    <w:rsid w:val="009B4C26"/>
    <w:rsid w:val="009D489D"/>
    <w:rsid w:val="00A03EDA"/>
    <w:rsid w:val="00A30418"/>
    <w:rsid w:val="00A70545"/>
    <w:rsid w:val="00A95480"/>
    <w:rsid w:val="00AA60AA"/>
    <w:rsid w:val="00B25FAC"/>
    <w:rsid w:val="00B3069D"/>
    <w:rsid w:val="00BF39E9"/>
    <w:rsid w:val="00C738FE"/>
    <w:rsid w:val="00C756AB"/>
    <w:rsid w:val="00C87E91"/>
    <w:rsid w:val="00C9541D"/>
    <w:rsid w:val="00CB5364"/>
    <w:rsid w:val="00CB63D0"/>
    <w:rsid w:val="00CC5125"/>
    <w:rsid w:val="00CE1C14"/>
    <w:rsid w:val="00D16BD4"/>
    <w:rsid w:val="00D3138A"/>
    <w:rsid w:val="00D54DDC"/>
    <w:rsid w:val="00DE3358"/>
    <w:rsid w:val="00E20518"/>
    <w:rsid w:val="00E51B86"/>
    <w:rsid w:val="00EA17C2"/>
    <w:rsid w:val="00EA23D2"/>
    <w:rsid w:val="00EC0967"/>
    <w:rsid w:val="00EC5285"/>
    <w:rsid w:val="00F9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F72EC"/>
  <w15:chartTrackingRefBased/>
  <w15:docId w15:val="{760F6C3D-95C7-499B-9E01-752136D8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Vrinda"/>
        <w:sz w:val="22"/>
        <w:szCs w:val="28"/>
        <w:lang w:val="en-GB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7F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F69"/>
    <w:rPr>
      <w:color w:val="954F72"/>
      <w:u w:val="single"/>
    </w:rPr>
  </w:style>
  <w:style w:type="paragraph" w:customStyle="1" w:styleId="msonormal0">
    <w:name w:val="msonormal"/>
    <w:basedOn w:val="Normal"/>
    <w:rsid w:val="0050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507F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507F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xl66">
    <w:name w:val="xl66"/>
    <w:basedOn w:val="Normal"/>
    <w:rsid w:val="00507F6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75B91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  <w:lang w:eastAsia="en-GB"/>
    </w:rPr>
  </w:style>
  <w:style w:type="paragraph" w:customStyle="1" w:styleId="xl67">
    <w:name w:val="xl67"/>
    <w:basedOn w:val="Normal"/>
    <w:rsid w:val="00507F6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8">
    <w:name w:val="xl68"/>
    <w:basedOn w:val="Normal"/>
    <w:rsid w:val="00507F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9">
    <w:name w:val="xl69"/>
    <w:basedOn w:val="Normal"/>
    <w:rsid w:val="00507F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0">
    <w:name w:val="xl70"/>
    <w:basedOn w:val="Normal"/>
    <w:rsid w:val="00507F69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1">
    <w:name w:val="xl71"/>
    <w:basedOn w:val="Normal"/>
    <w:rsid w:val="00507F6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2">
    <w:name w:val="xl72"/>
    <w:basedOn w:val="Normal"/>
    <w:rsid w:val="0050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50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50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0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aliases w:val="1_"/>
    <w:basedOn w:val="Normal"/>
    <w:link w:val="HeadingCar"/>
    <w:rsid w:val="009B4C26"/>
    <w:pPr>
      <w:widowControl w:val="0"/>
      <w:spacing w:after="120" w:line="240" w:lineRule="atLeast"/>
      <w:ind w:left="1260" w:hanging="551"/>
    </w:pPr>
    <w:rPr>
      <w:rFonts w:ascii="Arial" w:eastAsia="SimSun" w:hAnsi="Arial" w:cs="Times New Roman"/>
      <w:b/>
      <w:szCs w:val="20"/>
      <w:lang w:bidi="ar-SA"/>
    </w:rPr>
  </w:style>
  <w:style w:type="character" w:customStyle="1" w:styleId="HeadingCar">
    <w:name w:val="Heading Car"/>
    <w:aliases w:val="1_ Car"/>
    <w:link w:val="Heading"/>
    <w:rsid w:val="009B4C26"/>
    <w:rPr>
      <w:rFonts w:ascii="Arial" w:eastAsia="SimSun" w:hAnsi="Arial" w:cs="Times New Roman"/>
      <w:b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C2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C26"/>
    <w:rPr>
      <w:sz w:val="20"/>
      <w:szCs w:val="25"/>
    </w:rPr>
  </w:style>
  <w:style w:type="character" w:styleId="FootnoteReference">
    <w:name w:val="footnote reference"/>
    <w:semiHidden/>
    <w:rsid w:val="009B4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7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18"/>
  </w:style>
  <w:style w:type="paragraph" w:styleId="Footer">
    <w:name w:val="footer"/>
    <w:basedOn w:val="Normal"/>
    <w:link w:val="FooterChar"/>
    <w:uiPriority w:val="99"/>
    <w:unhideWhenUsed/>
    <w:rsid w:val="00327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0DD6-0778-4407-BE9D-567A3B5B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eta Saha</dc:creator>
  <cp:keywords/>
  <dc:description/>
  <cp:lastModifiedBy>Gabin, Frederic</cp:lastModifiedBy>
  <cp:revision>15</cp:revision>
  <dcterms:created xsi:type="dcterms:W3CDTF">2022-08-18T12:57:00Z</dcterms:created>
  <dcterms:modified xsi:type="dcterms:W3CDTF">2022-08-18T14:41:00Z</dcterms:modified>
</cp:coreProperties>
</file>